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46D95" w14:textId="128E6676" w:rsidR="00C06BF5" w:rsidRPr="00A14039" w:rsidRDefault="00E75063" w:rsidP="00C06BF5">
      <w:pPr>
        <w:pStyle w:val="tytuinformacji"/>
        <w:rPr>
          <w:rFonts w:cs="Fira Sans Extra Condensed SemiB"/>
          <w:bCs/>
          <w:spacing w:val="-4"/>
          <w:w w:val="95"/>
          <w:szCs w:val="40"/>
          <w:lang w:val="en-GB"/>
        </w:rPr>
      </w:pPr>
      <w:bookmarkStart w:id="0" w:name="_GoBack"/>
      <w:bookmarkEnd w:id="0"/>
      <w:r w:rsidRPr="00A14039">
        <w:rPr>
          <w:rFonts w:cs="Fira Sans Extra Condensed SemiB"/>
          <w:bCs/>
          <w:spacing w:val="-4"/>
          <w:w w:val="95"/>
          <w:szCs w:val="40"/>
          <w:lang w:val="en-GB"/>
        </w:rPr>
        <w:t>Financial res</w:t>
      </w:r>
      <w:r w:rsidR="00A20D49">
        <w:rPr>
          <w:rFonts w:cs="Fira Sans Extra Condensed SemiB"/>
          <w:bCs/>
          <w:spacing w:val="-4"/>
          <w:w w:val="95"/>
          <w:szCs w:val="40"/>
          <w:lang w:val="en-GB"/>
        </w:rPr>
        <w:t>ults of cultural institutions during</w:t>
      </w:r>
      <w:r w:rsidRPr="00A14039">
        <w:rPr>
          <w:rFonts w:cs="Fira Sans Extra Condensed SemiB"/>
          <w:bCs/>
          <w:spacing w:val="-4"/>
          <w:w w:val="95"/>
          <w:szCs w:val="40"/>
          <w:lang w:val="en-GB"/>
        </w:rPr>
        <w:t xml:space="preserve"> </w:t>
      </w:r>
      <w:r w:rsidR="00793E66">
        <w:rPr>
          <w:rFonts w:cs="Fira Sans Extra Condensed SemiB"/>
          <w:bCs/>
          <w:spacing w:val="-4"/>
          <w:w w:val="95"/>
          <w:szCs w:val="40"/>
          <w:lang w:val="en-GB"/>
        </w:rPr>
        <w:t xml:space="preserve">the </w:t>
      </w:r>
      <w:r w:rsidR="001C5256">
        <w:rPr>
          <w:rFonts w:cs="Fira Sans Extra Condensed SemiB"/>
          <w:bCs/>
          <w:spacing w:val="-4"/>
          <w:w w:val="95"/>
          <w:szCs w:val="40"/>
          <w:lang w:val="en-GB"/>
        </w:rPr>
        <w:t xml:space="preserve">period </w:t>
      </w:r>
      <w:r w:rsidR="0017153A" w:rsidRPr="0017153A">
        <w:rPr>
          <w:rFonts w:cs="Fira Sans Extra Condensed SemiB"/>
          <w:bCs/>
          <w:spacing w:val="-4"/>
          <w:w w:val="95"/>
          <w:szCs w:val="40"/>
          <w:lang w:val="en-GB"/>
        </w:rPr>
        <w:t>January</w:t>
      </w:r>
      <w:r w:rsidR="004932F1">
        <w:rPr>
          <w:rFonts w:cs="Fira Sans Extra Condensed SemiB"/>
          <w:bCs/>
          <w:spacing w:val="-4"/>
          <w:w w:val="95"/>
          <w:szCs w:val="40"/>
          <w:lang w:val="en-GB"/>
        </w:rPr>
        <w:t>–</w:t>
      </w:r>
      <w:r w:rsidR="0017153A" w:rsidRPr="0017153A">
        <w:rPr>
          <w:rFonts w:cs="Fira Sans Extra Condensed SemiB"/>
          <w:bCs/>
          <w:spacing w:val="-4"/>
          <w:w w:val="95"/>
          <w:szCs w:val="40"/>
          <w:lang w:val="en-GB"/>
        </w:rPr>
        <w:t>September</w:t>
      </w:r>
      <w:r w:rsidR="001C5256">
        <w:rPr>
          <w:rFonts w:cs="Fira Sans Extra Condensed SemiB"/>
          <w:bCs/>
          <w:spacing w:val="-4"/>
          <w:w w:val="95"/>
          <w:szCs w:val="40"/>
          <w:lang w:val="en-GB"/>
        </w:rPr>
        <w:t xml:space="preserve"> 2021</w:t>
      </w:r>
    </w:p>
    <w:p w14:paraId="14CCD31C" w14:textId="77777777" w:rsidR="00E75063" w:rsidRPr="00A14039" w:rsidRDefault="00E75063" w:rsidP="00C06BF5">
      <w:pPr>
        <w:pStyle w:val="tytuinformacji"/>
        <w:rPr>
          <w:sz w:val="32"/>
          <w:lang w:val="en-GB"/>
        </w:rPr>
      </w:pPr>
    </w:p>
    <w:p w14:paraId="10CB94D1" w14:textId="3559E35C" w:rsidR="00C06BF5" w:rsidRPr="001C5256" w:rsidRDefault="00E75063" w:rsidP="00C06BF5">
      <w:pPr>
        <w:pStyle w:val="LID"/>
        <w:rPr>
          <w:lang w:val="en-GB"/>
        </w:rPr>
      </w:pPr>
      <w:r w:rsidRPr="00A14039">
        <w:rPr>
          <w:b w:val="0"/>
          <w:bCs/>
          <w:highlight w:val="yellow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EB4F112" wp14:editId="6E90FF13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1958340" cy="1162050"/>
                <wp:effectExtent l="0" t="0" r="381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1620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24658" w14:textId="4BB16C01" w:rsidR="00E75063" w:rsidRPr="0017153A" w:rsidRDefault="00E75063" w:rsidP="00E75063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373CB00" wp14:editId="365D76ED">
                                  <wp:extent cx="336550" cy="330200"/>
                                  <wp:effectExtent l="0" t="0" r="635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153A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17153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="00E25592" w:rsidRPr="0017153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Pr="0017153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%</w:t>
                            </w:r>
                          </w:p>
                          <w:p w14:paraId="1D7183A6" w14:textId="1CC68A49" w:rsidR="00E75063" w:rsidRPr="00A14039" w:rsidRDefault="0017153A" w:rsidP="00E7506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</w:t>
                            </w:r>
                            <w:r w:rsidR="001C5256">
                              <w:rPr>
                                <w:lang w:val="en-GB"/>
                              </w:rPr>
                              <w:t>n</w:t>
                            </w:r>
                            <w:r w:rsidR="00E75063" w:rsidRPr="00A14039">
                              <w:rPr>
                                <w:lang w:val="en-GB"/>
                              </w:rPr>
                              <w:t>crease of total revenues</w:t>
                            </w:r>
                            <w:r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B4F11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8.2pt;width:154.2pt;height:91.5pt;z-index:251751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" fillcolor="#001d77" stroked="f">
                <v:textbox>
                  <w:txbxContent>
                    <w:p w14:paraId="65A24658" w14:textId="4BB16C01" w:rsidR="00E75063" w:rsidRPr="0017153A" w:rsidRDefault="00E75063" w:rsidP="00E75063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373CB00" wp14:editId="365D76ED">
                            <wp:extent cx="336550" cy="330200"/>
                            <wp:effectExtent l="0" t="0" r="635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153A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17153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="00E25592" w:rsidRPr="0017153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Pr="0017153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%</w:t>
                      </w:r>
                    </w:p>
                    <w:p w14:paraId="1D7183A6" w14:textId="1CC68A49" w:rsidR="00E75063" w:rsidRPr="00A14039" w:rsidRDefault="0017153A" w:rsidP="00E7506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</w:t>
                      </w:r>
                      <w:r w:rsidR="001C5256">
                        <w:rPr>
                          <w:lang w:val="en-GB"/>
                        </w:rPr>
                        <w:t>n</w:t>
                      </w:r>
                      <w:r w:rsidR="00E75063" w:rsidRPr="00A14039">
                        <w:rPr>
                          <w:lang w:val="en-GB"/>
                        </w:rPr>
                        <w:t>crease of total revenues</w:t>
                      </w:r>
                      <w:r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5256">
        <w:rPr>
          <w:rStyle w:val="jlqj4b"/>
          <w:lang w:val="en"/>
        </w:rPr>
        <w:t xml:space="preserve">The financial results of cultural institutions for the three quarters of 2021 increased </w:t>
      </w:r>
      <w:r w:rsidR="00226A66">
        <w:rPr>
          <w:rStyle w:val="jlqj4b"/>
          <w:lang w:val="en"/>
        </w:rPr>
        <w:t xml:space="preserve">in </w:t>
      </w:r>
      <w:r w:rsidR="001C5256">
        <w:rPr>
          <w:rStyle w:val="jlqj4b"/>
          <w:lang w:val="en"/>
        </w:rPr>
        <w:t>compar</w:t>
      </w:r>
      <w:r w:rsidR="00226A66">
        <w:rPr>
          <w:rStyle w:val="jlqj4b"/>
          <w:lang w:val="en"/>
        </w:rPr>
        <w:t>ison</w:t>
      </w:r>
      <w:r w:rsidR="001C5256">
        <w:rPr>
          <w:rStyle w:val="jlqj4b"/>
          <w:lang w:val="en"/>
        </w:rPr>
        <w:t xml:space="preserve"> to </w:t>
      </w:r>
      <w:r w:rsidR="00226A66">
        <w:rPr>
          <w:rStyle w:val="jlqj4b"/>
          <w:lang w:val="en"/>
        </w:rPr>
        <w:t>results</w:t>
      </w:r>
      <w:r w:rsidR="001C5256">
        <w:rPr>
          <w:rStyle w:val="jlqj4b"/>
          <w:lang w:val="en"/>
        </w:rPr>
        <w:t xml:space="preserve"> obtained in the corresponding period of the previous year.</w:t>
      </w:r>
      <w:r w:rsidR="001C5256">
        <w:rPr>
          <w:rStyle w:val="viiyi"/>
          <w:lang w:val="en"/>
        </w:rPr>
        <w:t xml:space="preserve"> </w:t>
      </w:r>
      <w:r w:rsidR="001C5256">
        <w:rPr>
          <w:rStyle w:val="jlqj4b"/>
          <w:lang w:val="en"/>
        </w:rPr>
        <w:t>Total revenues increased by 5.3% during this period.</w:t>
      </w:r>
      <w:r w:rsidR="001C5256">
        <w:rPr>
          <w:rStyle w:val="viiyi"/>
          <w:lang w:val="en"/>
        </w:rPr>
        <w:t xml:space="preserve"> </w:t>
      </w:r>
      <w:r w:rsidR="0017153A">
        <w:rPr>
          <w:rStyle w:val="jlqj4b"/>
          <w:lang w:val="en"/>
        </w:rPr>
        <w:t>Investment outlays</w:t>
      </w:r>
      <w:r w:rsidR="001C5256">
        <w:rPr>
          <w:rStyle w:val="jlqj4b"/>
          <w:lang w:val="en"/>
        </w:rPr>
        <w:t xml:space="preserve"> decreased by 8.7%</w:t>
      </w:r>
      <w:r w:rsidR="001C5256" w:rsidRPr="001C5256">
        <w:rPr>
          <w:lang w:val="en-GB"/>
        </w:rPr>
        <w:t xml:space="preserve"> </w:t>
      </w:r>
      <w:r w:rsidRPr="00A14039">
        <w:rPr>
          <w:b w:val="0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4B967D4E" wp14:editId="6751E77C">
                <wp:simplePos x="0" y="0"/>
                <wp:positionH relativeFrom="column">
                  <wp:posOffset>5270500</wp:posOffset>
                </wp:positionH>
                <wp:positionV relativeFrom="paragraph">
                  <wp:posOffset>31750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5CC20" w14:textId="77777777" w:rsidR="00E75063" w:rsidRPr="006D7DF7" w:rsidRDefault="00E75063" w:rsidP="00E75063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967D4E" id="Pole tekstowe 60" o:spid="_x0000_s1027" type="#_x0000_t202" style="position:absolute;margin-left:415pt;margin-top:2.5pt;width:135.85pt;height:84.9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" filled="f" stroked="f">
                <v:textbox>
                  <w:txbxContent>
                    <w:p w14:paraId="3745CC20" w14:textId="77777777" w:rsidR="00E75063" w:rsidRPr="006D7DF7" w:rsidRDefault="00E75063" w:rsidP="00E75063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18DFE1" w14:textId="77777777" w:rsidR="00C06BF5" w:rsidRPr="00A14039" w:rsidRDefault="00C06BF5" w:rsidP="00C06BF5">
      <w:pPr>
        <w:pStyle w:val="Nagwek1"/>
        <w:rPr>
          <w:lang w:val="en-GB"/>
        </w:rPr>
      </w:pPr>
    </w:p>
    <w:p w14:paraId="6E519F4A" w14:textId="77777777" w:rsidR="00A117C2" w:rsidRPr="00A14039" w:rsidRDefault="00A117C2" w:rsidP="00C06BF5">
      <w:pPr>
        <w:rPr>
          <w:spacing w:val="-7"/>
          <w:lang w:val="en-GB"/>
        </w:rPr>
      </w:pPr>
    </w:p>
    <w:p w14:paraId="4C58D118" w14:textId="3250164F" w:rsidR="00E75063" w:rsidRPr="00807C5E" w:rsidRDefault="00854872" w:rsidP="00E75063">
      <w:pPr>
        <w:pStyle w:val="Tekstpodstawowy"/>
        <w:kinsoku w:val="0"/>
        <w:overflowPunct w:val="0"/>
        <w:spacing w:before="120" w:after="120" w:line="240" w:lineRule="exact"/>
        <w:ind w:left="0"/>
        <w:rPr>
          <w:spacing w:val="-1"/>
          <w:lang w:val="en-GB"/>
        </w:rPr>
      </w:pPr>
      <w:r w:rsidRPr="00807C5E">
        <w:rPr>
          <w:spacing w:val="-1"/>
          <w:lang w:val="en-GB"/>
        </w:rPr>
        <w:t xml:space="preserve">Total revenues </w:t>
      </w:r>
      <w:r w:rsidR="00E75063" w:rsidRPr="00807C5E">
        <w:rPr>
          <w:spacing w:val="-1"/>
          <w:lang w:val="en-GB"/>
        </w:rPr>
        <w:t xml:space="preserve"> </w:t>
      </w:r>
      <w:r w:rsidR="00E75063" w:rsidRPr="00807C5E">
        <w:rPr>
          <w:spacing w:val="-7"/>
          <w:lang w:val="en-GB"/>
        </w:rPr>
        <w:t xml:space="preserve">of </w:t>
      </w:r>
      <w:r w:rsidRPr="00807C5E">
        <w:rPr>
          <w:spacing w:val="-7"/>
          <w:lang w:val="en-GB"/>
        </w:rPr>
        <w:t xml:space="preserve"> </w:t>
      </w:r>
      <w:r w:rsidR="00E75063" w:rsidRPr="00807C5E">
        <w:rPr>
          <w:spacing w:val="-7"/>
          <w:lang w:val="en-GB"/>
        </w:rPr>
        <w:t xml:space="preserve">cultural institutions </w:t>
      </w:r>
      <w:r w:rsidR="001F5D11" w:rsidRPr="00807C5E">
        <w:rPr>
          <w:lang w:val="en-GB"/>
        </w:rPr>
        <w:t>during first</w:t>
      </w:r>
      <w:r w:rsidR="001C5256" w:rsidRPr="00807C5E">
        <w:rPr>
          <w:lang w:val="en-GB"/>
        </w:rPr>
        <w:t xml:space="preserve"> three quarters of </w:t>
      </w:r>
      <w:r w:rsidR="001C5256" w:rsidRPr="00807C5E">
        <w:rPr>
          <w:spacing w:val="-1"/>
          <w:lang w:val="en-GB"/>
        </w:rPr>
        <w:t>2021</w:t>
      </w:r>
      <w:r w:rsidR="00E75063" w:rsidRPr="00807C5E">
        <w:rPr>
          <w:spacing w:val="-7"/>
          <w:lang w:val="en-GB"/>
        </w:rPr>
        <w:t xml:space="preserve"> were </w:t>
      </w:r>
      <w:r w:rsidR="004263B7" w:rsidRPr="00807C5E">
        <w:rPr>
          <w:spacing w:val="-7"/>
          <w:lang w:val="en-GB"/>
        </w:rPr>
        <w:t xml:space="preserve">higher by </w:t>
      </w:r>
      <w:r w:rsidR="00E75063" w:rsidRPr="00807C5E">
        <w:rPr>
          <w:spacing w:val="-7"/>
          <w:lang w:val="en-GB"/>
        </w:rPr>
        <w:t xml:space="preserve">5.3%  </w:t>
      </w:r>
      <w:r w:rsidR="00E75063" w:rsidRPr="00807C5E">
        <w:rPr>
          <w:spacing w:val="-4"/>
          <w:lang w:val="en-GB"/>
        </w:rPr>
        <w:t xml:space="preserve">than revenues generated in the previous year </w:t>
      </w:r>
      <w:r w:rsidR="00E75063" w:rsidRPr="00807C5E">
        <w:rPr>
          <w:spacing w:val="-1"/>
          <w:lang w:val="en-GB"/>
        </w:rPr>
        <w:t xml:space="preserve">and amounted to </w:t>
      </w:r>
      <w:r w:rsidR="0017153A" w:rsidRPr="00807C5E">
        <w:rPr>
          <w:lang w:val="en-GB"/>
        </w:rPr>
        <w:t>PLN</w:t>
      </w:r>
      <w:r w:rsidR="0017153A">
        <w:rPr>
          <w:spacing w:val="-4"/>
          <w:lang w:val="en-GB"/>
        </w:rPr>
        <w:t xml:space="preserve"> </w:t>
      </w:r>
      <w:r w:rsidR="00282EB9">
        <w:rPr>
          <w:spacing w:val="-4"/>
          <w:lang w:val="en-GB"/>
        </w:rPr>
        <w:t>7,</w:t>
      </w:r>
      <w:r w:rsidR="004263B7" w:rsidRPr="00807C5E">
        <w:rPr>
          <w:spacing w:val="-4"/>
          <w:lang w:val="en-GB"/>
        </w:rPr>
        <w:t>452.3</w:t>
      </w:r>
      <w:r w:rsidR="00E75063" w:rsidRPr="00807C5E">
        <w:rPr>
          <w:spacing w:val="-3"/>
          <w:lang w:val="en-GB"/>
        </w:rPr>
        <w:t> </w:t>
      </w:r>
      <w:r w:rsidR="00E75063" w:rsidRPr="00807C5E">
        <w:rPr>
          <w:lang w:val="en-GB"/>
        </w:rPr>
        <w:t>million.</w:t>
      </w:r>
      <w:r w:rsidR="00226A66">
        <w:rPr>
          <w:lang w:val="en-GB"/>
        </w:rPr>
        <w:t xml:space="preserve"> </w:t>
      </w:r>
      <w:r w:rsidR="00C06D64" w:rsidRPr="00807C5E">
        <w:rPr>
          <w:lang w:val="en-GB"/>
        </w:rPr>
        <w:t xml:space="preserve">In the </w:t>
      </w:r>
      <w:r w:rsidR="00E75063" w:rsidRPr="00807C5E">
        <w:rPr>
          <w:lang w:val="en-GB"/>
        </w:rPr>
        <w:t xml:space="preserve">structure of the revenues </w:t>
      </w:r>
      <w:r w:rsidR="00282EB9">
        <w:rPr>
          <w:lang w:val="en-GB"/>
        </w:rPr>
        <w:t>90.</w:t>
      </w:r>
      <w:r w:rsidR="00C06D64" w:rsidRPr="00807C5E">
        <w:rPr>
          <w:lang w:val="en-GB"/>
        </w:rPr>
        <w:t xml:space="preserve">5% </w:t>
      </w:r>
      <w:r w:rsidR="0017153A">
        <w:rPr>
          <w:lang w:val="en-GB"/>
        </w:rPr>
        <w:t>constituted</w:t>
      </w:r>
      <w:r w:rsidR="00C06D64" w:rsidRPr="00807C5E">
        <w:rPr>
          <w:lang w:val="en-GB"/>
        </w:rPr>
        <w:t xml:space="preserve"> net revenues from sales of products</w:t>
      </w:r>
      <w:r w:rsidR="00E75063" w:rsidRPr="00807C5E">
        <w:rPr>
          <w:lang w:val="en-GB"/>
        </w:rPr>
        <w:t xml:space="preserve">, goods and materials, </w:t>
      </w:r>
      <w:r w:rsidR="00C06D64" w:rsidRPr="00807C5E">
        <w:rPr>
          <w:lang w:val="en-GB"/>
        </w:rPr>
        <w:t xml:space="preserve">9.4% - </w:t>
      </w:r>
      <w:r w:rsidR="00E75063" w:rsidRPr="00807C5E">
        <w:rPr>
          <w:lang w:val="en-GB"/>
        </w:rPr>
        <w:t xml:space="preserve">other operating revenues and </w:t>
      </w:r>
      <w:r w:rsidR="00C06D64" w:rsidRPr="00807C5E">
        <w:rPr>
          <w:lang w:val="en-GB"/>
        </w:rPr>
        <w:t>0.1% - financial revenues</w:t>
      </w:r>
      <w:r w:rsidR="00E75063" w:rsidRPr="00807C5E">
        <w:rPr>
          <w:spacing w:val="-1"/>
          <w:lang w:val="en-GB"/>
        </w:rPr>
        <w:t xml:space="preserve">. </w:t>
      </w:r>
      <w:r w:rsidR="00F51148" w:rsidRPr="00BF291C">
        <w:rPr>
          <w:spacing w:val="-1"/>
          <w:lang w:val="en-GB"/>
        </w:rPr>
        <w:t>T</w:t>
      </w:r>
      <w:r w:rsidR="00E75063" w:rsidRPr="00BF291C">
        <w:rPr>
          <w:spacing w:val="-1"/>
          <w:lang w:val="en-GB"/>
        </w:rPr>
        <w:t xml:space="preserve">otal revenues generated by </w:t>
      </w:r>
      <w:r w:rsidR="00F51148" w:rsidRPr="00BF291C">
        <w:rPr>
          <w:spacing w:val="-1"/>
          <w:lang w:val="en-GB"/>
        </w:rPr>
        <w:t xml:space="preserve">cultural </w:t>
      </w:r>
      <w:r w:rsidR="00E75063" w:rsidRPr="00BF291C">
        <w:rPr>
          <w:spacing w:val="-1"/>
          <w:lang w:val="en-GB"/>
        </w:rPr>
        <w:t xml:space="preserve">institutions in </w:t>
      </w:r>
      <w:proofErr w:type="spellStart"/>
      <w:r w:rsidR="008F11D0" w:rsidRPr="00BF291C">
        <w:rPr>
          <w:spacing w:val="-1"/>
          <w:lang w:val="en-GB"/>
        </w:rPr>
        <w:t>Mazowieckie</w:t>
      </w:r>
      <w:proofErr w:type="spellEnd"/>
      <w:r w:rsidR="008F11D0" w:rsidRPr="00BF291C">
        <w:rPr>
          <w:spacing w:val="-1"/>
          <w:lang w:val="en-GB"/>
        </w:rPr>
        <w:t xml:space="preserve"> V</w:t>
      </w:r>
      <w:r w:rsidR="00C06D64" w:rsidRPr="00BF291C">
        <w:rPr>
          <w:spacing w:val="-1"/>
          <w:lang w:val="en-GB"/>
        </w:rPr>
        <w:t xml:space="preserve">oivodship </w:t>
      </w:r>
      <w:r w:rsidR="00F51148" w:rsidRPr="00BF291C">
        <w:rPr>
          <w:spacing w:val="-1"/>
          <w:lang w:val="en-GB"/>
        </w:rPr>
        <w:t xml:space="preserve">constituted </w:t>
      </w:r>
      <w:r w:rsidR="00C06D64" w:rsidRPr="00BF291C">
        <w:rPr>
          <w:spacing w:val="-1"/>
          <w:lang w:val="en-GB"/>
        </w:rPr>
        <w:t>26.1</w:t>
      </w:r>
      <w:r w:rsidR="00F51148" w:rsidRPr="00BF291C">
        <w:rPr>
          <w:spacing w:val="-1"/>
          <w:lang w:val="en-GB"/>
        </w:rPr>
        <w:t>%.</w:t>
      </w:r>
    </w:p>
    <w:p w14:paraId="2F90E5CB" w14:textId="057CF983" w:rsidR="00040F58" w:rsidRPr="00807C5E" w:rsidRDefault="00040F58" w:rsidP="00040F58">
      <w:pPr>
        <w:pStyle w:val="Tekstpodstawowy"/>
        <w:kinsoku w:val="0"/>
        <w:overflowPunct w:val="0"/>
        <w:spacing w:before="120" w:after="120" w:line="240" w:lineRule="exact"/>
        <w:ind w:left="0"/>
        <w:rPr>
          <w:lang w:val="en-GB"/>
        </w:rPr>
      </w:pPr>
      <w:r w:rsidRPr="00807C5E">
        <w:rPr>
          <w:lang w:val="en-GB"/>
        </w:rPr>
        <w:t xml:space="preserve">On average, the total revenues per one cultural institution amounted to PLN 1.6 million. The highest total revenues per one unit were achieved by cultural institutions in </w:t>
      </w:r>
      <w:proofErr w:type="spellStart"/>
      <w:r w:rsidRPr="00807C5E">
        <w:rPr>
          <w:lang w:val="en-GB"/>
        </w:rPr>
        <w:t>Mazowieckie</w:t>
      </w:r>
      <w:proofErr w:type="spellEnd"/>
      <w:r w:rsidRPr="00807C5E">
        <w:rPr>
          <w:lang w:val="en-GB"/>
        </w:rPr>
        <w:t xml:space="preserve"> </w:t>
      </w:r>
      <w:proofErr w:type="spellStart"/>
      <w:r w:rsidRPr="00807C5E">
        <w:rPr>
          <w:lang w:val="en-GB"/>
        </w:rPr>
        <w:t>Voivodeship</w:t>
      </w:r>
      <w:proofErr w:type="spellEnd"/>
      <w:r w:rsidRPr="00807C5E">
        <w:rPr>
          <w:lang w:val="en-GB"/>
        </w:rPr>
        <w:t xml:space="preserve"> - PLN 3.0 million, while the lowest in </w:t>
      </w:r>
      <w:proofErr w:type="spellStart"/>
      <w:r w:rsidRPr="00807C5E">
        <w:rPr>
          <w:lang w:val="en-GB"/>
        </w:rPr>
        <w:t>Lubelskie</w:t>
      </w:r>
      <w:proofErr w:type="spellEnd"/>
      <w:r w:rsidRPr="00807C5E">
        <w:rPr>
          <w:lang w:val="en-GB"/>
        </w:rPr>
        <w:t xml:space="preserve"> </w:t>
      </w:r>
      <w:proofErr w:type="spellStart"/>
      <w:r w:rsidRPr="00807C5E">
        <w:rPr>
          <w:lang w:val="en-GB"/>
        </w:rPr>
        <w:t>Voivodeship</w:t>
      </w:r>
      <w:proofErr w:type="spellEnd"/>
      <w:r w:rsidRPr="00807C5E">
        <w:rPr>
          <w:lang w:val="en-GB"/>
        </w:rPr>
        <w:t xml:space="preserve"> - PLN 0.8 million.</w:t>
      </w:r>
    </w:p>
    <w:p w14:paraId="065A5F43" w14:textId="1442731B" w:rsidR="00E75063" w:rsidRPr="00807C5E" w:rsidRDefault="004503EA" w:rsidP="003042F2">
      <w:pPr>
        <w:spacing w:before="0" w:after="0"/>
        <w:rPr>
          <w:spacing w:val="-1"/>
          <w:lang w:val="en-GB"/>
        </w:rPr>
      </w:pPr>
      <w:r>
        <w:rPr>
          <w:iCs/>
          <w:lang w:val="en-GB"/>
        </w:rPr>
        <w:t>T</w:t>
      </w:r>
      <w:r w:rsidR="003042F2" w:rsidRPr="00807C5E">
        <w:rPr>
          <w:iCs/>
          <w:lang w:val="en-GB"/>
        </w:rPr>
        <w:t xml:space="preserve">otal costs in the </w:t>
      </w:r>
      <w:r w:rsidR="00282EB9" w:rsidRPr="00807C5E">
        <w:rPr>
          <w:iCs/>
          <w:lang w:val="en-GB"/>
        </w:rPr>
        <w:t>analysed</w:t>
      </w:r>
      <w:r w:rsidR="003042F2" w:rsidRPr="00807C5E">
        <w:rPr>
          <w:iCs/>
          <w:lang w:val="en-GB"/>
        </w:rPr>
        <w:t xml:space="preserve"> period were higher by 8.7% than in the previous year</w:t>
      </w:r>
      <w:r>
        <w:rPr>
          <w:iCs/>
          <w:lang w:val="en-GB"/>
        </w:rPr>
        <w:t xml:space="preserve"> </w:t>
      </w:r>
      <w:r w:rsidR="003042F2" w:rsidRPr="00807C5E">
        <w:rPr>
          <w:iCs/>
          <w:lang w:val="en-GB"/>
        </w:rPr>
        <w:t xml:space="preserve">and </w:t>
      </w:r>
      <w:r>
        <w:rPr>
          <w:iCs/>
          <w:lang w:val="en-GB"/>
        </w:rPr>
        <w:t>a</w:t>
      </w:r>
      <w:r w:rsidR="00282EB9">
        <w:rPr>
          <w:iCs/>
          <w:lang w:val="en-GB"/>
        </w:rPr>
        <w:t>mounted to PLN 6,</w:t>
      </w:r>
      <w:r w:rsidR="003042F2" w:rsidRPr="00807C5E">
        <w:rPr>
          <w:iCs/>
          <w:lang w:val="en-GB"/>
        </w:rPr>
        <w:t xml:space="preserve">952.7 million. </w:t>
      </w:r>
      <w:r w:rsidR="003042F2" w:rsidRPr="00807C5E">
        <w:rPr>
          <w:lang w:val="en-GB"/>
        </w:rPr>
        <w:t xml:space="preserve">In the structure of these costs, 98.7% were operating costs, 1.2% - other operating costs, and 0.1% - financial costs. The total costs of cultural institutions in </w:t>
      </w:r>
      <w:proofErr w:type="spellStart"/>
      <w:r w:rsidR="003042F2" w:rsidRPr="00807C5E">
        <w:rPr>
          <w:lang w:val="en-GB"/>
        </w:rPr>
        <w:t>Mazowieckie</w:t>
      </w:r>
      <w:proofErr w:type="spellEnd"/>
      <w:r w:rsidR="003042F2" w:rsidRPr="00807C5E">
        <w:rPr>
          <w:lang w:val="en-GB"/>
        </w:rPr>
        <w:t xml:space="preserve"> </w:t>
      </w:r>
      <w:proofErr w:type="spellStart"/>
      <w:r w:rsidR="003042F2" w:rsidRPr="00807C5E">
        <w:rPr>
          <w:lang w:val="en-GB"/>
        </w:rPr>
        <w:t>voivodeship</w:t>
      </w:r>
      <w:proofErr w:type="spellEnd"/>
      <w:r w:rsidR="003042F2" w:rsidRPr="00807C5E">
        <w:rPr>
          <w:lang w:val="en-GB"/>
        </w:rPr>
        <w:t xml:space="preserve"> constituted 25.6%</w:t>
      </w:r>
      <w:r w:rsidR="00E75063" w:rsidRPr="00807C5E">
        <w:rPr>
          <w:spacing w:val="-1"/>
          <w:lang w:val="en-GB"/>
        </w:rPr>
        <w:t>.</w:t>
      </w:r>
    </w:p>
    <w:p w14:paraId="54054323" w14:textId="08185096" w:rsidR="00E75063" w:rsidRPr="0011255E" w:rsidRDefault="006E54C4" w:rsidP="00E75063">
      <w:pPr>
        <w:pStyle w:val="LID"/>
        <w:rPr>
          <w:b w:val="0"/>
          <w:color w:val="FF0000"/>
          <w:spacing w:val="-1"/>
          <w:lang w:val="en-GB"/>
        </w:rPr>
      </w:pPr>
      <w:r w:rsidRPr="00807C5E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4C2A6B32" wp14:editId="2E9E6500">
                <wp:simplePos x="0" y="0"/>
                <wp:positionH relativeFrom="page">
                  <wp:posOffset>5765800</wp:posOffset>
                </wp:positionH>
                <wp:positionV relativeFrom="paragraph">
                  <wp:posOffset>10160</wp:posOffset>
                </wp:positionV>
                <wp:extent cx="1734820" cy="996950"/>
                <wp:effectExtent l="0" t="0" r="0" b="0"/>
                <wp:wrapTight wrapText="bothSides">
                  <wp:wrapPolygon edited="0">
                    <wp:start x="712" y="0"/>
                    <wp:lineTo x="712" y="21050"/>
                    <wp:lineTo x="20873" y="21050"/>
                    <wp:lineTo x="20873" y="0"/>
                    <wp:lineTo x="712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9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87C5B" w14:textId="3BBD2288" w:rsidR="006E54C4" w:rsidRPr="006E54C4" w:rsidRDefault="006E54C4" w:rsidP="006E54C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E54C4">
                              <w:rPr>
                                <w:lang w:val="en-US"/>
                              </w:rPr>
                              <w:t xml:space="preserve">Total revenues of </w:t>
                            </w:r>
                            <w:proofErr w:type="spellStart"/>
                            <w:r w:rsidRPr="006E54C4">
                              <w:rPr>
                                <w:lang w:val="en-US"/>
                              </w:rPr>
                              <w:t>gminas</w:t>
                            </w:r>
                            <w:proofErr w:type="spellEnd"/>
                            <w:r w:rsidRPr="006E54C4">
                              <w:rPr>
                                <w:lang w:val="en-US"/>
                              </w:rPr>
                              <w:t xml:space="preserve"> local cultural institutions </w:t>
                            </w:r>
                            <w:r w:rsidR="00D904D5">
                              <w:rPr>
                                <w:lang w:val="en-US"/>
                              </w:rPr>
                              <w:t xml:space="preserve">for </w:t>
                            </w:r>
                            <w:r w:rsidR="00101C2C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D904D5">
                              <w:rPr>
                                <w:lang w:val="en-US"/>
                              </w:rPr>
                              <w:t>three quarters of 2021</w:t>
                            </w:r>
                            <w:r w:rsidRPr="006E54C4">
                              <w:rPr>
                                <w:lang w:val="en-US"/>
                              </w:rPr>
                              <w:t xml:space="preserve"> amounted to </w:t>
                            </w:r>
                            <w:r w:rsidR="00282EB9">
                              <w:rPr>
                                <w:lang w:val="en-US"/>
                              </w:rPr>
                              <w:t>PLN 4,</w:t>
                            </w:r>
                            <w:r w:rsidR="009B4294">
                              <w:rPr>
                                <w:lang w:val="en-US"/>
                              </w:rPr>
                              <w:t>258.</w:t>
                            </w:r>
                            <w:r w:rsidR="00D904D5" w:rsidRPr="00D904D5">
                              <w:rPr>
                                <w:lang w:val="en-US"/>
                              </w:rPr>
                              <w:t xml:space="preserve">8 </w:t>
                            </w:r>
                            <w:r w:rsidRPr="006E54C4">
                              <w:rPr>
                                <w:lang w:val="en-US"/>
                              </w:rPr>
                              <w:t>m</w:t>
                            </w:r>
                            <w:r w:rsidR="00282EB9">
                              <w:rPr>
                                <w:lang w:val="en-US"/>
                              </w:rPr>
                              <w:t>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2A6B32" id="Pole tekstowe 12" o:spid="_x0000_s1028" type="#_x0000_t202" style="position:absolute;margin-left:454pt;margin-top:.8pt;width:136.6pt;height:78.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" filled="f" stroked="f">
                <v:textbox>
                  <w:txbxContent>
                    <w:p w14:paraId="3A087C5B" w14:textId="3BBD2288" w:rsidR="006E54C4" w:rsidRPr="006E54C4" w:rsidRDefault="006E54C4" w:rsidP="006E54C4">
                      <w:pPr>
                        <w:pStyle w:val="tekstzboku"/>
                        <w:rPr>
                          <w:lang w:val="en-US"/>
                        </w:rPr>
                      </w:pPr>
                      <w:r w:rsidRPr="006E54C4">
                        <w:rPr>
                          <w:lang w:val="en-US"/>
                        </w:rPr>
                        <w:t xml:space="preserve">Total revenues of </w:t>
                      </w:r>
                      <w:proofErr w:type="spellStart"/>
                      <w:r w:rsidRPr="006E54C4">
                        <w:rPr>
                          <w:lang w:val="en-US"/>
                        </w:rPr>
                        <w:t>gminas</w:t>
                      </w:r>
                      <w:proofErr w:type="spellEnd"/>
                      <w:r w:rsidRPr="006E54C4">
                        <w:rPr>
                          <w:lang w:val="en-US"/>
                        </w:rPr>
                        <w:t xml:space="preserve"> local cultural institutions </w:t>
                      </w:r>
                      <w:r w:rsidR="00D904D5">
                        <w:rPr>
                          <w:lang w:val="en-US"/>
                        </w:rPr>
                        <w:t xml:space="preserve">for </w:t>
                      </w:r>
                      <w:r w:rsidR="00101C2C">
                        <w:rPr>
                          <w:lang w:val="en-US"/>
                        </w:rPr>
                        <w:t xml:space="preserve">the </w:t>
                      </w:r>
                      <w:r w:rsidR="00D904D5">
                        <w:rPr>
                          <w:lang w:val="en-US"/>
                        </w:rPr>
                        <w:t>three quarters of 2021</w:t>
                      </w:r>
                      <w:r w:rsidRPr="006E54C4">
                        <w:rPr>
                          <w:lang w:val="en-US"/>
                        </w:rPr>
                        <w:t xml:space="preserve"> amounted to </w:t>
                      </w:r>
                      <w:r w:rsidR="00282EB9">
                        <w:rPr>
                          <w:lang w:val="en-US"/>
                        </w:rPr>
                        <w:t>PLN 4,</w:t>
                      </w:r>
                      <w:r w:rsidR="009B4294">
                        <w:rPr>
                          <w:lang w:val="en-US"/>
                        </w:rPr>
                        <w:t>258.</w:t>
                      </w:r>
                      <w:r w:rsidR="00D904D5" w:rsidRPr="00D904D5">
                        <w:rPr>
                          <w:lang w:val="en-US"/>
                        </w:rPr>
                        <w:t xml:space="preserve">8 </w:t>
                      </w:r>
                      <w:r w:rsidRPr="006E54C4">
                        <w:rPr>
                          <w:lang w:val="en-US"/>
                        </w:rPr>
                        <w:t>m</w:t>
                      </w:r>
                      <w:r w:rsidR="00282EB9">
                        <w:rPr>
                          <w:lang w:val="en-US"/>
                        </w:rPr>
                        <w:t>illio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75063" w:rsidRPr="00807C5E">
        <w:rPr>
          <w:b w:val="0"/>
          <w:spacing w:val="-1"/>
          <w:lang w:val="en-GB"/>
        </w:rPr>
        <w:t>National cultural institutions achieved</w:t>
      </w:r>
      <w:r w:rsidR="00E75063" w:rsidRPr="00807C5E">
        <w:rPr>
          <w:b w:val="0"/>
          <w:spacing w:val="-2"/>
          <w:lang w:val="en-GB"/>
        </w:rPr>
        <w:t xml:space="preserve"> </w:t>
      </w:r>
      <w:r w:rsidR="001F5D11" w:rsidRPr="00807C5E">
        <w:rPr>
          <w:b w:val="0"/>
          <w:spacing w:val="-1"/>
          <w:lang w:val="en-GB"/>
        </w:rPr>
        <w:t xml:space="preserve">total revenues of </w:t>
      </w:r>
      <w:r w:rsidR="00282EB9" w:rsidRPr="00807C5E">
        <w:rPr>
          <w:b w:val="0"/>
          <w:spacing w:val="-1"/>
          <w:lang w:val="en-GB"/>
        </w:rPr>
        <w:t xml:space="preserve">PLN </w:t>
      </w:r>
      <w:r w:rsidR="00282EB9">
        <w:rPr>
          <w:b w:val="0"/>
          <w:spacing w:val="-1"/>
          <w:lang w:val="en-GB"/>
        </w:rPr>
        <w:t>1,</w:t>
      </w:r>
      <w:r w:rsidR="001F5D11" w:rsidRPr="00807C5E">
        <w:rPr>
          <w:b w:val="0"/>
          <w:spacing w:val="-1"/>
          <w:lang w:val="en-GB"/>
        </w:rPr>
        <w:t>404.7</w:t>
      </w:r>
      <w:r w:rsidR="00E75063" w:rsidRPr="00807C5E">
        <w:rPr>
          <w:b w:val="0"/>
          <w:spacing w:val="-1"/>
          <w:lang w:val="en-GB"/>
        </w:rPr>
        <w:t xml:space="preserve"> million</w:t>
      </w:r>
      <w:r w:rsidR="008F11D0" w:rsidRPr="00807C5E">
        <w:rPr>
          <w:b w:val="0"/>
          <w:spacing w:val="-1"/>
          <w:lang w:val="en-GB"/>
        </w:rPr>
        <w:t xml:space="preserve"> </w:t>
      </w:r>
      <w:r w:rsidR="001F5D11" w:rsidRPr="00807C5E">
        <w:rPr>
          <w:b w:val="0"/>
          <w:spacing w:val="-1"/>
          <w:lang w:val="en-GB"/>
        </w:rPr>
        <w:t xml:space="preserve">for </w:t>
      </w:r>
      <w:r w:rsidR="00101C2C" w:rsidRPr="00807C5E">
        <w:rPr>
          <w:b w:val="0"/>
          <w:spacing w:val="-1"/>
          <w:lang w:val="en-GB"/>
        </w:rPr>
        <w:t xml:space="preserve">the </w:t>
      </w:r>
      <w:r w:rsidR="001F5D11" w:rsidRPr="00807C5E">
        <w:rPr>
          <w:b w:val="0"/>
          <w:spacing w:val="-1"/>
          <w:lang w:val="en-GB"/>
        </w:rPr>
        <w:t>three quarters of 2021</w:t>
      </w:r>
      <w:r w:rsidR="00E75063" w:rsidRPr="00807C5E">
        <w:rPr>
          <w:b w:val="0"/>
          <w:spacing w:val="-1"/>
          <w:lang w:val="en-GB"/>
        </w:rPr>
        <w:t xml:space="preserve">, while total revenues of local government units amounted to </w:t>
      </w:r>
      <w:r w:rsidR="00282EB9" w:rsidRPr="00807C5E">
        <w:rPr>
          <w:b w:val="0"/>
          <w:spacing w:val="-1"/>
          <w:lang w:val="en-GB"/>
        </w:rPr>
        <w:t xml:space="preserve">PLN </w:t>
      </w:r>
      <w:r w:rsidR="00282EB9">
        <w:rPr>
          <w:b w:val="0"/>
          <w:spacing w:val="-1"/>
          <w:lang w:val="en-GB"/>
        </w:rPr>
        <w:t>6,</w:t>
      </w:r>
      <w:r w:rsidR="001F5D11" w:rsidRPr="00807C5E">
        <w:rPr>
          <w:b w:val="0"/>
          <w:spacing w:val="-1"/>
          <w:lang w:val="en-GB"/>
        </w:rPr>
        <w:t>047.6</w:t>
      </w:r>
      <w:r w:rsidR="008F11D0" w:rsidRPr="00807C5E">
        <w:rPr>
          <w:b w:val="0"/>
          <w:spacing w:val="-1"/>
          <w:lang w:val="en-GB"/>
        </w:rPr>
        <w:t xml:space="preserve"> </w:t>
      </w:r>
      <w:r w:rsidR="00E75063" w:rsidRPr="00807C5E">
        <w:rPr>
          <w:b w:val="0"/>
          <w:spacing w:val="-1"/>
          <w:lang w:val="en-GB"/>
        </w:rPr>
        <w:t xml:space="preserve">million </w:t>
      </w:r>
      <w:r w:rsidR="001F5D11" w:rsidRPr="00807C5E">
        <w:rPr>
          <w:b w:val="0"/>
          <w:spacing w:val="-1"/>
          <w:lang w:val="en-GB"/>
        </w:rPr>
        <w:t>(for three quarters of 2020</w:t>
      </w:r>
      <w:r w:rsidR="00E75063" w:rsidRPr="00807C5E">
        <w:rPr>
          <w:b w:val="0"/>
          <w:spacing w:val="-1"/>
          <w:lang w:val="en-GB"/>
        </w:rPr>
        <w:t xml:space="preserve">: </w:t>
      </w:r>
      <w:r w:rsidR="00282EB9" w:rsidRPr="00807C5E">
        <w:rPr>
          <w:b w:val="0"/>
          <w:spacing w:val="-1"/>
          <w:lang w:val="en-GB"/>
        </w:rPr>
        <w:t xml:space="preserve">PLN </w:t>
      </w:r>
      <w:r w:rsidR="00282EB9">
        <w:rPr>
          <w:b w:val="0"/>
          <w:spacing w:val="-1"/>
          <w:lang w:val="en-GB"/>
        </w:rPr>
        <w:t>1,</w:t>
      </w:r>
      <w:r w:rsidR="006E2255" w:rsidRPr="00807C5E">
        <w:rPr>
          <w:b w:val="0"/>
          <w:spacing w:val="-1"/>
          <w:lang w:val="en-GB"/>
        </w:rPr>
        <w:t>363.2</w:t>
      </w:r>
      <w:r w:rsidR="00666D40" w:rsidRPr="00807C5E">
        <w:rPr>
          <w:b w:val="0"/>
          <w:spacing w:val="-1"/>
          <w:lang w:val="en-GB"/>
        </w:rPr>
        <w:t xml:space="preserve"> </w:t>
      </w:r>
      <w:r w:rsidR="00E75063" w:rsidRPr="00807C5E">
        <w:rPr>
          <w:b w:val="0"/>
          <w:spacing w:val="-1"/>
          <w:lang w:val="en-GB"/>
        </w:rPr>
        <w:t xml:space="preserve">million and </w:t>
      </w:r>
      <w:r w:rsidR="00282EB9" w:rsidRPr="00807C5E">
        <w:rPr>
          <w:b w:val="0"/>
          <w:spacing w:val="-1"/>
          <w:lang w:val="en-GB"/>
        </w:rPr>
        <w:t>PLN</w:t>
      </w:r>
      <w:r w:rsidR="00282EB9">
        <w:rPr>
          <w:b w:val="0"/>
          <w:spacing w:val="-1"/>
          <w:lang w:val="en-GB"/>
        </w:rPr>
        <w:t xml:space="preserve"> 5,</w:t>
      </w:r>
      <w:r w:rsidR="006E2255" w:rsidRPr="00807C5E">
        <w:rPr>
          <w:b w:val="0"/>
          <w:spacing w:val="-1"/>
          <w:lang w:val="en-GB"/>
        </w:rPr>
        <w:t>714.5</w:t>
      </w:r>
      <w:r w:rsidR="00666D40" w:rsidRPr="00807C5E">
        <w:rPr>
          <w:b w:val="0"/>
          <w:spacing w:val="-1"/>
          <w:lang w:val="en-GB"/>
        </w:rPr>
        <w:t xml:space="preserve"> </w:t>
      </w:r>
      <w:r w:rsidR="00E75063" w:rsidRPr="00807C5E">
        <w:rPr>
          <w:b w:val="0"/>
          <w:spacing w:val="-1"/>
          <w:lang w:val="en-GB"/>
        </w:rPr>
        <w:t>million, respectively)</w:t>
      </w:r>
      <w:r w:rsidR="00807C5E">
        <w:rPr>
          <w:b w:val="0"/>
          <w:spacing w:val="-1"/>
          <w:lang w:val="en-GB"/>
        </w:rPr>
        <w:t>.</w:t>
      </w:r>
    </w:p>
    <w:p w14:paraId="68ED7F96" w14:textId="6B0D4B29" w:rsidR="00E75063" w:rsidRPr="006E2255" w:rsidRDefault="006E2255" w:rsidP="006E2255">
      <w:pPr>
        <w:pStyle w:val="LID"/>
        <w:rPr>
          <w:lang w:val="en-GB"/>
        </w:rPr>
      </w:pPr>
      <w:r w:rsidRPr="006E2255">
        <w:rPr>
          <w:lang w:val="en-GB"/>
        </w:rPr>
        <w:t>Table 1. Financial results of cultural institutions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1871"/>
        <w:gridCol w:w="1871"/>
        <w:gridCol w:w="1872"/>
      </w:tblGrid>
      <w:tr w:rsidR="00E75063" w:rsidRPr="009E4101" w14:paraId="59113E5E" w14:textId="77777777" w:rsidTr="009D288D">
        <w:trPr>
          <w:trHeight w:hRule="exact" w:val="362"/>
        </w:trPr>
        <w:tc>
          <w:tcPr>
            <w:tcW w:w="2310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14:paraId="7A449094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b/>
                <w:bCs/>
                <w:sz w:val="16"/>
                <w:szCs w:val="16"/>
                <w:lang w:val="en-GB"/>
              </w:rPr>
            </w:pPr>
          </w:p>
          <w:p w14:paraId="336B7DF8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1871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DCC64D7" w14:textId="43CDBEE6" w:rsidR="00E75063" w:rsidRPr="0017153A" w:rsidRDefault="0017153A" w:rsidP="00E71F93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lang w:val="en-GB"/>
              </w:rPr>
            </w:pPr>
            <w:r w:rsidRPr="0017153A"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Jan</w:t>
            </w:r>
            <w:r w:rsidR="002D2E15"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.</w:t>
            </w:r>
            <w:r w:rsidR="004663E3"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–</w:t>
            </w:r>
            <w:r w:rsidRPr="0017153A"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Sep</w:t>
            </w:r>
            <w:r w:rsidR="002D2E15"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t</w:t>
            </w:r>
            <w:r w:rsidR="002D2E15">
              <w:rPr>
                <w:rFonts w:ascii="Fira Sans" w:hAnsi="Fira Sans"/>
                <w:spacing w:val="-1"/>
                <w:sz w:val="16"/>
                <w:szCs w:val="16"/>
                <w:lang w:val="en-GB"/>
              </w:rPr>
              <w:t xml:space="preserve">. </w:t>
            </w:r>
            <w:r w:rsidR="0011255E" w:rsidRPr="0017153A"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2020</w:t>
            </w:r>
          </w:p>
        </w:tc>
        <w:tc>
          <w:tcPr>
            <w:tcW w:w="1871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5456C76" w14:textId="65A9A948" w:rsidR="00E75063" w:rsidRPr="0017153A" w:rsidRDefault="0017153A" w:rsidP="00E71F93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lang w:val="en-GB"/>
              </w:rPr>
            </w:pPr>
            <w:r w:rsidRPr="0017153A"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Jan</w:t>
            </w:r>
            <w:r w:rsidR="002D2E15"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.</w:t>
            </w:r>
            <w:r w:rsidR="004663E3"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–</w:t>
            </w:r>
            <w:r w:rsidRPr="0017153A"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Sep</w:t>
            </w:r>
            <w:r w:rsidR="002D2E15"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t.</w:t>
            </w:r>
            <w:r w:rsidR="00E75063" w:rsidRPr="0017153A">
              <w:rPr>
                <w:rFonts w:ascii="Fira Sans" w:hAnsi="Fira Sans"/>
                <w:spacing w:val="-1"/>
                <w:sz w:val="16"/>
                <w:szCs w:val="16"/>
                <w:lang w:val="en-GB"/>
              </w:rPr>
              <w:t xml:space="preserve"> </w:t>
            </w:r>
            <w:r w:rsidR="0011255E" w:rsidRPr="0017153A"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2021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  <w:vAlign w:val="center"/>
          </w:tcPr>
          <w:p w14:paraId="335EDB56" w14:textId="255C921B" w:rsidR="00E75063" w:rsidRPr="00A14039" w:rsidRDefault="0017153A" w:rsidP="00E71F93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lang w:val="en-GB"/>
              </w:rPr>
            </w:pPr>
            <w:r w:rsidRPr="0017153A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Jan</w:t>
            </w:r>
            <w:r w:rsidR="002D2E15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.</w:t>
            </w:r>
            <w:r w:rsidR="004663E3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–</w:t>
            </w:r>
            <w:r w:rsidRPr="0017153A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Sep</w:t>
            </w:r>
            <w:r w:rsidR="002D2E15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t.</w:t>
            </w:r>
            <w:r w:rsidR="0011255E" w:rsidRPr="0017153A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2020</w:t>
            </w:r>
            <w:r w:rsidR="00E75063" w:rsidRPr="0017153A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=100</w:t>
            </w:r>
          </w:p>
        </w:tc>
      </w:tr>
      <w:tr w:rsidR="00E75063" w:rsidRPr="009E4101" w14:paraId="1535EA52" w14:textId="77777777" w:rsidTr="009D288D">
        <w:trPr>
          <w:trHeight w:hRule="exact" w:val="345"/>
        </w:trPr>
        <w:tc>
          <w:tcPr>
            <w:tcW w:w="2310" w:type="dxa"/>
            <w:vMerge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14:paraId="05928AF9" w14:textId="77777777" w:rsidR="00E75063" w:rsidRPr="00A14039" w:rsidRDefault="00E75063" w:rsidP="009D288D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  <w:lang w:val="en-GB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202392"/>
              <w:left w:val="single" w:sz="4" w:space="0" w:color="202392"/>
              <w:bottom w:val="single" w:sz="12" w:space="0" w:color="001D77"/>
              <w:right w:val="single" w:sz="4" w:space="0" w:color="202392"/>
            </w:tcBorders>
            <w:vAlign w:val="center"/>
          </w:tcPr>
          <w:p w14:paraId="61EA185E" w14:textId="5B6D0D59" w:rsidR="00E75063" w:rsidRPr="00A14039" w:rsidRDefault="00E25592" w:rsidP="009D288D">
            <w:pPr>
              <w:pStyle w:val="TableParagraph"/>
              <w:kinsoku w:val="0"/>
              <w:overflowPunct w:val="0"/>
              <w:spacing w:after="120" w:line="240" w:lineRule="exact"/>
              <w:jc w:val="center"/>
              <w:rPr>
                <w:rFonts w:ascii="Fira Sans" w:hAnsi="Fira Sans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  <w:lang w:val="en-GB"/>
              </w:rPr>
              <w:t>i</w:t>
            </w:r>
            <w:r w:rsidR="00E75063"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 xml:space="preserve">n </w:t>
            </w:r>
            <w:r w:rsidR="00A61932"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million</w:t>
            </w:r>
            <w:r w:rsidR="00E75063"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 xml:space="preserve"> PLN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</w:tcPr>
          <w:p w14:paraId="6CB5CAE7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  <w:lang w:val="en-GB"/>
              </w:rPr>
            </w:pPr>
          </w:p>
        </w:tc>
      </w:tr>
      <w:tr w:rsidR="0011255E" w:rsidRPr="009E4101" w14:paraId="5044C7EE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12" w:space="0" w:color="001D77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506AFC91" w14:textId="77777777" w:rsidR="0011255E" w:rsidRPr="00A14039" w:rsidRDefault="0011255E" w:rsidP="0011255E">
            <w:pPr>
              <w:pStyle w:val="TableParagraph"/>
              <w:kinsoku w:val="0"/>
              <w:overflowPunct w:val="0"/>
              <w:spacing w:line="240" w:lineRule="exact"/>
              <w:ind w:left="107" w:right="134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Total revenues </w:t>
            </w:r>
          </w:p>
        </w:tc>
        <w:tc>
          <w:tcPr>
            <w:tcW w:w="1871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3682A08" w14:textId="2B3EC241" w:rsidR="0011255E" w:rsidRPr="00A14039" w:rsidRDefault="0011255E" w:rsidP="0011255E">
            <w:pPr>
              <w:pStyle w:val="TableParagraph"/>
              <w:kinsoku w:val="0"/>
              <w:overflowPunct w:val="0"/>
              <w:spacing w:line="240" w:lineRule="exact"/>
              <w:ind w:right="102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9E4101">
              <w:rPr>
                <w:rFonts w:ascii="Fira Sans" w:hAnsi="Fira Sans"/>
                <w:sz w:val="16"/>
                <w:szCs w:val="16"/>
                <w:lang w:val="en-US"/>
              </w:rPr>
              <w:t>7</w:t>
            </w:r>
            <w:r w:rsidR="00282EB9" w:rsidRPr="009E4101">
              <w:rPr>
                <w:rFonts w:ascii="Fira Sans" w:hAnsi="Fira Sans"/>
                <w:sz w:val="16"/>
                <w:szCs w:val="16"/>
                <w:lang w:val="en-US"/>
              </w:rPr>
              <w:t>,</w:t>
            </w:r>
            <w:r w:rsidR="00C11531" w:rsidRPr="009E4101">
              <w:rPr>
                <w:rFonts w:ascii="Fira Sans" w:hAnsi="Fira Sans"/>
                <w:sz w:val="16"/>
                <w:szCs w:val="16"/>
                <w:lang w:val="en-US"/>
              </w:rPr>
              <w:t>077.</w:t>
            </w:r>
            <w:r w:rsidRPr="009E4101">
              <w:rPr>
                <w:rFonts w:ascii="Fira Sans" w:hAnsi="Fira Sans"/>
                <w:sz w:val="16"/>
                <w:szCs w:val="16"/>
                <w:lang w:val="en-US"/>
              </w:rPr>
              <w:t>7</w:t>
            </w:r>
          </w:p>
        </w:tc>
        <w:tc>
          <w:tcPr>
            <w:tcW w:w="1871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E214933" w14:textId="298BDCEE" w:rsidR="0011255E" w:rsidRPr="00A14039" w:rsidRDefault="0011255E" w:rsidP="0011255E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9E4101">
              <w:rPr>
                <w:rFonts w:ascii="Fira Sans" w:hAnsi="Fira Sans"/>
                <w:sz w:val="16"/>
                <w:szCs w:val="16"/>
                <w:lang w:val="en-US"/>
              </w:rPr>
              <w:t>7</w:t>
            </w:r>
            <w:r w:rsidR="00282EB9" w:rsidRPr="009E4101">
              <w:rPr>
                <w:rFonts w:ascii="Fira Sans" w:hAnsi="Fira Sans"/>
                <w:sz w:val="16"/>
                <w:szCs w:val="16"/>
                <w:lang w:val="en-US"/>
              </w:rPr>
              <w:t>,</w:t>
            </w:r>
            <w:r w:rsidR="00C11531" w:rsidRPr="009E4101">
              <w:rPr>
                <w:rFonts w:ascii="Fira Sans" w:hAnsi="Fira Sans"/>
                <w:sz w:val="16"/>
                <w:szCs w:val="16"/>
                <w:lang w:val="en-US"/>
              </w:rPr>
              <w:t>452.</w:t>
            </w:r>
            <w:r w:rsidRPr="009E4101">
              <w:rPr>
                <w:rFonts w:ascii="Fira Sans" w:hAnsi="Fira Sans"/>
                <w:sz w:val="16"/>
                <w:szCs w:val="16"/>
                <w:lang w:val="en-US"/>
              </w:rPr>
              <w:t>3</w:t>
            </w:r>
          </w:p>
        </w:tc>
        <w:tc>
          <w:tcPr>
            <w:tcW w:w="1872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1E0210A2" w14:textId="5E223F8E" w:rsidR="0011255E" w:rsidRPr="00A14039" w:rsidRDefault="00C11531" w:rsidP="0011255E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9E4101">
              <w:rPr>
                <w:rFonts w:ascii="Fira Sans" w:hAnsi="Fira Sans"/>
                <w:sz w:val="16"/>
                <w:szCs w:val="16"/>
                <w:lang w:val="en-US"/>
              </w:rPr>
              <w:t>105.</w:t>
            </w:r>
            <w:r w:rsidR="0011255E" w:rsidRPr="009E4101">
              <w:rPr>
                <w:rFonts w:ascii="Fira Sans" w:hAnsi="Fira Sans"/>
                <w:sz w:val="16"/>
                <w:szCs w:val="16"/>
                <w:lang w:val="en-US"/>
              </w:rPr>
              <w:t>3</w:t>
            </w:r>
          </w:p>
        </w:tc>
      </w:tr>
      <w:tr w:rsidR="0011255E" w:rsidRPr="009E4101" w14:paraId="6C39E199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79B6CE53" w14:textId="77777777" w:rsidR="0011255E" w:rsidRPr="00A14039" w:rsidRDefault="0011255E" w:rsidP="0011255E">
            <w:pPr>
              <w:pStyle w:val="TableParagraph"/>
              <w:kinsoku w:val="0"/>
              <w:overflowPunct w:val="0"/>
              <w:spacing w:line="240" w:lineRule="exact"/>
              <w:ind w:left="107" w:right="273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Total costs 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75163053" w14:textId="5140C336" w:rsidR="0011255E" w:rsidRPr="00A14039" w:rsidRDefault="0011255E" w:rsidP="0011255E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9E4101">
              <w:rPr>
                <w:rFonts w:ascii="Fira Sans" w:hAnsi="Fira Sans"/>
                <w:sz w:val="16"/>
                <w:szCs w:val="16"/>
                <w:lang w:val="en-US"/>
              </w:rPr>
              <w:t>6</w:t>
            </w:r>
            <w:r w:rsidR="00282EB9" w:rsidRPr="009E4101">
              <w:rPr>
                <w:rFonts w:ascii="Fira Sans" w:hAnsi="Fira Sans"/>
                <w:sz w:val="16"/>
                <w:szCs w:val="16"/>
                <w:lang w:val="en-US"/>
              </w:rPr>
              <w:t>,</w:t>
            </w:r>
            <w:r w:rsidR="00C11531" w:rsidRPr="009E4101">
              <w:rPr>
                <w:rFonts w:ascii="Fira Sans" w:hAnsi="Fira Sans"/>
                <w:sz w:val="16"/>
                <w:szCs w:val="16"/>
                <w:lang w:val="en-US"/>
              </w:rPr>
              <w:t>394.</w:t>
            </w:r>
            <w:r w:rsidRPr="009E4101">
              <w:rPr>
                <w:rFonts w:ascii="Fira Sans" w:hAnsi="Fira Sans"/>
                <w:sz w:val="16"/>
                <w:szCs w:val="16"/>
                <w:lang w:val="en-US"/>
              </w:rPr>
              <w:t>5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F48C8D3" w14:textId="33D6C848" w:rsidR="0011255E" w:rsidRPr="00A14039" w:rsidRDefault="0011255E" w:rsidP="0011255E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9E4101">
              <w:rPr>
                <w:rFonts w:ascii="Fira Sans" w:hAnsi="Fira Sans"/>
                <w:sz w:val="16"/>
                <w:szCs w:val="16"/>
                <w:lang w:val="en-US"/>
              </w:rPr>
              <w:t>6</w:t>
            </w:r>
            <w:r w:rsidR="00282EB9" w:rsidRPr="009E4101">
              <w:rPr>
                <w:rFonts w:ascii="Fira Sans" w:hAnsi="Fira Sans"/>
                <w:sz w:val="16"/>
                <w:szCs w:val="16"/>
                <w:lang w:val="en-US"/>
              </w:rPr>
              <w:t>,</w:t>
            </w:r>
            <w:r w:rsidR="00C11531" w:rsidRPr="009E4101">
              <w:rPr>
                <w:rFonts w:ascii="Fira Sans" w:hAnsi="Fira Sans"/>
                <w:sz w:val="16"/>
                <w:szCs w:val="16"/>
                <w:lang w:val="en-US"/>
              </w:rPr>
              <w:t>952.</w:t>
            </w:r>
            <w:r w:rsidRPr="009E4101">
              <w:rPr>
                <w:rFonts w:ascii="Fira Sans" w:hAnsi="Fira Sans"/>
                <w:sz w:val="16"/>
                <w:szCs w:val="16"/>
                <w:lang w:val="en-US"/>
              </w:rPr>
              <w:t>7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564D3D6A" w14:textId="12527D65" w:rsidR="0011255E" w:rsidRPr="00A14039" w:rsidRDefault="00C11531" w:rsidP="0011255E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9E4101">
              <w:rPr>
                <w:rFonts w:ascii="Fira Sans" w:hAnsi="Fira Sans"/>
                <w:sz w:val="16"/>
                <w:szCs w:val="16"/>
                <w:lang w:val="en-US"/>
              </w:rPr>
              <w:t>108.</w:t>
            </w:r>
            <w:r w:rsidR="0011255E" w:rsidRPr="009E4101">
              <w:rPr>
                <w:rFonts w:ascii="Fira Sans" w:hAnsi="Fira Sans"/>
                <w:sz w:val="16"/>
                <w:szCs w:val="16"/>
                <w:lang w:val="en-US"/>
              </w:rPr>
              <w:t>7</w:t>
            </w:r>
          </w:p>
        </w:tc>
      </w:tr>
      <w:tr w:rsidR="0011255E" w:rsidRPr="00A14039" w14:paraId="6AE79313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03909F79" w14:textId="77777777" w:rsidR="0011255E" w:rsidRPr="00A14039" w:rsidRDefault="0011255E" w:rsidP="0011255E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Gross financial result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E42A638" w14:textId="18C0AD9B" w:rsidR="0011255E" w:rsidRPr="00A14039" w:rsidRDefault="00C11531" w:rsidP="0011255E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9E4101">
              <w:rPr>
                <w:rFonts w:ascii="Fira Sans" w:hAnsi="Fira Sans"/>
                <w:sz w:val="16"/>
                <w:szCs w:val="16"/>
                <w:lang w:val="en-US"/>
              </w:rPr>
              <w:t>683.</w:t>
            </w:r>
            <w:r w:rsidR="0011255E" w:rsidRPr="009E4101">
              <w:rPr>
                <w:rFonts w:ascii="Fira Sans" w:hAnsi="Fira Sans"/>
                <w:sz w:val="16"/>
                <w:szCs w:val="16"/>
                <w:lang w:val="en-US"/>
              </w:rPr>
              <w:t>2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DEF9433" w14:textId="40110FCA" w:rsidR="0011255E" w:rsidRPr="00A14039" w:rsidRDefault="00C11531" w:rsidP="0011255E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9E4101">
              <w:rPr>
                <w:rFonts w:ascii="Fira Sans" w:hAnsi="Fira Sans"/>
                <w:sz w:val="16"/>
                <w:szCs w:val="16"/>
                <w:lang w:val="en-US"/>
              </w:rPr>
              <w:t>499.</w:t>
            </w:r>
            <w:r w:rsidR="0011255E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2B154AE9" w14:textId="71512AD2" w:rsidR="0011255E" w:rsidRPr="00A14039" w:rsidRDefault="00C11531" w:rsidP="0011255E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73.</w:t>
            </w:r>
            <w:r w:rsidR="0011255E"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11255E" w:rsidRPr="00A14039" w14:paraId="5C32C53C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51023637" w14:textId="77777777" w:rsidR="0011255E" w:rsidRPr="00A14039" w:rsidRDefault="0011255E" w:rsidP="0011255E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Net financial result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CE6AEA0" w14:textId="38AABB69" w:rsidR="0011255E" w:rsidRPr="00A14039" w:rsidRDefault="00C11531" w:rsidP="0011255E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682.</w:t>
            </w:r>
            <w:r w:rsidR="0011255E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18C61761" w14:textId="68490345" w:rsidR="0011255E" w:rsidRPr="00A14039" w:rsidRDefault="00C11531" w:rsidP="0011255E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498.</w:t>
            </w:r>
            <w:r w:rsidR="0011255E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027BA342" w14:textId="605F1812" w:rsidR="0011255E" w:rsidRPr="00A14039" w:rsidRDefault="00C11531" w:rsidP="0011255E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73.</w:t>
            </w:r>
            <w:r w:rsidR="0011255E"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11255E" w:rsidRPr="00A14039" w14:paraId="7A3C4F26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22C579B9" w14:textId="77777777" w:rsidR="0011255E" w:rsidRPr="00A14039" w:rsidRDefault="0011255E" w:rsidP="0011255E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Net profit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0CDB8068" w14:textId="5AC150AD" w:rsidR="0011255E" w:rsidRPr="00A14039" w:rsidRDefault="00C11531" w:rsidP="0011255E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718.</w:t>
            </w:r>
            <w:r w:rsidR="0011255E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BD9D339" w14:textId="2388B529" w:rsidR="0011255E" w:rsidRPr="00A14039" w:rsidRDefault="00C11531" w:rsidP="0011255E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556.</w:t>
            </w:r>
            <w:r w:rsidR="0011255E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4E890973" w14:textId="0EACE12F" w:rsidR="0011255E" w:rsidRPr="00A14039" w:rsidRDefault="00C11531" w:rsidP="0011255E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77.</w:t>
            </w:r>
            <w:r w:rsidR="0011255E">
              <w:rPr>
                <w:rFonts w:ascii="Fira Sans" w:hAnsi="Fira Sans"/>
                <w:sz w:val="16"/>
                <w:szCs w:val="16"/>
              </w:rPr>
              <w:t>4</w:t>
            </w:r>
          </w:p>
        </w:tc>
      </w:tr>
      <w:tr w:rsidR="0011255E" w:rsidRPr="00A14039" w14:paraId="3BA09EB0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76B564DB" w14:textId="77777777" w:rsidR="0011255E" w:rsidRPr="00A14039" w:rsidRDefault="0011255E" w:rsidP="0011255E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Net loss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27EB0FBC" w14:textId="36F626FB" w:rsidR="0011255E" w:rsidRPr="00A14039" w:rsidRDefault="00C11531" w:rsidP="0011255E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36.</w:t>
            </w:r>
            <w:r w:rsidR="0011255E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7FC7619B" w14:textId="5490EEB2" w:rsidR="0011255E" w:rsidRPr="00A14039" w:rsidRDefault="00C11531" w:rsidP="0011255E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57.</w:t>
            </w:r>
            <w:r w:rsidR="0011255E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1EF86DFF" w14:textId="7CF5E68D" w:rsidR="0011255E" w:rsidRPr="00A14039" w:rsidRDefault="00C11531" w:rsidP="0011255E">
            <w:pPr>
              <w:pStyle w:val="TableParagraph"/>
              <w:kinsoku w:val="0"/>
              <w:overflowPunct w:val="0"/>
              <w:spacing w:line="240" w:lineRule="exact"/>
              <w:ind w:right="106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158.</w:t>
            </w:r>
            <w:r w:rsidR="0011255E">
              <w:rPr>
                <w:rFonts w:ascii="Fira Sans" w:hAnsi="Fira Sans"/>
                <w:sz w:val="16"/>
                <w:szCs w:val="16"/>
              </w:rPr>
              <w:t>0</w:t>
            </w:r>
          </w:p>
        </w:tc>
      </w:tr>
      <w:tr w:rsidR="0011255E" w:rsidRPr="00A14039" w14:paraId="7EF4D06B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1BF4919E" w14:textId="77777777" w:rsidR="0011255E" w:rsidRPr="00A14039" w:rsidRDefault="0011255E" w:rsidP="0011255E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Investment outlays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10831F69" w14:textId="2A201A8F" w:rsidR="0011255E" w:rsidRPr="00A14039" w:rsidRDefault="00C11531" w:rsidP="0011255E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859.</w:t>
            </w:r>
            <w:r w:rsidR="0011255E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1158BDCA" w14:textId="4FE51FBE" w:rsidR="0011255E" w:rsidRPr="00A14039" w:rsidRDefault="00C11531" w:rsidP="0011255E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784.</w:t>
            </w:r>
            <w:r w:rsidR="0011255E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14759C2B" w14:textId="2126EBBF" w:rsidR="0011255E" w:rsidRPr="00A14039" w:rsidRDefault="00C11531" w:rsidP="0011255E">
            <w:pPr>
              <w:pStyle w:val="TableParagraph"/>
              <w:kinsoku w:val="0"/>
              <w:overflowPunct w:val="0"/>
              <w:spacing w:line="240" w:lineRule="exact"/>
              <w:ind w:right="103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91.</w:t>
            </w:r>
            <w:r w:rsidR="0011255E">
              <w:rPr>
                <w:rFonts w:ascii="Fira Sans" w:hAnsi="Fira Sans"/>
                <w:sz w:val="16"/>
                <w:szCs w:val="16"/>
              </w:rPr>
              <w:t>3</w:t>
            </w:r>
          </w:p>
        </w:tc>
      </w:tr>
      <w:tr w:rsidR="0011255E" w:rsidRPr="00A14039" w14:paraId="33F69583" w14:textId="77777777" w:rsidTr="0011255E">
        <w:trPr>
          <w:cantSplit/>
          <w:trHeight w:val="610"/>
        </w:trPr>
        <w:tc>
          <w:tcPr>
            <w:tcW w:w="2310" w:type="dxa"/>
            <w:tcBorders>
              <w:top w:val="single" w:sz="4" w:space="0" w:color="202392"/>
              <w:left w:val="nil"/>
              <w:bottom w:val="nil"/>
              <w:right w:val="single" w:sz="4" w:space="0" w:color="202392"/>
            </w:tcBorders>
            <w:vAlign w:val="center"/>
          </w:tcPr>
          <w:p w14:paraId="6099758F" w14:textId="37A490BD" w:rsidR="0011255E" w:rsidRPr="00A14039" w:rsidRDefault="0011255E" w:rsidP="0011255E">
            <w:pPr>
              <w:pStyle w:val="TableParagraph"/>
              <w:kinsoku w:val="0"/>
              <w:overflowPunct w:val="0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Outlays on intangible fixed </w:t>
            </w:r>
          </w:p>
          <w:p w14:paraId="0092EAAF" w14:textId="62A61F4E" w:rsidR="0011255E" w:rsidRPr="0011255E" w:rsidRDefault="0011255E" w:rsidP="0011255E">
            <w:pPr>
              <w:pStyle w:val="TableParagraph"/>
              <w:kinsoku w:val="0"/>
              <w:overflowPunct w:val="0"/>
              <w:ind w:left="107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assets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1F41DB45" w14:textId="6D2ADD73" w:rsidR="0011255E" w:rsidRPr="00A14039" w:rsidRDefault="00C11531" w:rsidP="0011255E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14.</w:t>
            </w:r>
            <w:r w:rsidR="0011255E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3C85B98A" w14:textId="477A041C" w:rsidR="0011255E" w:rsidRPr="00A14039" w:rsidRDefault="00C11531" w:rsidP="0011255E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28.</w:t>
            </w:r>
            <w:r w:rsidR="0011255E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nil"/>
              <w:right w:val="nil"/>
            </w:tcBorders>
            <w:vAlign w:val="center"/>
          </w:tcPr>
          <w:p w14:paraId="712BAF72" w14:textId="41A4BE5A" w:rsidR="0011255E" w:rsidRPr="00A14039" w:rsidRDefault="00C11531" w:rsidP="0011255E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194.</w:t>
            </w:r>
            <w:r w:rsidR="0011255E"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</w:tbl>
    <w:p w14:paraId="15D2880D" w14:textId="4CCD1B2D" w:rsidR="00E75063" w:rsidRPr="00807C5E" w:rsidRDefault="00E75063" w:rsidP="00E75063">
      <w:pPr>
        <w:spacing w:before="360"/>
        <w:rPr>
          <w:rFonts w:cs="Fira Sans"/>
          <w:szCs w:val="19"/>
          <w:lang w:val="en-GB"/>
        </w:rPr>
      </w:pPr>
      <w:r w:rsidRPr="00807C5E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685843D8" wp14:editId="1D2FB3E0">
                <wp:simplePos x="0" y="0"/>
                <wp:positionH relativeFrom="column">
                  <wp:posOffset>5252720</wp:posOffset>
                </wp:positionH>
                <wp:positionV relativeFrom="paragraph">
                  <wp:posOffset>1060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130A7" w14:textId="398E60AC" w:rsidR="00E75063" w:rsidRPr="00204941" w:rsidRDefault="00E75063" w:rsidP="00E75063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et financial result</w:t>
                            </w:r>
                            <w:r w:rsidRPr="00983792">
                              <w:rPr>
                                <w:lang w:val="en-US"/>
                              </w:rPr>
                              <w:t xml:space="preserve"> of cultural institution </w:t>
                            </w:r>
                            <w:r w:rsidR="00854C3C">
                              <w:rPr>
                                <w:lang w:val="en-US"/>
                              </w:rPr>
                              <w:t xml:space="preserve">for </w:t>
                            </w:r>
                            <w:r w:rsidR="00101C2C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854C3C">
                              <w:rPr>
                                <w:lang w:val="en-US"/>
                              </w:rPr>
                              <w:t>three quarters of</w:t>
                            </w:r>
                            <w:r w:rsidRPr="00983792">
                              <w:rPr>
                                <w:lang w:val="en-US"/>
                              </w:rPr>
                              <w:t xml:space="preserve"> 20</w:t>
                            </w:r>
                            <w:r w:rsidR="00854C3C">
                              <w:rPr>
                                <w:lang w:val="en-US"/>
                              </w:rPr>
                              <w:t>21</w:t>
                            </w:r>
                            <w:r w:rsidRPr="00983792">
                              <w:rPr>
                                <w:lang w:val="en-US"/>
                              </w:rPr>
                              <w:t xml:space="preserve"> amounted to</w:t>
                            </w:r>
                            <w:r w:rsidRPr="0020494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82EB9">
                              <w:rPr>
                                <w:lang w:val="en-US"/>
                              </w:rPr>
                              <w:t xml:space="preserve">PLN </w:t>
                            </w:r>
                            <w:r w:rsidR="009B4294">
                              <w:rPr>
                                <w:lang w:val="en-US"/>
                              </w:rPr>
                              <w:t>498.</w:t>
                            </w:r>
                            <w:r w:rsidR="00854C3C" w:rsidRPr="00854C3C">
                              <w:rPr>
                                <w:lang w:val="en-US"/>
                              </w:rPr>
                              <w:t xml:space="preserve">7 </w:t>
                            </w:r>
                            <w:r w:rsidRPr="00204941"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lang w:val="en-US"/>
                              </w:rPr>
                              <w:t>il</w:t>
                            </w:r>
                            <w:r w:rsidRPr="00204941"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lang w:val="en-US"/>
                              </w:rPr>
                              <w:t>io</w:t>
                            </w:r>
                            <w:r w:rsidRPr="00204941"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5843D8" id="Pole tekstowe 62" o:spid="_x0000_s1029" type="#_x0000_t202" style="position:absolute;margin-left:413.6pt;margin-top:8.35pt;width:135.85pt;height:84.9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" filled="f" stroked="f">
                <v:textbox>
                  <w:txbxContent>
                    <w:p w14:paraId="37B130A7" w14:textId="398E60AC" w:rsidR="00E75063" w:rsidRPr="00204941" w:rsidRDefault="00E75063" w:rsidP="00E75063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>Net financial result</w:t>
                      </w:r>
                      <w:r w:rsidRPr="00983792">
                        <w:rPr>
                          <w:lang w:val="en-US"/>
                        </w:rPr>
                        <w:t xml:space="preserve"> of cultural institution </w:t>
                      </w:r>
                      <w:r w:rsidR="00854C3C">
                        <w:rPr>
                          <w:lang w:val="en-US"/>
                        </w:rPr>
                        <w:t xml:space="preserve">for </w:t>
                      </w:r>
                      <w:r w:rsidR="00101C2C">
                        <w:rPr>
                          <w:lang w:val="en-US"/>
                        </w:rPr>
                        <w:t xml:space="preserve">the </w:t>
                      </w:r>
                      <w:r w:rsidR="00854C3C">
                        <w:rPr>
                          <w:lang w:val="en-US"/>
                        </w:rPr>
                        <w:t>three quarters of</w:t>
                      </w:r>
                      <w:r w:rsidRPr="00983792">
                        <w:rPr>
                          <w:lang w:val="en-US"/>
                        </w:rPr>
                        <w:t xml:space="preserve"> 20</w:t>
                      </w:r>
                      <w:r w:rsidR="00854C3C">
                        <w:rPr>
                          <w:lang w:val="en-US"/>
                        </w:rPr>
                        <w:t>21</w:t>
                      </w:r>
                      <w:r w:rsidRPr="00983792">
                        <w:rPr>
                          <w:lang w:val="en-US"/>
                        </w:rPr>
                        <w:t xml:space="preserve"> amounted to</w:t>
                      </w:r>
                      <w:r w:rsidRPr="00204941">
                        <w:rPr>
                          <w:lang w:val="en-US"/>
                        </w:rPr>
                        <w:t xml:space="preserve"> </w:t>
                      </w:r>
                      <w:r w:rsidR="00282EB9">
                        <w:rPr>
                          <w:lang w:val="en-US"/>
                        </w:rPr>
                        <w:t xml:space="preserve">PLN </w:t>
                      </w:r>
                      <w:r w:rsidR="009B4294">
                        <w:rPr>
                          <w:lang w:val="en-US"/>
                        </w:rPr>
                        <w:t>498.</w:t>
                      </w:r>
                      <w:r w:rsidR="00854C3C" w:rsidRPr="00854C3C">
                        <w:rPr>
                          <w:lang w:val="en-US"/>
                        </w:rPr>
                        <w:t xml:space="preserve">7 </w:t>
                      </w:r>
                      <w:r w:rsidRPr="00204941">
                        <w:rPr>
                          <w:lang w:val="en-US"/>
                        </w:rPr>
                        <w:t>m</w:t>
                      </w:r>
                      <w:r>
                        <w:rPr>
                          <w:lang w:val="en-US"/>
                        </w:rPr>
                        <w:t>il</w:t>
                      </w:r>
                      <w:r w:rsidRPr="00204941">
                        <w:rPr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>io</w:t>
                      </w:r>
                      <w:r w:rsidRPr="00204941"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07C5E">
        <w:rPr>
          <w:rFonts w:cs="Fira Sans"/>
          <w:szCs w:val="19"/>
          <w:lang w:val="en-GB"/>
        </w:rPr>
        <w:t xml:space="preserve">Gross </w:t>
      </w:r>
      <w:r w:rsidR="00854C3C" w:rsidRPr="00807C5E">
        <w:rPr>
          <w:rFonts w:cs="Fira Sans"/>
          <w:szCs w:val="19"/>
          <w:lang w:val="en-GB"/>
        </w:rPr>
        <w:t xml:space="preserve">financial result amounted to </w:t>
      </w:r>
      <w:r w:rsidR="00282EB9" w:rsidRPr="00807C5E">
        <w:rPr>
          <w:rFonts w:cs="Fira Sans"/>
          <w:szCs w:val="19"/>
          <w:lang w:val="en-GB"/>
        </w:rPr>
        <w:t xml:space="preserve">PLN </w:t>
      </w:r>
      <w:r w:rsidR="00854C3C" w:rsidRPr="00807C5E">
        <w:rPr>
          <w:rFonts w:cs="Fira Sans"/>
          <w:szCs w:val="19"/>
          <w:lang w:val="en-GB"/>
        </w:rPr>
        <w:t xml:space="preserve">499.7 million (profit </w:t>
      </w:r>
      <w:r w:rsidR="00282EB9" w:rsidRPr="00807C5E">
        <w:rPr>
          <w:rFonts w:cs="Fira Sans"/>
          <w:szCs w:val="19"/>
          <w:lang w:val="en-GB"/>
        </w:rPr>
        <w:t xml:space="preserve">PLN </w:t>
      </w:r>
      <w:r w:rsidR="00854C3C" w:rsidRPr="00807C5E">
        <w:rPr>
          <w:rFonts w:cs="Fira Sans"/>
          <w:szCs w:val="19"/>
          <w:lang w:val="en-GB"/>
        </w:rPr>
        <w:t xml:space="preserve">556.8 million, loss </w:t>
      </w:r>
      <w:r w:rsidR="00282EB9" w:rsidRPr="00807C5E">
        <w:rPr>
          <w:rFonts w:cs="Fira Sans"/>
          <w:szCs w:val="19"/>
          <w:lang w:val="en-GB"/>
        </w:rPr>
        <w:t xml:space="preserve">PLN </w:t>
      </w:r>
      <w:r w:rsidR="00854C3C" w:rsidRPr="00807C5E">
        <w:rPr>
          <w:rFonts w:cs="Fira Sans"/>
          <w:szCs w:val="19"/>
          <w:lang w:val="en-GB"/>
        </w:rPr>
        <w:t>57.2</w:t>
      </w:r>
      <w:r w:rsidRPr="00807C5E">
        <w:rPr>
          <w:rFonts w:cs="Fira Sans"/>
          <w:szCs w:val="19"/>
          <w:lang w:val="en-GB"/>
        </w:rPr>
        <w:t xml:space="preserve"> million).</w:t>
      </w:r>
    </w:p>
    <w:p w14:paraId="48BA1CCF" w14:textId="75FBE941" w:rsidR="00E75063" w:rsidRPr="00807C5E" w:rsidRDefault="00E75063" w:rsidP="00E75063">
      <w:pPr>
        <w:pStyle w:val="Tekstpodstawowy"/>
        <w:kinsoku w:val="0"/>
        <w:overflowPunct w:val="0"/>
        <w:spacing w:before="132" w:line="252" w:lineRule="auto"/>
        <w:ind w:left="0" w:right="125"/>
        <w:rPr>
          <w:lang w:val="en-GB"/>
        </w:rPr>
      </w:pPr>
      <w:r w:rsidRPr="00807C5E">
        <w:rPr>
          <w:lang w:val="en-GB"/>
        </w:rPr>
        <w:t xml:space="preserve">Net financial result amounted to </w:t>
      </w:r>
      <w:r w:rsidR="00282EB9" w:rsidRPr="00807C5E">
        <w:rPr>
          <w:lang w:val="en-GB"/>
        </w:rPr>
        <w:t>PLN</w:t>
      </w:r>
      <w:r w:rsidR="00282EB9" w:rsidRPr="00807C5E">
        <w:rPr>
          <w:spacing w:val="-5"/>
          <w:lang w:val="en-GB"/>
        </w:rPr>
        <w:t xml:space="preserve"> </w:t>
      </w:r>
      <w:r w:rsidR="009B4294" w:rsidRPr="00807C5E">
        <w:rPr>
          <w:spacing w:val="-1"/>
          <w:lang w:val="en-GB"/>
        </w:rPr>
        <w:t xml:space="preserve">498.7 </w:t>
      </w:r>
      <w:r w:rsidRPr="00807C5E">
        <w:rPr>
          <w:lang w:val="en-GB"/>
        </w:rPr>
        <w:t>million</w:t>
      </w:r>
      <w:r w:rsidRPr="00807C5E">
        <w:rPr>
          <w:spacing w:val="-6"/>
          <w:lang w:val="en-GB"/>
        </w:rPr>
        <w:t xml:space="preserve"> </w:t>
      </w:r>
      <w:r w:rsidR="00023EDB" w:rsidRPr="00807C5E">
        <w:rPr>
          <w:spacing w:val="-1"/>
          <w:lang w:val="en-GB"/>
        </w:rPr>
        <w:t>(</w:t>
      </w:r>
      <w:r w:rsidR="00282EB9" w:rsidRPr="00807C5E">
        <w:rPr>
          <w:lang w:val="en-GB"/>
        </w:rPr>
        <w:t>PLN</w:t>
      </w:r>
      <w:r w:rsidR="00282EB9" w:rsidRPr="00807C5E">
        <w:rPr>
          <w:spacing w:val="-5"/>
          <w:lang w:val="en-GB"/>
        </w:rPr>
        <w:t xml:space="preserve"> </w:t>
      </w:r>
      <w:r w:rsidR="00023EDB" w:rsidRPr="00807C5E">
        <w:rPr>
          <w:spacing w:val="-1"/>
          <w:lang w:val="en-GB"/>
        </w:rPr>
        <w:t>682.3</w:t>
      </w:r>
      <w:r w:rsidRPr="00807C5E">
        <w:rPr>
          <w:spacing w:val="-6"/>
          <w:lang w:val="en-GB"/>
        </w:rPr>
        <w:t xml:space="preserve"> </w:t>
      </w:r>
      <w:r w:rsidRPr="00807C5E">
        <w:rPr>
          <w:lang w:val="en-GB"/>
        </w:rPr>
        <w:t>million</w:t>
      </w:r>
      <w:r w:rsidRPr="00807C5E">
        <w:rPr>
          <w:spacing w:val="-6"/>
          <w:lang w:val="en-GB"/>
        </w:rPr>
        <w:t xml:space="preserve"> </w:t>
      </w:r>
      <w:r w:rsidRPr="00807C5E">
        <w:rPr>
          <w:spacing w:val="-5"/>
          <w:lang w:val="en-GB"/>
        </w:rPr>
        <w:t xml:space="preserve">in the </w:t>
      </w:r>
      <w:r w:rsidRPr="00807C5E">
        <w:rPr>
          <w:spacing w:val="-1"/>
          <w:lang w:val="en-GB"/>
        </w:rPr>
        <w:t>previous year),</w:t>
      </w:r>
      <w:r w:rsidRPr="00807C5E">
        <w:rPr>
          <w:spacing w:val="-6"/>
          <w:lang w:val="en-GB"/>
        </w:rPr>
        <w:t xml:space="preserve"> </w:t>
      </w:r>
      <w:r w:rsidR="00023EDB" w:rsidRPr="00807C5E">
        <w:rPr>
          <w:spacing w:val="-1"/>
          <w:lang w:val="en-GB"/>
        </w:rPr>
        <w:t>with a de</w:t>
      </w:r>
      <w:r w:rsidRPr="00807C5E">
        <w:rPr>
          <w:spacing w:val="-1"/>
          <w:lang w:val="en-GB"/>
        </w:rPr>
        <w:t>crease of net profit</w:t>
      </w:r>
      <w:r w:rsidRPr="00807C5E">
        <w:rPr>
          <w:spacing w:val="-5"/>
          <w:lang w:val="en-GB"/>
        </w:rPr>
        <w:t xml:space="preserve"> </w:t>
      </w:r>
      <w:r w:rsidRPr="00807C5E">
        <w:rPr>
          <w:lang w:val="en-GB"/>
        </w:rPr>
        <w:t>(by</w:t>
      </w:r>
      <w:r w:rsidR="00023EDB" w:rsidRPr="00807C5E">
        <w:rPr>
          <w:spacing w:val="-3"/>
          <w:lang w:val="en-GB"/>
        </w:rPr>
        <w:t xml:space="preserve"> 22.6</w:t>
      </w:r>
      <w:r w:rsidRPr="00807C5E">
        <w:rPr>
          <w:spacing w:val="-1"/>
          <w:lang w:val="en-GB"/>
        </w:rPr>
        <w:t>%)</w:t>
      </w:r>
      <w:r w:rsidR="00023EDB" w:rsidRPr="00807C5E">
        <w:rPr>
          <w:spacing w:val="-4"/>
          <w:lang w:val="en-GB"/>
        </w:rPr>
        <w:t xml:space="preserve"> and in</w:t>
      </w:r>
      <w:r w:rsidRPr="00807C5E">
        <w:rPr>
          <w:spacing w:val="-4"/>
          <w:lang w:val="en-GB"/>
        </w:rPr>
        <w:t>crease of</w:t>
      </w:r>
      <w:r w:rsidRPr="00807C5E">
        <w:rPr>
          <w:lang w:val="en-GB"/>
        </w:rPr>
        <w:t xml:space="preserve"> net loss (by</w:t>
      </w:r>
      <w:r w:rsidRPr="00807C5E">
        <w:rPr>
          <w:spacing w:val="-4"/>
          <w:lang w:val="en-GB"/>
        </w:rPr>
        <w:t xml:space="preserve"> </w:t>
      </w:r>
      <w:r w:rsidRPr="00807C5E">
        <w:rPr>
          <w:spacing w:val="-1"/>
          <w:lang w:val="en-GB"/>
        </w:rPr>
        <w:t>5</w:t>
      </w:r>
      <w:r w:rsidR="00023EDB" w:rsidRPr="00807C5E">
        <w:rPr>
          <w:spacing w:val="-1"/>
          <w:lang w:val="en-GB"/>
        </w:rPr>
        <w:t>8</w:t>
      </w:r>
      <w:r w:rsidRPr="00807C5E">
        <w:rPr>
          <w:spacing w:val="-1"/>
          <w:lang w:val="en-GB"/>
        </w:rPr>
        <w:t>.0%).</w:t>
      </w:r>
    </w:p>
    <w:p w14:paraId="26F012FC" w14:textId="2AAEDE1C" w:rsidR="00E75063" w:rsidRPr="00807C5E" w:rsidRDefault="00E75063" w:rsidP="00E75063">
      <w:pPr>
        <w:rPr>
          <w:rFonts w:eastAsia="Times New Roman" w:cs="Fira Sans"/>
          <w:spacing w:val="-1"/>
          <w:szCs w:val="19"/>
          <w:lang w:val="en-GB" w:eastAsia="pl-PL"/>
        </w:rPr>
      </w:pPr>
      <w:r w:rsidRPr="00807C5E">
        <w:rPr>
          <w:rFonts w:eastAsia="Times New Roman" w:cs="Fira Sans"/>
          <w:spacing w:val="-1"/>
          <w:szCs w:val="19"/>
          <w:lang w:val="en-GB" w:eastAsia="pl-PL"/>
        </w:rPr>
        <w:t xml:space="preserve">In </w:t>
      </w:r>
      <w:r w:rsidR="00524406" w:rsidRPr="00807C5E">
        <w:rPr>
          <w:rFonts w:eastAsia="Times New Roman" w:cs="Fira Sans"/>
          <w:spacing w:val="-1"/>
          <w:szCs w:val="19"/>
          <w:lang w:val="en-GB" w:eastAsia="pl-PL"/>
        </w:rPr>
        <w:t>first three quarters of 2021</w:t>
      </w:r>
      <w:r w:rsidRPr="00807C5E">
        <w:rPr>
          <w:rFonts w:eastAsia="Times New Roman" w:cs="Fira Sans"/>
          <w:spacing w:val="-1"/>
          <w:szCs w:val="19"/>
          <w:lang w:val="en-GB" w:eastAsia="pl-PL"/>
        </w:rPr>
        <w:t xml:space="preserve"> investment outlays of cult</w:t>
      </w:r>
      <w:r w:rsidR="00524406" w:rsidRPr="00807C5E">
        <w:rPr>
          <w:rFonts w:eastAsia="Times New Roman" w:cs="Fira Sans"/>
          <w:spacing w:val="-1"/>
          <w:szCs w:val="19"/>
          <w:lang w:val="en-GB" w:eastAsia="pl-PL"/>
        </w:rPr>
        <w:t xml:space="preserve">ural institutions were 8.7% lower than  in the previous year and amounted to </w:t>
      </w:r>
      <w:r w:rsidR="00282EB9" w:rsidRPr="00807C5E">
        <w:rPr>
          <w:rFonts w:eastAsia="Times New Roman" w:cs="Fira Sans"/>
          <w:spacing w:val="-1"/>
          <w:szCs w:val="19"/>
          <w:lang w:val="en-GB" w:eastAsia="pl-PL"/>
        </w:rPr>
        <w:t xml:space="preserve">PLN </w:t>
      </w:r>
      <w:r w:rsidR="00524406" w:rsidRPr="00807C5E">
        <w:rPr>
          <w:rFonts w:eastAsia="Times New Roman" w:cs="Fira Sans"/>
          <w:spacing w:val="-1"/>
          <w:szCs w:val="19"/>
          <w:lang w:val="en-GB" w:eastAsia="pl-PL"/>
        </w:rPr>
        <w:t>784.7</w:t>
      </w:r>
      <w:r w:rsidRPr="00807C5E">
        <w:rPr>
          <w:rFonts w:eastAsia="Times New Roman" w:cs="Fira Sans"/>
          <w:spacing w:val="-1"/>
          <w:szCs w:val="19"/>
          <w:lang w:val="en-GB" w:eastAsia="pl-PL"/>
        </w:rPr>
        <w:t xml:space="preserve"> million. The greatest share in investment outlays had cultural institutions in </w:t>
      </w:r>
      <w:proofErr w:type="spellStart"/>
      <w:r w:rsidR="008F11D0" w:rsidRPr="00807C5E">
        <w:rPr>
          <w:rFonts w:eastAsia="Times New Roman" w:cs="Fira Sans"/>
          <w:spacing w:val="-1"/>
          <w:szCs w:val="19"/>
          <w:lang w:val="en-GB" w:eastAsia="pl-PL"/>
        </w:rPr>
        <w:t>M</w:t>
      </w:r>
      <w:r w:rsidRPr="00807C5E">
        <w:rPr>
          <w:rFonts w:eastAsia="Times New Roman" w:cs="Fira Sans"/>
          <w:spacing w:val="-1"/>
          <w:szCs w:val="19"/>
          <w:lang w:val="en-GB" w:eastAsia="pl-PL"/>
        </w:rPr>
        <w:t>azowieckie</w:t>
      </w:r>
      <w:proofErr w:type="spellEnd"/>
      <w:r w:rsidRPr="00807C5E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="008F11D0" w:rsidRPr="00807C5E">
        <w:rPr>
          <w:rFonts w:eastAsia="Times New Roman" w:cs="Fira Sans"/>
          <w:spacing w:val="-1"/>
          <w:szCs w:val="19"/>
          <w:lang w:val="en-GB" w:eastAsia="pl-PL"/>
        </w:rPr>
        <w:t>V</w:t>
      </w:r>
      <w:r w:rsidR="00524406" w:rsidRPr="00807C5E">
        <w:rPr>
          <w:rFonts w:eastAsia="Times New Roman" w:cs="Fira Sans"/>
          <w:spacing w:val="-1"/>
          <w:szCs w:val="19"/>
          <w:lang w:val="en-GB" w:eastAsia="pl-PL"/>
        </w:rPr>
        <w:t>oivodship (27.4</w:t>
      </w:r>
      <w:r w:rsidRPr="00807C5E">
        <w:rPr>
          <w:rFonts w:eastAsia="Times New Roman" w:cs="Fira Sans"/>
          <w:spacing w:val="-1"/>
          <w:szCs w:val="19"/>
          <w:lang w:val="en-GB" w:eastAsia="pl-PL"/>
        </w:rPr>
        <w:t>%).</w:t>
      </w:r>
    </w:p>
    <w:p w14:paraId="63150298" w14:textId="788A0DC6" w:rsidR="00E75063" w:rsidRPr="00807C5E" w:rsidRDefault="00E75063" w:rsidP="00E75063">
      <w:pPr>
        <w:rPr>
          <w:rFonts w:eastAsia="Times New Roman" w:cs="Fira Sans"/>
          <w:spacing w:val="-1"/>
          <w:szCs w:val="19"/>
          <w:lang w:val="en-GB" w:eastAsia="pl-PL"/>
        </w:rPr>
      </w:pPr>
      <w:r w:rsidRPr="00807C5E">
        <w:rPr>
          <w:rFonts w:eastAsia="Times New Roman" w:cs="Fira Sans"/>
          <w:spacing w:val="-1"/>
          <w:szCs w:val="19"/>
          <w:lang w:val="en-GB" w:eastAsia="pl-PL"/>
        </w:rPr>
        <w:lastRenderedPageBreak/>
        <w:t>Investment outlays incurred by local government cult</w:t>
      </w:r>
      <w:r w:rsidR="00884993" w:rsidRPr="00807C5E">
        <w:rPr>
          <w:rFonts w:eastAsia="Times New Roman" w:cs="Fira Sans"/>
          <w:spacing w:val="-1"/>
          <w:szCs w:val="19"/>
          <w:lang w:val="en-GB" w:eastAsia="pl-PL"/>
        </w:rPr>
        <w:t xml:space="preserve">ural institutions amounted to </w:t>
      </w:r>
      <w:r w:rsidR="00282EB9" w:rsidRPr="00807C5E">
        <w:rPr>
          <w:rFonts w:eastAsia="Times New Roman" w:cs="Fira Sans"/>
          <w:spacing w:val="-1"/>
          <w:szCs w:val="19"/>
          <w:lang w:val="en-GB" w:eastAsia="pl-PL"/>
        </w:rPr>
        <w:t xml:space="preserve">PLN </w:t>
      </w:r>
      <w:r w:rsidR="00884993" w:rsidRPr="00807C5E">
        <w:rPr>
          <w:rFonts w:eastAsia="Times New Roman" w:cs="Fira Sans"/>
          <w:spacing w:val="-1"/>
          <w:szCs w:val="19"/>
          <w:lang w:val="en-GB" w:eastAsia="pl-PL"/>
        </w:rPr>
        <w:t>530.6</w:t>
      </w:r>
      <w:r w:rsidRPr="00807C5E">
        <w:rPr>
          <w:rFonts w:eastAsia="Times New Roman" w:cs="Fira Sans"/>
          <w:spacing w:val="-1"/>
          <w:szCs w:val="19"/>
          <w:lang w:val="en-GB" w:eastAsia="pl-PL"/>
        </w:rPr>
        <w:t xml:space="preserve"> million</w:t>
      </w:r>
      <w:r w:rsidR="00884993" w:rsidRPr="00807C5E">
        <w:rPr>
          <w:rFonts w:eastAsia="Times New Roman" w:cs="Fira Sans"/>
          <w:spacing w:val="-1"/>
          <w:szCs w:val="19"/>
          <w:lang w:val="en-GB" w:eastAsia="pl-PL"/>
        </w:rPr>
        <w:t xml:space="preserve">, </w:t>
      </w:r>
      <w:proofErr w:type="spellStart"/>
      <w:r w:rsidR="00884993" w:rsidRPr="00807C5E">
        <w:rPr>
          <w:rFonts w:eastAsia="Times New Roman" w:cs="Fira Sans"/>
          <w:spacing w:val="-1"/>
          <w:szCs w:val="19"/>
          <w:lang w:val="en-GB" w:eastAsia="pl-PL"/>
        </w:rPr>
        <w:t>i.e</w:t>
      </w:r>
      <w:proofErr w:type="spellEnd"/>
      <w:r w:rsidR="00884993" w:rsidRPr="00807C5E">
        <w:rPr>
          <w:rFonts w:eastAsia="Times New Roman" w:cs="Fira Sans"/>
          <w:spacing w:val="-1"/>
          <w:szCs w:val="19"/>
          <w:lang w:val="en-GB" w:eastAsia="pl-PL"/>
        </w:rPr>
        <w:t xml:space="preserve"> 67.6</w:t>
      </w:r>
      <w:r w:rsidRPr="00807C5E">
        <w:rPr>
          <w:rFonts w:eastAsia="Times New Roman" w:cs="Fira Sans"/>
          <w:spacing w:val="-1"/>
          <w:szCs w:val="19"/>
          <w:lang w:val="en-GB" w:eastAsia="pl-PL"/>
        </w:rPr>
        <w:t>% of the total amount of investment outlays</w:t>
      </w:r>
      <w:r w:rsidR="007915A0">
        <w:rPr>
          <w:rFonts w:eastAsia="Times New Roman" w:cs="Fira Sans"/>
          <w:spacing w:val="-1"/>
          <w:szCs w:val="19"/>
          <w:lang w:val="en-GB" w:eastAsia="pl-PL"/>
        </w:rPr>
        <w:t>.</w:t>
      </w:r>
    </w:p>
    <w:p w14:paraId="6A2D3266" w14:textId="77777777" w:rsidR="001839FD" w:rsidRPr="0077747D" w:rsidRDefault="007915A0" w:rsidP="001839FD">
      <w:pPr>
        <w:spacing w:after="0"/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7568" behindDoc="0" locked="0" layoutInCell="1" allowOverlap="1" wp14:anchorId="37399A28" wp14:editId="32748EA7">
            <wp:simplePos x="0" y="0"/>
            <wp:positionH relativeFrom="margin">
              <wp:align>left</wp:align>
            </wp:positionH>
            <wp:positionV relativeFrom="paragraph">
              <wp:posOffset>382325</wp:posOffset>
            </wp:positionV>
            <wp:extent cx="4913630" cy="2066925"/>
            <wp:effectExtent l="0" t="0" r="0" b="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17714B-2A8E-42AB-BD69-F5F0A1C13E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FC9" w:rsidRPr="00A14039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>Chart 1</w:t>
      </w:r>
      <w:r w:rsidR="00BF0FC9" w:rsidRPr="0077747D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>. The structure of investment outlays of cultural institutions by legal form</w:t>
      </w:r>
      <w:r w:rsidR="00666D40" w:rsidRPr="0077747D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>s</w:t>
      </w:r>
      <w:r w:rsidR="00884993" w:rsidRPr="0077747D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 xml:space="preserve"> for</w:t>
      </w:r>
      <w:r w:rsidR="00BF0FC9" w:rsidRPr="0077747D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 xml:space="preserve"> </w:t>
      </w:r>
      <w:r w:rsidR="00884993" w:rsidRPr="0077747D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 xml:space="preserve">three </w:t>
      </w:r>
    </w:p>
    <w:p w14:paraId="61AE0F4B" w14:textId="2B55594E" w:rsidR="00C11531" w:rsidRDefault="001839FD" w:rsidP="001839FD">
      <w:pPr>
        <w:spacing w:before="0"/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</w:pPr>
      <w:r w:rsidRPr="0077747D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 xml:space="preserve">                </w:t>
      </w:r>
      <w:r w:rsidR="00884993" w:rsidRPr="0077747D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>quarters of</w:t>
      </w:r>
      <w:r w:rsidR="00C11531" w:rsidRPr="0077747D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 xml:space="preserve"> 2021</w:t>
      </w:r>
    </w:p>
    <w:p w14:paraId="38117223" w14:textId="3B32862F" w:rsidR="00BF0FC9" w:rsidRPr="009E4101" w:rsidRDefault="00C11531" w:rsidP="00BF0FC9">
      <w:pPr>
        <w:rPr>
          <w:rFonts w:eastAsia="Times New Roman" w:cs="Fira Sans"/>
          <w:b/>
          <w:bCs/>
          <w:spacing w:val="-1"/>
          <w:sz w:val="18"/>
          <w:szCs w:val="18"/>
          <w:lang w:val="en-US" w:eastAsia="pl-PL"/>
        </w:rPr>
      </w:pPr>
      <w:r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 xml:space="preserve"> </w:t>
      </w:r>
    </w:p>
    <w:p w14:paraId="1054784B" w14:textId="30D046DC" w:rsidR="00E75063" w:rsidRPr="00807C5E" w:rsidRDefault="00E75063" w:rsidP="00E75063">
      <w:pPr>
        <w:rPr>
          <w:rFonts w:eastAsia="Times New Roman" w:cs="Fira Sans"/>
          <w:spacing w:val="-1"/>
          <w:szCs w:val="19"/>
          <w:lang w:val="en-GB" w:eastAsia="pl-PL"/>
        </w:rPr>
      </w:pPr>
      <w:r w:rsidRPr="00807C5E">
        <w:rPr>
          <w:rFonts w:eastAsia="Times New Roman" w:cs="Fira Sans"/>
          <w:spacing w:val="-1"/>
          <w:szCs w:val="19"/>
          <w:lang w:val="en-GB" w:eastAsia="pl-PL"/>
        </w:rPr>
        <w:t>Outla</w:t>
      </w:r>
      <w:r w:rsidR="00C11531" w:rsidRPr="00807C5E">
        <w:rPr>
          <w:rFonts w:eastAsia="Times New Roman" w:cs="Fira Sans"/>
          <w:spacing w:val="-1"/>
          <w:szCs w:val="19"/>
          <w:lang w:val="en-GB" w:eastAsia="pl-PL"/>
        </w:rPr>
        <w:t>ys on intangible fixed assets increased in comparison to 2020 by 94.6</w:t>
      </w:r>
      <w:r w:rsidRPr="00807C5E">
        <w:rPr>
          <w:rFonts w:eastAsia="Times New Roman" w:cs="Fira Sans"/>
          <w:spacing w:val="-1"/>
          <w:szCs w:val="19"/>
          <w:lang w:val="en-GB" w:eastAsia="pl-PL"/>
        </w:rPr>
        <w:t xml:space="preserve">% and amounted </w:t>
      </w:r>
      <w:r w:rsidR="00666D40" w:rsidRPr="00807C5E">
        <w:rPr>
          <w:rFonts w:eastAsia="Times New Roman" w:cs="Fira Sans"/>
          <w:spacing w:val="-1"/>
          <w:szCs w:val="19"/>
          <w:lang w:val="en-GB" w:eastAsia="pl-PL"/>
        </w:rPr>
        <w:t xml:space="preserve">to </w:t>
      </w:r>
      <w:r w:rsidR="00282EB9" w:rsidRPr="00807C5E">
        <w:rPr>
          <w:rFonts w:eastAsia="Times New Roman" w:cs="Fira Sans"/>
          <w:spacing w:val="-1"/>
          <w:szCs w:val="19"/>
          <w:lang w:val="en-GB" w:eastAsia="pl-PL"/>
        </w:rPr>
        <w:t xml:space="preserve">PLN </w:t>
      </w:r>
      <w:r w:rsidR="00C11531" w:rsidRPr="00807C5E">
        <w:rPr>
          <w:rFonts w:eastAsia="Times New Roman" w:cs="Fira Sans"/>
          <w:spacing w:val="-1"/>
          <w:szCs w:val="19"/>
          <w:lang w:val="en-GB" w:eastAsia="pl-PL"/>
        </w:rPr>
        <w:t>28.0</w:t>
      </w:r>
      <w:r w:rsidRPr="00807C5E">
        <w:rPr>
          <w:rFonts w:eastAsia="Times New Roman" w:cs="Fira Sans"/>
          <w:spacing w:val="-1"/>
          <w:szCs w:val="19"/>
          <w:lang w:val="en-GB" w:eastAsia="pl-PL"/>
        </w:rPr>
        <w:t xml:space="preserve"> million. The greatest share in outlays on intangible fixed assets had units from </w:t>
      </w:r>
      <w:r w:rsidR="008F11D0" w:rsidRPr="00807C5E">
        <w:rPr>
          <w:rFonts w:eastAsia="Times New Roman" w:cs="Fira Sans"/>
          <w:spacing w:val="-1"/>
          <w:szCs w:val="19"/>
          <w:lang w:val="en-GB" w:eastAsia="pl-PL"/>
        </w:rPr>
        <w:t>M</w:t>
      </w:r>
      <w:r w:rsidR="00193AD3" w:rsidRPr="00807C5E">
        <w:rPr>
          <w:rFonts w:eastAsia="Times New Roman" w:cs="Fira Sans"/>
          <w:spacing w:val="-1"/>
          <w:szCs w:val="19"/>
          <w:lang w:val="en-GB" w:eastAsia="pl-PL"/>
        </w:rPr>
        <w:t>ałopolsk</w:t>
      </w:r>
      <w:r w:rsidR="00282EB9">
        <w:rPr>
          <w:rFonts w:eastAsia="Times New Roman" w:cs="Fira Sans"/>
          <w:spacing w:val="-1"/>
          <w:szCs w:val="19"/>
          <w:lang w:val="en-GB" w:eastAsia="pl-PL"/>
        </w:rPr>
        <w:t>ie</w:t>
      </w:r>
      <w:r w:rsidRPr="00807C5E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="008F11D0" w:rsidRPr="00807C5E">
        <w:rPr>
          <w:rFonts w:eastAsia="Times New Roman" w:cs="Fira Sans"/>
          <w:spacing w:val="-1"/>
          <w:szCs w:val="19"/>
          <w:lang w:val="en-GB" w:eastAsia="pl-PL"/>
        </w:rPr>
        <w:t>V</w:t>
      </w:r>
      <w:r w:rsidR="00C11531" w:rsidRPr="00807C5E">
        <w:rPr>
          <w:rFonts w:eastAsia="Times New Roman" w:cs="Fira Sans"/>
          <w:spacing w:val="-1"/>
          <w:szCs w:val="19"/>
          <w:lang w:val="en-GB" w:eastAsia="pl-PL"/>
        </w:rPr>
        <w:t>oivodship (45.6</w:t>
      </w:r>
      <w:r w:rsidRPr="00807C5E">
        <w:rPr>
          <w:rFonts w:eastAsia="Times New Roman" w:cs="Fira Sans"/>
          <w:spacing w:val="-1"/>
          <w:szCs w:val="19"/>
          <w:lang w:val="en-GB" w:eastAsia="pl-PL"/>
        </w:rPr>
        <w:t>%).</w:t>
      </w:r>
    </w:p>
    <w:p w14:paraId="139784FA" w14:textId="73D52A40" w:rsidR="00BF0FC9" w:rsidRPr="00A14039" w:rsidRDefault="00BF0FC9" w:rsidP="00BF0FC9">
      <w:pPr>
        <w:pStyle w:val="Nagwek1"/>
        <w:keepNext w:val="0"/>
        <w:widowControl w:val="0"/>
        <w:kinsoku w:val="0"/>
        <w:overflowPunct w:val="0"/>
        <w:autoSpaceDE w:val="0"/>
        <w:autoSpaceDN w:val="0"/>
        <w:adjustRightInd w:val="0"/>
        <w:spacing w:before="0"/>
        <w:ind w:left="851" w:right="130" w:hanging="851"/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</w:pPr>
      <w:r w:rsidRPr="00A14039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Table 2. Total revenues and total costs of cultural institutions by selected divisions and </w:t>
      </w:r>
      <w:r w:rsidR="00E25592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>classes</w:t>
      </w:r>
      <w:r w:rsidRPr="00A14039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 of PKD classification </w:t>
      </w:r>
      <w:r w:rsidR="00C11531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>for</w:t>
      </w:r>
      <w:r w:rsidR="00101C2C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 the </w:t>
      </w:r>
      <w:r w:rsidR="00C11531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>three quarters of 202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1276"/>
        <w:gridCol w:w="1278"/>
      </w:tblGrid>
      <w:tr w:rsidR="00E75063" w:rsidRPr="00A14039" w14:paraId="530EFF3D" w14:textId="77777777" w:rsidTr="009D288D">
        <w:trPr>
          <w:trHeight w:hRule="exact" w:val="910"/>
        </w:trPr>
        <w:tc>
          <w:tcPr>
            <w:tcW w:w="3828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36D53959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191" w:lineRule="exact"/>
              <w:jc w:val="center"/>
              <w:rPr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D05CC99" w14:textId="77777777" w:rsidR="00666D40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Number of </w:t>
            </w:r>
          </w:p>
          <w:p w14:paraId="5286C513" w14:textId="77777777" w:rsidR="006E54C4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cultural </w:t>
            </w:r>
          </w:p>
          <w:p w14:paraId="17434C49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institutions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D252F5" w14:textId="77777777" w:rsidR="00E75063" w:rsidRPr="00A14039" w:rsidRDefault="00E75063" w:rsidP="009D288D">
            <w:pPr>
              <w:pStyle w:val="TableParagraph"/>
              <w:kinsoku w:val="0"/>
              <w:overflowPunct w:val="0"/>
              <w:ind w:left="277" w:right="277"/>
              <w:jc w:val="center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Total </w:t>
            </w:r>
          </w:p>
          <w:p w14:paraId="1EC52A97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revenues </w:t>
            </w:r>
          </w:p>
        </w:tc>
        <w:tc>
          <w:tcPr>
            <w:tcW w:w="1278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FFB56E" w14:textId="77777777" w:rsidR="00E75063" w:rsidRPr="00A14039" w:rsidRDefault="00E75063" w:rsidP="009D288D">
            <w:pPr>
              <w:pStyle w:val="TableParagraph"/>
              <w:kinsoku w:val="0"/>
              <w:overflowPunct w:val="0"/>
              <w:ind w:left="90" w:right="99"/>
              <w:jc w:val="center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Total </w:t>
            </w:r>
          </w:p>
          <w:p w14:paraId="48DFF6E1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costs</w:t>
            </w:r>
          </w:p>
        </w:tc>
      </w:tr>
      <w:tr w:rsidR="00E75063" w:rsidRPr="00A14039" w14:paraId="77BA521B" w14:textId="77777777" w:rsidTr="009D288D">
        <w:trPr>
          <w:trHeight w:hRule="exact" w:val="336"/>
        </w:trPr>
        <w:tc>
          <w:tcPr>
            <w:tcW w:w="3828" w:type="dxa"/>
            <w:vMerge/>
            <w:tcBorders>
              <w:top w:val="single" w:sz="12" w:space="0" w:color="002060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0162976A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</w:p>
        </w:tc>
        <w:tc>
          <w:tcPr>
            <w:tcW w:w="1275" w:type="dxa"/>
            <w:vMerge/>
            <w:tcBorders>
              <w:top w:val="single" w:sz="12" w:space="0" w:color="002060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E575F3A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38ED03DF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after="120" w:line="240" w:lineRule="exact"/>
              <w:jc w:val="center"/>
              <w:rPr>
                <w:lang w:val="en-GB"/>
              </w:rPr>
            </w:pP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 xml:space="preserve">in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million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 xml:space="preserve">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PLN</w:t>
            </w:r>
          </w:p>
        </w:tc>
      </w:tr>
      <w:tr w:rsidR="00C11531" w:rsidRPr="00A14039" w14:paraId="14951BFE" w14:textId="77777777" w:rsidTr="009D288D">
        <w:trPr>
          <w:trHeight w:val="301"/>
        </w:trPr>
        <w:tc>
          <w:tcPr>
            <w:tcW w:w="3828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1ECDCAE" w14:textId="77777777" w:rsidR="00C11531" w:rsidRPr="00A14039" w:rsidRDefault="00C11531" w:rsidP="00C11531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lang w:val="en-GB"/>
              </w:rPr>
            </w:pPr>
            <w:r w:rsidRPr="00A14039"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  <w:lang w:val="en-GB"/>
              </w:rPr>
              <w:t>Grand total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DAD741" w14:textId="153E593A" w:rsidR="00C11531" w:rsidRPr="00A14039" w:rsidRDefault="00282EB9" w:rsidP="00C11531">
            <w:pPr>
              <w:pStyle w:val="TableParagraph"/>
              <w:kinsoku w:val="0"/>
              <w:overflowPunct w:val="0"/>
              <w:spacing w:line="240" w:lineRule="exact"/>
              <w:ind w:right="62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4,</w:t>
            </w:r>
            <w:r w:rsidR="00C11531">
              <w:rPr>
                <w:rFonts w:ascii="Fira Sans" w:hAnsi="Fira Sans" w:cs="Fira Sans"/>
                <w:b/>
                <w:bCs/>
                <w:sz w:val="16"/>
                <w:szCs w:val="16"/>
              </w:rPr>
              <w:t>693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809C81" w14:textId="2C1E6855" w:rsidR="00C11531" w:rsidRPr="00A14039" w:rsidRDefault="00282EB9" w:rsidP="00C11531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7,</w:t>
            </w:r>
            <w:r w:rsidR="00C11531">
              <w:rPr>
                <w:rFonts w:ascii="Fira Sans" w:hAnsi="Fira Sans" w:cs="Fira Sans"/>
                <w:b/>
                <w:bCs/>
                <w:sz w:val="16"/>
                <w:szCs w:val="16"/>
              </w:rPr>
              <w:t>452.3</w:t>
            </w:r>
          </w:p>
        </w:tc>
        <w:tc>
          <w:tcPr>
            <w:tcW w:w="127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0A3B4" w14:textId="11BBFA53" w:rsidR="00C11531" w:rsidRPr="00A14039" w:rsidRDefault="00282EB9" w:rsidP="00C11531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6,</w:t>
            </w:r>
            <w:r w:rsidR="00C11531">
              <w:rPr>
                <w:rFonts w:ascii="Fira Sans" w:hAnsi="Fira Sans" w:cs="Fira Sans"/>
                <w:b/>
                <w:bCs/>
                <w:sz w:val="16"/>
                <w:szCs w:val="16"/>
              </w:rPr>
              <w:t>952.7</w:t>
            </w:r>
          </w:p>
        </w:tc>
      </w:tr>
      <w:tr w:rsidR="00C11531" w:rsidRPr="00A14039" w14:paraId="549FB274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5F8C75" w14:textId="77777777" w:rsidR="00C11531" w:rsidRPr="00A14039" w:rsidRDefault="00C11531" w:rsidP="00C11531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local government units property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C2C48" w14:textId="3D1CEDE0" w:rsidR="00C11531" w:rsidRPr="00A14039" w:rsidRDefault="00282EB9" w:rsidP="00C11531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4,</w:t>
            </w:r>
            <w:r w:rsidR="00C11531">
              <w:rPr>
                <w:rFonts w:ascii="Fira Sans" w:hAnsi="Fira Sans" w:cs="Fira Sans"/>
                <w:sz w:val="16"/>
                <w:szCs w:val="16"/>
              </w:rPr>
              <w:t>62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5BC6CE" w14:textId="69776307" w:rsidR="00C11531" w:rsidRPr="00A14039" w:rsidRDefault="00282EB9" w:rsidP="00C11531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6,</w:t>
            </w:r>
            <w:r w:rsidR="00C11531">
              <w:rPr>
                <w:rFonts w:ascii="Fira Sans" w:hAnsi="Fira Sans" w:cs="Fira Sans"/>
                <w:spacing w:val="1"/>
                <w:sz w:val="16"/>
                <w:szCs w:val="16"/>
              </w:rPr>
              <w:t>047.6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E6C851" w14:textId="68E13050" w:rsidR="00C11531" w:rsidRPr="00A14039" w:rsidRDefault="00282EB9" w:rsidP="00C11531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5,</w:t>
            </w:r>
            <w:r w:rsidR="00C11531">
              <w:rPr>
                <w:rFonts w:ascii="Fira Sans" w:hAnsi="Fira Sans" w:cs="Fira Sans"/>
                <w:sz w:val="16"/>
                <w:szCs w:val="16"/>
              </w:rPr>
              <w:t>684.0</w:t>
            </w:r>
          </w:p>
        </w:tc>
      </w:tr>
      <w:tr w:rsidR="00C11531" w:rsidRPr="00A14039" w14:paraId="57ACBBDC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D8DDCB1" w14:textId="77777777" w:rsidR="00C11531" w:rsidRPr="00A14039" w:rsidRDefault="00C11531" w:rsidP="00C11531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government property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582FE5" w14:textId="0AFD9ACE" w:rsidR="00C11531" w:rsidRPr="00A14039" w:rsidRDefault="00C11531" w:rsidP="00C11531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22381" w14:textId="547AEC96" w:rsidR="00C11531" w:rsidRPr="00A14039" w:rsidRDefault="00282EB9" w:rsidP="00C11531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,</w:t>
            </w:r>
            <w:r w:rsidR="00C11531">
              <w:rPr>
                <w:rFonts w:ascii="Fira Sans" w:hAnsi="Fira Sans" w:cs="Fira Sans"/>
                <w:sz w:val="16"/>
                <w:szCs w:val="16"/>
              </w:rPr>
              <w:t>404.7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88F85C" w14:textId="0FCFB435" w:rsidR="00C11531" w:rsidRPr="00A14039" w:rsidRDefault="00282EB9" w:rsidP="00C11531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,</w:t>
            </w:r>
            <w:r w:rsidR="00C11531">
              <w:rPr>
                <w:rFonts w:ascii="Fira Sans" w:hAnsi="Fira Sans" w:cs="Fira Sans"/>
                <w:sz w:val="16"/>
                <w:szCs w:val="16"/>
              </w:rPr>
              <w:t>268.7</w:t>
            </w:r>
          </w:p>
        </w:tc>
      </w:tr>
      <w:tr w:rsidR="00C11531" w:rsidRPr="00A14039" w14:paraId="6F869D48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AFC9FB" w14:textId="77777777" w:rsidR="00C11531" w:rsidRPr="00A14039" w:rsidRDefault="00C11531" w:rsidP="00C11531">
            <w:pPr>
              <w:pStyle w:val="TableParagraph"/>
              <w:kinsoku w:val="0"/>
              <w:overflowPunct w:val="0"/>
              <w:spacing w:line="240" w:lineRule="exact"/>
              <w:ind w:left="68" w:right="380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E45A9B" w14:textId="77777777" w:rsidR="00C11531" w:rsidRPr="00A14039" w:rsidRDefault="00C11531" w:rsidP="00C11531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74BD89" w14:textId="77777777" w:rsidR="00C11531" w:rsidRPr="00A14039" w:rsidRDefault="00C11531" w:rsidP="00C11531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97E05A" w14:textId="77777777" w:rsidR="00C11531" w:rsidRPr="00A14039" w:rsidRDefault="00C11531" w:rsidP="00C11531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</w:pPr>
          </w:p>
        </w:tc>
      </w:tr>
      <w:tr w:rsidR="00C11531" w:rsidRPr="00A14039" w14:paraId="19EBCA92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A4CC307" w14:textId="77777777" w:rsidR="00C11531" w:rsidRPr="00A14039" w:rsidRDefault="00C11531" w:rsidP="00C11531">
            <w:pPr>
              <w:pStyle w:val="TableParagraph"/>
              <w:kinsoku w:val="0"/>
              <w:overflowPunct w:val="0"/>
              <w:spacing w:line="240" w:lineRule="exact"/>
              <w:ind w:left="68" w:right="380"/>
              <w:rPr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creative, arts and entertainment 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7F621D" w14:textId="77777777" w:rsidR="00C11531" w:rsidRPr="00807C5E" w:rsidRDefault="00C11531" w:rsidP="00C11531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  <w:lang w:val="en-US"/>
              </w:rPr>
            </w:pPr>
          </w:p>
          <w:p w14:paraId="0DE29E5D" w14:textId="068EDA29" w:rsidR="00C11531" w:rsidRPr="00A14039" w:rsidRDefault="00282EB9" w:rsidP="00C11531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,</w:t>
            </w:r>
            <w:r w:rsidR="00C11531">
              <w:rPr>
                <w:rFonts w:ascii="Fira Sans" w:hAnsi="Fira Sans" w:cs="Fira Sans"/>
                <w:sz w:val="16"/>
                <w:szCs w:val="16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362B4A" w14:textId="77777777" w:rsidR="00C11531" w:rsidRDefault="00C11531" w:rsidP="00C11531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  <w:p w14:paraId="49E21FD0" w14:textId="5CB38F3B" w:rsidR="00C11531" w:rsidRPr="00A14039" w:rsidRDefault="00282EB9" w:rsidP="00C11531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4,</w:t>
            </w:r>
            <w:r w:rsidR="00C11531">
              <w:rPr>
                <w:rFonts w:ascii="Fira Sans" w:hAnsi="Fira Sans" w:cs="Fira Sans"/>
                <w:sz w:val="16"/>
                <w:szCs w:val="16"/>
              </w:rPr>
              <w:t>421.3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1CD074" w14:textId="77777777" w:rsidR="00C11531" w:rsidRDefault="00C11531" w:rsidP="00C11531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  <w:p w14:paraId="02EB5A17" w14:textId="137F5700" w:rsidR="00C11531" w:rsidRPr="00A14039" w:rsidRDefault="00282EB9" w:rsidP="00C11531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4,</w:t>
            </w:r>
            <w:r w:rsidR="00C11531">
              <w:rPr>
                <w:rFonts w:ascii="Fira Sans" w:hAnsi="Fira Sans" w:cs="Fira Sans"/>
                <w:spacing w:val="1"/>
                <w:sz w:val="16"/>
                <w:szCs w:val="16"/>
              </w:rPr>
              <w:t>124.5</w:t>
            </w:r>
          </w:p>
        </w:tc>
      </w:tr>
      <w:tr w:rsidR="00C11531" w:rsidRPr="00A14039" w14:paraId="3CC91D01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C70EF3" w14:textId="77777777" w:rsidR="00C11531" w:rsidRPr="00A14039" w:rsidRDefault="00C11531" w:rsidP="00C11531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      of which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952478" w14:textId="77777777" w:rsidR="00C11531" w:rsidRPr="00A14039" w:rsidRDefault="00C11531" w:rsidP="00C11531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4DF2B" w14:textId="77777777" w:rsidR="00C11531" w:rsidRPr="00A14039" w:rsidRDefault="00C11531" w:rsidP="00C11531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24AB7" w14:textId="77777777" w:rsidR="00C11531" w:rsidRPr="00A14039" w:rsidRDefault="00C11531" w:rsidP="00C11531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</w:pPr>
          </w:p>
        </w:tc>
      </w:tr>
      <w:tr w:rsidR="00C11531" w:rsidRPr="00A14039" w14:paraId="629D0A0B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6A96FE" w14:textId="77777777" w:rsidR="00C11531" w:rsidRPr="00A14039" w:rsidRDefault="00C11531" w:rsidP="00C11531">
            <w:pPr>
              <w:pStyle w:val="TableParagraph"/>
              <w:kinsoku w:val="0"/>
              <w:overflowPunct w:val="0"/>
              <w:spacing w:line="240" w:lineRule="exact"/>
              <w:ind w:left="709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performing arts 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9E5D93" w14:textId="77777777" w:rsidR="00C11531" w:rsidRDefault="00C11531" w:rsidP="00C11531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  <w:p w14:paraId="362F49C4" w14:textId="1D78C54B" w:rsidR="00C11531" w:rsidRPr="00A14039" w:rsidRDefault="00C11531" w:rsidP="00C11531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5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CF5015" w14:textId="77777777" w:rsidR="00C11531" w:rsidRDefault="00C11531" w:rsidP="00C11531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  <w:p w14:paraId="4F2DC695" w14:textId="39A98B1B" w:rsidR="00C11531" w:rsidRPr="00A14039" w:rsidRDefault="00282EB9" w:rsidP="00C11531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,</w:t>
            </w:r>
            <w:r w:rsidR="00C11531">
              <w:rPr>
                <w:rFonts w:ascii="Fira Sans" w:hAnsi="Fira Sans" w:cs="Fira Sans"/>
                <w:sz w:val="16"/>
                <w:szCs w:val="16"/>
              </w:rPr>
              <w:t>323.2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6F71A1" w14:textId="77777777" w:rsidR="00C11531" w:rsidRDefault="00C11531" w:rsidP="00C11531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  <w:p w14:paraId="2A282EED" w14:textId="0DFFDEED" w:rsidR="00C11531" w:rsidRPr="00A14039" w:rsidRDefault="00282EB9" w:rsidP="00C11531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,</w:t>
            </w:r>
            <w:r w:rsidR="00C11531">
              <w:rPr>
                <w:rFonts w:ascii="Fira Sans" w:hAnsi="Fira Sans" w:cs="Fira Sans"/>
                <w:sz w:val="16"/>
                <w:szCs w:val="16"/>
              </w:rPr>
              <w:t>291.6</w:t>
            </w:r>
          </w:p>
        </w:tc>
      </w:tr>
      <w:tr w:rsidR="00C11531" w:rsidRPr="00A14039" w14:paraId="2BD12A9E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9740EE" w14:textId="77777777" w:rsidR="00C11531" w:rsidRPr="00A14039" w:rsidRDefault="00C11531" w:rsidP="00C11531">
            <w:pPr>
              <w:pStyle w:val="TableParagraph"/>
              <w:kinsoku w:val="0"/>
              <w:overflowPunct w:val="0"/>
              <w:spacing w:line="240" w:lineRule="exact"/>
              <w:ind w:left="709" w:right="378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operation of arts facil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A2CABE" w14:textId="7E474564" w:rsidR="00C11531" w:rsidRPr="00A14039" w:rsidRDefault="00282EB9" w:rsidP="00C11531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,</w:t>
            </w:r>
            <w:r w:rsidR="00C11531">
              <w:rPr>
                <w:rFonts w:ascii="Fira Sans" w:hAnsi="Fira Sans" w:cs="Fira Sans"/>
                <w:sz w:val="16"/>
                <w:szCs w:val="16"/>
              </w:rPr>
              <w:t>14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8C485" w14:textId="1601A8A4" w:rsidR="00C11531" w:rsidRPr="00A14039" w:rsidRDefault="00C11531" w:rsidP="00282EB9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="00282EB9">
              <w:rPr>
                <w:rFonts w:ascii="Fira Sans" w:hAnsi="Fira Sans" w:cs="Fira Sans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z w:val="16"/>
                <w:szCs w:val="16"/>
              </w:rPr>
              <w:t>982.2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A818ED" w14:textId="29826EC0" w:rsidR="00C11531" w:rsidRPr="00A14039" w:rsidRDefault="00C11531" w:rsidP="00C11531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="00282EB9">
              <w:rPr>
                <w:rFonts w:ascii="Fira Sans" w:hAnsi="Fira Sans" w:cs="Fira Sans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z w:val="16"/>
                <w:szCs w:val="16"/>
              </w:rPr>
              <w:t>737.3</w:t>
            </w:r>
          </w:p>
        </w:tc>
      </w:tr>
      <w:tr w:rsidR="00C11531" w:rsidRPr="00A14039" w14:paraId="6169A671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5CC62B" w14:textId="77777777" w:rsidR="00C11531" w:rsidRPr="00A14039" w:rsidRDefault="00C11531" w:rsidP="00C11531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libraries, archives, museums and other cultural 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242A8D" w14:textId="77777777" w:rsidR="00C11531" w:rsidRPr="00807C5E" w:rsidRDefault="00C11531" w:rsidP="00C11531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  <w:lang w:val="en-US"/>
              </w:rPr>
            </w:pPr>
          </w:p>
          <w:p w14:paraId="0C2B2023" w14:textId="58554647" w:rsidR="00C11531" w:rsidRPr="00A14039" w:rsidRDefault="00282EB9" w:rsidP="00C11531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,</w:t>
            </w:r>
            <w:r w:rsidR="00C11531">
              <w:rPr>
                <w:rFonts w:ascii="Fira Sans" w:hAnsi="Fira Sans" w:cs="Fira Sans"/>
                <w:sz w:val="16"/>
                <w:szCs w:val="16"/>
              </w:rPr>
              <w:t>37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6E3428" w14:textId="77777777" w:rsidR="00C11531" w:rsidRDefault="00C11531" w:rsidP="00C11531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  <w:p w14:paraId="6D7CA140" w14:textId="5730EC80" w:rsidR="00C11531" w:rsidRPr="00A14039" w:rsidRDefault="00C11531" w:rsidP="00282EB9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="00282EB9">
              <w:rPr>
                <w:rFonts w:ascii="Fira Sans" w:hAnsi="Fira Sans" w:cs="Fira Sans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z w:val="16"/>
                <w:szCs w:val="16"/>
              </w:rPr>
              <w:t>926.6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B87B1" w14:textId="77777777" w:rsidR="00C11531" w:rsidRDefault="00C11531" w:rsidP="00C11531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  <w:p w14:paraId="6142F97A" w14:textId="18B1B39A" w:rsidR="00C11531" w:rsidRPr="00A14039" w:rsidRDefault="00282EB9" w:rsidP="00C11531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,</w:t>
            </w:r>
            <w:r w:rsidR="00C11531">
              <w:rPr>
                <w:rFonts w:ascii="Fira Sans" w:hAnsi="Fira Sans" w:cs="Fira Sans"/>
                <w:sz w:val="16"/>
                <w:szCs w:val="16"/>
              </w:rPr>
              <w:t>728.1</w:t>
            </w:r>
          </w:p>
        </w:tc>
      </w:tr>
      <w:tr w:rsidR="00C11531" w:rsidRPr="00A14039" w14:paraId="6F7A52DF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D23372F" w14:textId="77777777" w:rsidR="00C11531" w:rsidRPr="00A14039" w:rsidRDefault="00C11531" w:rsidP="00C11531">
            <w:pPr>
              <w:pStyle w:val="TableParagraph"/>
              <w:kinsoku w:val="0"/>
              <w:overflowPunct w:val="0"/>
              <w:spacing w:line="240" w:lineRule="exact"/>
              <w:ind w:left="426" w:right="378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of whi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08E2C3" w14:textId="77777777" w:rsidR="00C11531" w:rsidRPr="00A14039" w:rsidRDefault="00C11531" w:rsidP="00C11531">
            <w:pPr>
              <w:pStyle w:val="TableParagraph"/>
              <w:kinsoku w:val="0"/>
              <w:overflowPunct w:val="0"/>
              <w:spacing w:line="240" w:lineRule="exact"/>
              <w:ind w:left="68" w:right="61"/>
              <w:rPr>
                <w:rFonts w:ascii="Fira Sans" w:hAnsi="Fira Sans" w:cs="Fira Sans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F020C4" w14:textId="77777777" w:rsidR="00C11531" w:rsidRPr="00A14039" w:rsidRDefault="00C11531" w:rsidP="00C11531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25D572" w14:textId="77777777" w:rsidR="00C11531" w:rsidRPr="00A14039" w:rsidRDefault="00C11531" w:rsidP="00C11531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</w:pPr>
          </w:p>
        </w:tc>
      </w:tr>
      <w:tr w:rsidR="00C11531" w:rsidRPr="00A14039" w14:paraId="5AFD731B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2CA3AC2" w14:textId="77777777" w:rsidR="00C11531" w:rsidRPr="00A14039" w:rsidRDefault="00C11531" w:rsidP="00C11531">
            <w:pPr>
              <w:pStyle w:val="TableParagraph"/>
              <w:kinsoku w:val="0"/>
              <w:overflowPunct w:val="0"/>
              <w:spacing w:line="240" w:lineRule="exact"/>
              <w:ind w:left="709" w:right="378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library and archives 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3D0728" w14:textId="781CE02F" w:rsidR="00C11531" w:rsidRPr="00A14039" w:rsidRDefault="00282EB9" w:rsidP="00C11531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,</w:t>
            </w:r>
            <w:r w:rsidR="00C11531">
              <w:rPr>
                <w:rFonts w:ascii="Fira Sans" w:hAnsi="Fira Sans" w:cs="Fira Sans"/>
                <w:sz w:val="16"/>
                <w:szCs w:val="16"/>
              </w:rPr>
              <w:t>98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86BD7" w14:textId="5FEAFFC2" w:rsidR="00C11531" w:rsidRPr="00A14039" w:rsidRDefault="00C11531" w:rsidP="00282EB9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282EB9">
              <w:rPr>
                <w:rFonts w:ascii="Fira Sans" w:hAnsi="Fira Sans" w:cs="Fira Sans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z w:val="16"/>
                <w:szCs w:val="16"/>
              </w:rPr>
              <w:t>320.0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5DD691" w14:textId="6BF06D43" w:rsidR="00C11531" w:rsidRPr="00A14039" w:rsidRDefault="00C11531" w:rsidP="00C11531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  <w:highlight w:val="green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282EB9">
              <w:rPr>
                <w:rFonts w:ascii="Fira Sans" w:hAnsi="Fira Sans" w:cs="Fira Sans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z w:val="16"/>
                <w:szCs w:val="16"/>
              </w:rPr>
              <w:t>257.7</w:t>
            </w:r>
          </w:p>
        </w:tc>
      </w:tr>
      <w:tr w:rsidR="00C11531" w:rsidRPr="00A14039" w14:paraId="4F37A83F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4835CB85" w14:textId="77777777" w:rsidR="00C11531" w:rsidRPr="00A14039" w:rsidRDefault="00C11531" w:rsidP="00C11531">
            <w:pPr>
              <w:pStyle w:val="TableParagraph"/>
              <w:kinsoku w:val="0"/>
              <w:overflowPunct w:val="0"/>
              <w:spacing w:line="240" w:lineRule="exact"/>
              <w:ind w:left="709" w:right="378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museums 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CD78B2" w14:textId="3786E3C2" w:rsidR="00C11531" w:rsidRPr="00A14039" w:rsidRDefault="00C11531" w:rsidP="00C11531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38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C142A" w14:textId="41B0A1A2" w:rsidR="00C11531" w:rsidRPr="00A14039" w:rsidRDefault="00282EB9" w:rsidP="00C11531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,</w:t>
            </w:r>
            <w:r w:rsidR="00C11531">
              <w:rPr>
                <w:rFonts w:ascii="Fira Sans" w:hAnsi="Fira Sans" w:cs="Fira Sans"/>
                <w:sz w:val="16"/>
                <w:szCs w:val="16"/>
              </w:rPr>
              <w:t>530.8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E5E63" w14:textId="6DC58513" w:rsidR="00C11531" w:rsidRPr="00A14039" w:rsidRDefault="00282EB9" w:rsidP="00C11531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,</w:t>
            </w:r>
            <w:r w:rsidR="00C11531">
              <w:rPr>
                <w:rFonts w:ascii="Fira Sans" w:hAnsi="Fira Sans" w:cs="Fira Sans"/>
                <w:sz w:val="16"/>
                <w:szCs w:val="16"/>
              </w:rPr>
              <w:t>399.9</w:t>
            </w:r>
          </w:p>
        </w:tc>
      </w:tr>
    </w:tbl>
    <w:p w14:paraId="253E6024" w14:textId="5E8EA851" w:rsidR="00BF0FC9" w:rsidRPr="00807C5E" w:rsidRDefault="00101C2C" w:rsidP="00101C2C">
      <w:pPr>
        <w:rPr>
          <w:lang w:val="en-GB" w:eastAsia="pl-PL"/>
        </w:rPr>
      </w:pPr>
      <w:r w:rsidRPr="00807C5E">
        <w:rPr>
          <w:lang w:val="en-GB" w:eastAsia="pl-PL"/>
        </w:rPr>
        <w:t xml:space="preserve">Out of 4,692 cultural institutions that </w:t>
      </w:r>
      <w:r w:rsidR="00226A66" w:rsidRPr="0013110A">
        <w:rPr>
          <w:lang w:val="en-GB" w:eastAsia="pl-PL"/>
        </w:rPr>
        <w:t>responded to the COVID-19 pandemic impact assessment question</w:t>
      </w:r>
      <w:r w:rsidRPr="00807C5E">
        <w:rPr>
          <w:lang w:val="en-GB" w:eastAsia="pl-PL"/>
        </w:rPr>
        <w:t xml:space="preserve">, more than half (50.2%) estimated that they had experienced negative effects in the three quarters of 2021 (in </w:t>
      </w:r>
      <w:r w:rsidR="004503EA">
        <w:rPr>
          <w:lang w:val="en-GB" w:eastAsia="pl-PL"/>
        </w:rPr>
        <w:t>the first half of</w:t>
      </w:r>
      <w:r w:rsidRPr="00807C5E">
        <w:rPr>
          <w:lang w:val="en-GB" w:eastAsia="pl-PL"/>
        </w:rPr>
        <w:t xml:space="preserve"> 2021, 57.8 % </w:t>
      </w:r>
      <w:r w:rsidR="004503EA">
        <w:rPr>
          <w:lang w:val="en-GB" w:eastAsia="pl-PL"/>
        </w:rPr>
        <w:t xml:space="preserve">out </w:t>
      </w:r>
      <w:r w:rsidRPr="00807C5E">
        <w:rPr>
          <w:lang w:val="en-GB" w:eastAsia="pl-PL"/>
        </w:rPr>
        <w:t xml:space="preserve">of 4,695 cultural institutions). Negative effects were more often described by cultural institutions as </w:t>
      </w:r>
      <w:r w:rsidR="004503EA">
        <w:rPr>
          <w:lang w:val="en-GB" w:eastAsia="pl-PL"/>
        </w:rPr>
        <w:t>minor</w:t>
      </w:r>
      <w:r w:rsidRPr="00807C5E">
        <w:rPr>
          <w:lang w:val="en-GB" w:eastAsia="pl-PL"/>
        </w:rPr>
        <w:t xml:space="preserve"> </w:t>
      </w:r>
      <w:r w:rsidR="004503EA">
        <w:rPr>
          <w:lang w:val="en-GB" w:eastAsia="pl-PL"/>
        </w:rPr>
        <w:t xml:space="preserve">rather </w:t>
      </w:r>
      <w:r w:rsidRPr="00807C5E">
        <w:rPr>
          <w:lang w:val="en-GB" w:eastAsia="pl-PL"/>
        </w:rPr>
        <w:t xml:space="preserve">than </w:t>
      </w:r>
      <w:r w:rsidR="004503EA">
        <w:rPr>
          <w:lang w:val="en-GB" w:eastAsia="pl-PL"/>
        </w:rPr>
        <w:t>major</w:t>
      </w:r>
      <w:r w:rsidRPr="00807C5E">
        <w:rPr>
          <w:lang w:val="en-GB" w:eastAsia="pl-PL"/>
        </w:rPr>
        <w:t xml:space="preserve"> (1,821 and 535, respectively).</w:t>
      </w:r>
    </w:p>
    <w:p w14:paraId="0DFCDDE7" w14:textId="19C4B03A" w:rsidR="00101C2C" w:rsidRPr="00807C5E" w:rsidRDefault="00101C2C" w:rsidP="00101C2C">
      <w:pPr>
        <w:rPr>
          <w:lang w:val="en-GB" w:eastAsia="pl-PL"/>
        </w:rPr>
      </w:pPr>
      <w:r w:rsidRPr="00807C5E">
        <w:rPr>
          <w:lang w:val="en-GB" w:eastAsia="pl-PL"/>
        </w:rPr>
        <w:t xml:space="preserve">The highest percentage of responses indicating negative effects was </w:t>
      </w:r>
      <w:r w:rsidR="00226A66">
        <w:rPr>
          <w:lang w:val="en-GB" w:eastAsia="pl-PL"/>
        </w:rPr>
        <w:t>among</w:t>
      </w:r>
      <w:r w:rsidRPr="00807C5E">
        <w:rPr>
          <w:lang w:val="en-GB" w:eastAsia="pl-PL"/>
        </w:rPr>
        <w:t xml:space="preserve"> among voivodship cultural institutions (59.4% of the total number of voivodship cultural institutions), </w:t>
      </w:r>
      <w:r w:rsidRPr="00807C5E">
        <w:rPr>
          <w:lang w:val="en-GB" w:eastAsia="pl-PL"/>
        </w:rPr>
        <w:lastRenderedPageBreak/>
        <w:t xml:space="preserve">while the lowest </w:t>
      </w:r>
      <w:r w:rsidR="00226A66">
        <w:rPr>
          <w:lang w:val="en-GB" w:eastAsia="pl-PL"/>
        </w:rPr>
        <w:t>was</w:t>
      </w:r>
      <w:r w:rsidRPr="00807C5E">
        <w:rPr>
          <w:lang w:val="en-GB" w:eastAsia="pl-PL"/>
        </w:rPr>
        <w:t xml:space="preserve"> among </w:t>
      </w:r>
      <w:proofErr w:type="spellStart"/>
      <w:r w:rsidRPr="00807C5E">
        <w:rPr>
          <w:lang w:val="en-GB" w:eastAsia="pl-PL"/>
        </w:rPr>
        <w:t>gminas</w:t>
      </w:r>
      <w:proofErr w:type="spellEnd"/>
      <w:r w:rsidRPr="00807C5E">
        <w:rPr>
          <w:lang w:val="en-GB" w:eastAsia="pl-PL"/>
        </w:rPr>
        <w:t xml:space="preserve"> cultural institutions (49.4% of the total number of </w:t>
      </w:r>
      <w:proofErr w:type="spellStart"/>
      <w:r w:rsidRPr="00807C5E">
        <w:rPr>
          <w:lang w:val="en-GB" w:eastAsia="pl-PL"/>
        </w:rPr>
        <w:t>gminas</w:t>
      </w:r>
      <w:proofErr w:type="spellEnd"/>
      <w:r w:rsidRPr="00807C5E">
        <w:rPr>
          <w:lang w:val="en-GB" w:eastAsia="pl-PL"/>
        </w:rPr>
        <w:t xml:space="preserve"> cultural institutions).</w:t>
      </w:r>
    </w:p>
    <w:p w14:paraId="115C82B4" w14:textId="3A075B26" w:rsidR="00101C2C" w:rsidRPr="00807C5E" w:rsidRDefault="00101C2C" w:rsidP="00101C2C">
      <w:pPr>
        <w:rPr>
          <w:lang w:val="en-GB" w:eastAsia="pl-PL"/>
        </w:rPr>
      </w:pPr>
      <w:r w:rsidRPr="00807C5E">
        <w:rPr>
          <w:lang w:val="en-GB" w:eastAsia="pl-PL"/>
        </w:rPr>
        <w:t>For the three quarters of 2021, 85.0% (2</w:t>
      </w:r>
      <w:r w:rsidR="009E71A0">
        <w:rPr>
          <w:lang w:val="en-GB" w:eastAsia="pl-PL"/>
        </w:rPr>
        <w:t>,</w:t>
      </w:r>
      <w:r w:rsidRPr="00807C5E">
        <w:rPr>
          <w:lang w:val="en-GB" w:eastAsia="pl-PL"/>
        </w:rPr>
        <w:t xml:space="preserve">002) of cultural institutions which experienced negative effects of the pandemic, </w:t>
      </w:r>
      <w:r w:rsidR="00226A66">
        <w:rPr>
          <w:lang w:val="en-GB" w:eastAsia="pl-PL"/>
        </w:rPr>
        <w:t xml:space="preserve">in their assessment </w:t>
      </w:r>
      <w:r w:rsidRPr="00807C5E">
        <w:rPr>
          <w:lang w:val="en-GB" w:eastAsia="pl-PL"/>
        </w:rPr>
        <w:t xml:space="preserve">estimated the </w:t>
      </w:r>
      <w:r w:rsidR="00226A66">
        <w:rPr>
          <w:lang w:val="en-GB" w:eastAsia="pl-PL"/>
        </w:rPr>
        <w:t>magnitude</w:t>
      </w:r>
      <w:r w:rsidRPr="00807C5E">
        <w:rPr>
          <w:lang w:val="en-GB" w:eastAsia="pl-PL"/>
        </w:rPr>
        <w:t xml:space="preserve"> of the decline in </w:t>
      </w:r>
      <w:r w:rsidR="00226A66">
        <w:rPr>
          <w:lang w:val="en-GB" w:eastAsia="pl-PL"/>
        </w:rPr>
        <w:t xml:space="preserve">business </w:t>
      </w:r>
      <w:r w:rsidRPr="00807C5E">
        <w:rPr>
          <w:lang w:val="en-GB" w:eastAsia="pl-PL"/>
        </w:rPr>
        <w:t>revenue</w:t>
      </w:r>
      <w:r w:rsidR="00226A66">
        <w:rPr>
          <w:lang w:val="en-GB" w:eastAsia="pl-PL"/>
        </w:rPr>
        <w:t xml:space="preserve"> to be up to </w:t>
      </w:r>
      <w:r w:rsidRPr="00807C5E">
        <w:rPr>
          <w:lang w:val="en-GB" w:eastAsia="pl-PL"/>
        </w:rPr>
        <w:t xml:space="preserve">50.0%. 35 cultural institutions (61 less than in the previous quarter) indicated the decline in revenues from business activity above 90.0% - these were mainly </w:t>
      </w:r>
      <w:proofErr w:type="spellStart"/>
      <w:r w:rsidR="00226A66">
        <w:rPr>
          <w:lang w:val="en-GB" w:eastAsia="pl-PL"/>
        </w:rPr>
        <w:t>gminas</w:t>
      </w:r>
      <w:proofErr w:type="spellEnd"/>
      <w:r w:rsidRPr="00807C5E">
        <w:rPr>
          <w:lang w:val="en-GB" w:eastAsia="pl-PL"/>
        </w:rPr>
        <w:t xml:space="preserve"> cultural institutions (31).</w:t>
      </w:r>
    </w:p>
    <w:p w14:paraId="12AE3013" w14:textId="77777777" w:rsidR="00101C2C" w:rsidRDefault="00101C2C" w:rsidP="00BF0FC9">
      <w:pPr>
        <w:pStyle w:val="Nagwek1"/>
        <w:spacing w:before="120"/>
        <w:rPr>
          <w:rFonts w:ascii="Fira Sans" w:hAnsi="Fira Sans"/>
          <w:color w:val="auto"/>
          <w:szCs w:val="19"/>
          <w:lang w:val="en-GB"/>
        </w:rPr>
      </w:pPr>
    </w:p>
    <w:p w14:paraId="27EE5761" w14:textId="77777777" w:rsidR="00101C2C" w:rsidRDefault="00101C2C" w:rsidP="00BF0FC9">
      <w:pPr>
        <w:pStyle w:val="Nagwek1"/>
        <w:spacing w:before="120"/>
        <w:rPr>
          <w:rFonts w:ascii="Fira Sans" w:hAnsi="Fira Sans"/>
          <w:color w:val="auto"/>
          <w:szCs w:val="19"/>
          <w:lang w:val="en-GB"/>
        </w:rPr>
      </w:pPr>
    </w:p>
    <w:p w14:paraId="64FB0417" w14:textId="5CDACEAE" w:rsidR="00BF0FC9" w:rsidRPr="00A14039" w:rsidRDefault="00BF0FC9" w:rsidP="00BF0FC9">
      <w:pPr>
        <w:pStyle w:val="Nagwek1"/>
        <w:spacing w:before="120"/>
        <w:rPr>
          <w:rFonts w:ascii="Fira Sans" w:hAnsi="Fira Sans"/>
          <w:color w:val="auto"/>
          <w:szCs w:val="19"/>
          <w:lang w:val="en-GB"/>
        </w:rPr>
      </w:pPr>
      <w:r w:rsidRPr="00A14039">
        <w:rPr>
          <w:rFonts w:ascii="Fira Sans" w:hAnsi="Fira Sans"/>
          <w:color w:val="auto"/>
          <w:szCs w:val="19"/>
          <w:lang w:val="en-GB"/>
        </w:rPr>
        <w:t>The data presented in this study</w:t>
      </w:r>
      <w:r w:rsidR="008425DA" w:rsidRPr="00A14039">
        <w:rPr>
          <w:rFonts w:ascii="Fira Sans" w:hAnsi="Fira Sans"/>
          <w:color w:val="auto"/>
          <w:szCs w:val="19"/>
          <w:lang w:val="en-GB"/>
        </w:rPr>
        <w:t xml:space="preserve"> </w:t>
      </w:r>
      <w:r w:rsidRPr="00A14039">
        <w:rPr>
          <w:rFonts w:ascii="Fira Sans" w:hAnsi="Fira Sans"/>
          <w:color w:val="auto"/>
          <w:szCs w:val="19"/>
          <w:lang w:val="en-GB"/>
        </w:rPr>
        <w:t xml:space="preserve">were prepared on the basis of the form with the symbol </w:t>
      </w:r>
      <w:r w:rsidR="00BF291C">
        <w:rPr>
          <w:rFonts w:ascii="Fira Sans" w:hAnsi="Fira Sans"/>
          <w:color w:val="auto"/>
          <w:szCs w:val="19"/>
          <w:lang w:val="en-GB"/>
        </w:rPr>
        <w:br/>
      </w:r>
      <w:r w:rsidRPr="00A14039">
        <w:rPr>
          <w:rFonts w:ascii="Fira Sans" w:hAnsi="Fira Sans"/>
          <w:color w:val="auto"/>
          <w:szCs w:val="19"/>
          <w:lang w:val="en-GB"/>
        </w:rPr>
        <w:t xml:space="preserve">F-01/dk </w:t>
      </w:r>
      <w:r w:rsidRPr="00A14039">
        <w:rPr>
          <w:rFonts w:ascii="Fira Sans" w:hAnsi="Fira Sans"/>
          <w:i/>
          <w:color w:val="auto"/>
          <w:szCs w:val="19"/>
          <w:lang w:val="en-GB"/>
        </w:rPr>
        <w:t>Quarterly report on the finances of cultural institutions</w:t>
      </w:r>
      <w:r w:rsidRPr="00A14039">
        <w:rPr>
          <w:rFonts w:ascii="Fira Sans" w:hAnsi="Fira Sans"/>
          <w:color w:val="auto"/>
          <w:szCs w:val="19"/>
          <w:lang w:val="en-GB"/>
        </w:rPr>
        <w:t>.</w:t>
      </w:r>
    </w:p>
    <w:p w14:paraId="58159A64" w14:textId="77777777" w:rsidR="00101C2C" w:rsidRDefault="00101C2C" w:rsidP="00BF0FC9">
      <w:pPr>
        <w:rPr>
          <w:lang w:val="en-GB" w:eastAsia="pl-PL"/>
        </w:rPr>
      </w:pPr>
    </w:p>
    <w:p w14:paraId="171C9605" w14:textId="77777777" w:rsidR="00101C2C" w:rsidRDefault="00101C2C" w:rsidP="00BF0FC9">
      <w:pPr>
        <w:rPr>
          <w:lang w:val="en-GB" w:eastAsia="pl-PL"/>
        </w:rPr>
      </w:pPr>
    </w:p>
    <w:p w14:paraId="4CFBF9C1" w14:textId="77777777" w:rsidR="00101C2C" w:rsidRDefault="00101C2C" w:rsidP="00BF0FC9">
      <w:pPr>
        <w:rPr>
          <w:lang w:val="en-GB" w:eastAsia="pl-PL"/>
        </w:rPr>
      </w:pPr>
    </w:p>
    <w:p w14:paraId="676140EC" w14:textId="77777777" w:rsidR="00101C2C" w:rsidRDefault="00101C2C" w:rsidP="00BF0FC9">
      <w:pPr>
        <w:rPr>
          <w:lang w:val="en-GB" w:eastAsia="pl-PL"/>
        </w:rPr>
      </w:pPr>
    </w:p>
    <w:p w14:paraId="458D31C0" w14:textId="77777777" w:rsidR="00101C2C" w:rsidRDefault="00101C2C" w:rsidP="00BF0FC9">
      <w:pPr>
        <w:rPr>
          <w:lang w:val="en-GB" w:eastAsia="pl-PL"/>
        </w:rPr>
      </w:pPr>
    </w:p>
    <w:p w14:paraId="3A117838" w14:textId="77777777" w:rsidR="00101C2C" w:rsidRDefault="00101C2C" w:rsidP="00BF0FC9">
      <w:pPr>
        <w:rPr>
          <w:lang w:val="en-GB" w:eastAsia="pl-PL"/>
        </w:rPr>
      </w:pPr>
    </w:p>
    <w:p w14:paraId="2A4EEDCE" w14:textId="77777777" w:rsidR="00101C2C" w:rsidRDefault="00101C2C" w:rsidP="00BF0FC9">
      <w:pPr>
        <w:rPr>
          <w:lang w:val="en-GB" w:eastAsia="pl-PL"/>
        </w:rPr>
      </w:pPr>
    </w:p>
    <w:p w14:paraId="437F14A4" w14:textId="77777777" w:rsidR="00101C2C" w:rsidRDefault="00101C2C" w:rsidP="00BF0FC9">
      <w:pPr>
        <w:rPr>
          <w:lang w:val="en-GB" w:eastAsia="pl-PL"/>
        </w:rPr>
      </w:pPr>
    </w:p>
    <w:p w14:paraId="3394108B" w14:textId="77777777" w:rsidR="00101C2C" w:rsidRDefault="00101C2C" w:rsidP="00BF0FC9">
      <w:pPr>
        <w:rPr>
          <w:lang w:val="en-GB" w:eastAsia="pl-PL"/>
        </w:rPr>
      </w:pPr>
    </w:p>
    <w:p w14:paraId="554DFA16" w14:textId="77777777" w:rsidR="00101C2C" w:rsidRDefault="00101C2C" w:rsidP="00BF0FC9">
      <w:pPr>
        <w:rPr>
          <w:lang w:val="en-GB" w:eastAsia="pl-PL"/>
        </w:rPr>
      </w:pPr>
    </w:p>
    <w:p w14:paraId="1E86CD6A" w14:textId="77777777" w:rsidR="00101C2C" w:rsidRDefault="00101C2C" w:rsidP="00BF0FC9">
      <w:pPr>
        <w:rPr>
          <w:lang w:val="en-GB" w:eastAsia="pl-PL"/>
        </w:rPr>
      </w:pPr>
    </w:p>
    <w:p w14:paraId="66798360" w14:textId="77777777" w:rsidR="00101C2C" w:rsidRDefault="00101C2C" w:rsidP="00BF0FC9">
      <w:pPr>
        <w:rPr>
          <w:lang w:val="en-GB" w:eastAsia="pl-PL"/>
        </w:rPr>
      </w:pPr>
    </w:p>
    <w:p w14:paraId="4CC376DB" w14:textId="77777777" w:rsidR="00101C2C" w:rsidRDefault="00101C2C" w:rsidP="00BF0FC9">
      <w:pPr>
        <w:rPr>
          <w:lang w:val="en-GB" w:eastAsia="pl-PL"/>
        </w:rPr>
      </w:pPr>
    </w:p>
    <w:p w14:paraId="3679840C" w14:textId="77777777" w:rsidR="00101C2C" w:rsidRDefault="00101C2C" w:rsidP="00BF0FC9">
      <w:pPr>
        <w:rPr>
          <w:lang w:val="en-GB" w:eastAsia="pl-PL"/>
        </w:rPr>
      </w:pPr>
    </w:p>
    <w:p w14:paraId="41264893" w14:textId="77777777" w:rsidR="00101C2C" w:rsidRDefault="00101C2C" w:rsidP="00BF0FC9">
      <w:pPr>
        <w:rPr>
          <w:lang w:val="en-GB" w:eastAsia="pl-PL"/>
        </w:rPr>
      </w:pPr>
    </w:p>
    <w:p w14:paraId="419DAB35" w14:textId="77777777" w:rsidR="00101C2C" w:rsidRDefault="00101C2C" w:rsidP="00BF0FC9">
      <w:pPr>
        <w:rPr>
          <w:lang w:val="en-GB" w:eastAsia="pl-PL"/>
        </w:rPr>
      </w:pPr>
    </w:p>
    <w:p w14:paraId="35D300D2" w14:textId="77777777" w:rsidR="00101C2C" w:rsidRDefault="00101C2C" w:rsidP="00BF0FC9">
      <w:pPr>
        <w:rPr>
          <w:lang w:val="en-GB" w:eastAsia="pl-PL"/>
        </w:rPr>
      </w:pPr>
    </w:p>
    <w:p w14:paraId="5E879589" w14:textId="77777777" w:rsidR="00101C2C" w:rsidRDefault="00101C2C" w:rsidP="00BF0FC9">
      <w:pPr>
        <w:rPr>
          <w:lang w:val="en-GB" w:eastAsia="pl-PL"/>
        </w:rPr>
      </w:pPr>
    </w:p>
    <w:p w14:paraId="75FA8752" w14:textId="77777777" w:rsidR="00101C2C" w:rsidRDefault="00101C2C" w:rsidP="00BF0FC9">
      <w:pPr>
        <w:rPr>
          <w:lang w:val="en-GB" w:eastAsia="pl-PL"/>
        </w:rPr>
      </w:pPr>
    </w:p>
    <w:p w14:paraId="095254E4" w14:textId="77777777" w:rsidR="00101C2C" w:rsidRDefault="00101C2C" w:rsidP="00BF0FC9">
      <w:pPr>
        <w:rPr>
          <w:lang w:val="en-GB" w:eastAsia="pl-PL"/>
        </w:rPr>
      </w:pPr>
    </w:p>
    <w:p w14:paraId="32B8569B" w14:textId="77777777" w:rsidR="00101C2C" w:rsidRDefault="00101C2C" w:rsidP="00BF0FC9">
      <w:pPr>
        <w:rPr>
          <w:lang w:val="en-GB" w:eastAsia="pl-PL"/>
        </w:rPr>
      </w:pPr>
    </w:p>
    <w:p w14:paraId="64ACF371" w14:textId="77777777" w:rsidR="00101C2C" w:rsidRDefault="00101C2C" w:rsidP="00BF0FC9">
      <w:pPr>
        <w:rPr>
          <w:lang w:val="en-GB" w:eastAsia="pl-PL"/>
        </w:rPr>
      </w:pPr>
    </w:p>
    <w:p w14:paraId="375AAC8F" w14:textId="77777777" w:rsidR="00101C2C" w:rsidRDefault="00101C2C" w:rsidP="00BF0FC9">
      <w:pPr>
        <w:rPr>
          <w:lang w:val="en-GB" w:eastAsia="pl-PL"/>
        </w:rPr>
      </w:pPr>
    </w:p>
    <w:p w14:paraId="6D62C857" w14:textId="77777777" w:rsidR="00101C2C" w:rsidRDefault="00101C2C" w:rsidP="00BF0FC9">
      <w:pPr>
        <w:rPr>
          <w:lang w:val="en-GB" w:eastAsia="pl-PL"/>
        </w:rPr>
      </w:pPr>
    </w:p>
    <w:p w14:paraId="258CD35E" w14:textId="77777777" w:rsidR="00101C2C" w:rsidRDefault="00101C2C" w:rsidP="00BF0FC9">
      <w:pPr>
        <w:rPr>
          <w:lang w:val="en-GB" w:eastAsia="pl-PL"/>
        </w:rPr>
      </w:pPr>
    </w:p>
    <w:p w14:paraId="21D26B00" w14:textId="77777777" w:rsidR="00101C2C" w:rsidRDefault="00101C2C" w:rsidP="00BF0FC9">
      <w:pPr>
        <w:rPr>
          <w:lang w:val="en-GB" w:eastAsia="pl-PL"/>
        </w:rPr>
      </w:pPr>
    </w:p>
    <w:p w14:paraId="640EFBEC" w14:textId="77777777" w:rsidR="00101C2C" w:rsidRDefault="00101C2C" w:rsidP="00BF0FC9">
      <w:pPr>
        <w:rPr>
          <w:lang w:val="en-GB" w:eastAsia="pl-PL"/>
        </w:rPr>
      </w:pPr>
    </w:p>
    <w:p w14:paraId="69E58252" w14:textId="77777777" w:rsidR="00101C2C" w:rsidRDefault="00101C2C" w:rsidP="00BF0FC9">
      <w:pPr>
        <w:rPr>
          <w:lang w:val="en-GB" w:eastAsia="pl-PL"/>
        </w:rPr>
      </w:pPr>
    </w:p>
    <w:p w14:paraId="0948A64B" w14:textId="77777777" w:rsidR="00101C2C" w:rsidRDefault="00101C2C" w:rsidP="00BF0FC9">
      <w:pPr>
        <w:rPr>
          <w:lang w:val="en-GB" w:eastAsia="pl-PL"/>
        </w:rPr>
      </w:pPr>
    </w:p>
    <w:p w14:paraId="13C79CB3" w14:textId="77777777" w:rsidR="00101C2C" w:rsidRDefault="00101C2C" w:rsidP="00BF0FC9">
      <w:pPr>
        <w:rPr>
          <w:lang w:val="en-GB" w:eastAsia="pl-PL"/>
        </w:rPr>
      </w:pPr>
    </w:p>
    <w:p w14:paraId="0CD8DD58" w14:textId="518FC6BA" w:rsidR="00694AF0" w:rsidRPr="00A14039" w:rsidRDefault="00BF0FC9" w:rsidP="00BF0FC9">
      <w:pPr>
        <w:rPr>
          <w:sz w:val="18"/>
          <w:lang w:val="en-GB"/>
        </w:rPr>
      </w:pPr>
      <w:r w:rsidRPr="00A14039">
        <w:rPr>
          <w:lang w:val="en-GB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14:paraId="76B03D86" w14:textId="77777777" w:rsidR="00694AF0" w:rsidRPr="00A14039" w:rsidRDefault="00694AF0" w:rsidP="00E76D26">
      <w:pPr>
        <w:rPr>
          <w:sz w:val="18"/>
          <w:lang w:val="en-GB"/>
        </w:rPr>
        <w:sectPr w:rsidR="00694AF0" w:rsidRPr="00A14039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2354599" w14:textId="77777777" w:rsidR="000470AA" w:rsidRPr="00A14039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95"/>
        <w:gridCol w:w="3728"/>
      </w:tblGrid>
      <w:tr w:rsidR="00DD3558" w:rsidRPr="00BF291C" w14:paraId="041AC2F5" w14:textId="77777777" w:rsidTr="00FE263D">
        <w:trPr>
          <w:trHeight w:val="1506"/>
        </w:trPr>
        <w:tc>
          <w:tcPr>
            <w:tcW w:w="4195" w:type="dxa"/>
          </w:tcPr>
          <w:p w14:paraId="30BBEB9B" w14:textId="77777777" w:rsidR="00DD3558" w:rsidRPr="00A14039" w:rsidRDefault="00DD3558" w:rsidP="00DD3558">
            <w:pPr>
              <w:spacing w:before="0" w:after="0" w:line="276" w:lineRule="auto"/>
              <w:ind w:left="-108"/>
              <w:rPr>
                <w:rFonts w:cs="Arial"/>
                <w:color w:val="000000" w:themeColor="text1"/>
                <w:sz w:val="20"/>
                <w:lang w:val="en-GB"/>
              </w:rPr>
            </w:pPr>
            <w:r w:rsidRPr="00A1403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344A57CD" w14:textId="77777777" w:rsidR="00DD3558" w:rsidRPr="00A14039" w:rsidRDefault="00DD3558" w:rsidP="00DD3558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GB"/>
              </w:rPr>
            </w:pPr>
            <w:r w:rsidRPr="00A14039">
              <w:rPr>
                <w:rFonts w:cs="Arial"/>
                <w:b/>
                <w:sz w:val="20"/>
                <w:lang w:val="en-GB"/>
              </w:rPr>
              <w:t>Statistical Office in Kraków</w:t>
            </w:r>
          </w:p>
          <w:p w14:paraId="231719AF" w14:textId="77777777" w:rsidR="00DD3558" w:rsidRPr="00A14039" w:rsidRDefault="00DD3558" w:rsidP="00DD3558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GB"/>
              </w:rPr>
            </w:pPr>
            <w:r w:rsidRPr="00A14039">
              <w:rPr>
                <w:rFonts w:cs="Arial"/>
                <w:b/>
                <w:sz w:val="20"/>
                <w:lang w:val="en-GB"/>
              </w:rPr>
              <w:t>Director Agnieszka Szlubowska</w:t>
            </w:r>
          </w:p>
          <w:p w14:paraId="4841099E" w14:textId="77777777" w:rsidR="00DD3558" w:rsidRPr="00A14039" w:rsidRDefault="00DD3558" w:rsidP="00DD3558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A14039">
              <w:rPr>
                <w:rFonts w:ascii="Fira Sans" w:hAnsi="Fira Sans" w:cs="Arial"/>
                <w:color w:val="auto"/>
                <w:sz w:val="20"/>
                <w:lang w:val="en-GB"/>
              </w:rPr>
              <w:t>Office: tel. (+48 12) 420 40 50</w:t>
            </w:r>
          </w:p>
          <w:p w14:paraId="021AD156" w14:textId="77777777" w:rsidR="00DD3558" w:rsidRPr="00A14039" w:rsidRDefault="00DD3558" w:rsidP="00DD3558">
            <w:pPr>
              <w:pStyle w:val="Nagwek3"/>
              <w:spacing w:before="0" w:line="240" w:lineRule="auto"/>
              <w:ind w:left="-108"/>
              <w:rPr>
                <w:rFonts w:ascii="Fira Sans" w:hAnsi="Fira Sans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728" w:type="dxa"/>
          </w:tcPr>
          <w:p w14:paraId="59DD8909" w14:textId="02A24D90" w:rsidR="00DD3558" w:rsidRPr="00A14039" w:rsidRDefault="00DD3558" w:rsidP="00DD355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4039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A1403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A14039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F25730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A1403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14:paraId="22DF1257" w14:textId="77777777" w:rsidR="00DD3558" w:rsidRPr="00A14039" w:rsidRDefault="00DD3558" w:rsidP="00DD355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4039">
              <w:rPr>
                <w:rFonts w:cs="Arial"/>
                <w:b/>
                <w:color w:val="000000" w:themeColor="text1"/>
                <w:sz w:val="20"/>
                <w:lang w:val="en-GB"/>
              </w:rPr>
              <w:t>of  Statistics Poland</w:t>
            </w:r>
          </w:p>
          <w:p w14:paraId="62CF4595" w14:textId="77777777" w:rsidR="00DD3558" w:rsidRPr="00A14039" w:rsidRDefault="00DD3558" w:rsidP="00DD355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A1403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A1403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14:paraId="44AD44E3" w14:textId="77777777" w:rsidR="00DD3558" w:rsidRPr="00A14039" w:rsidRDefault="00DD3558" w:rsidP="00DD355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A14039">
              <w:rPr>
                <w:rFonts w:ascii="Fira Sans" w:hAnsi="Fira Sans" w:cs="Arial"/>
                <w:color w:val="auto"/>
                <w:sz w:val="20"/>
                <w:lang w:val="en-GB"/>
              </w:rPr>
              <w:t>Mobile: (+48) 695 255 011</w:t>
            </w:r>
          </w:p>
          <w:p w14:paraId="4638978C" w14:textId="77777777" w:rsidR="00DD3558" w:rsidRPr="00A14039" w:rsidRDefault="00DD3558" w:rsidP="00DD355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1B5F677" w14:textId="77777777" w:rsidR="00DD3558" w:rsidRPr="00A14039" w:rsidRDefault="00DD3558" w:rsidP="00DD3558">
      <w:pPr>
        <w:rPr>
          <w:sz w:val="20"/>
          <w:lang w:val="en-GB"/>
        </w:rPr>
      </w:pPr>
    </w:p>
    <w:p w14:paraId="0CBCF552" w14:textId="77777777" w:rsidR="00DD3558" w:rsidRPr="00A14039" w:rsidRDefault="00DD3558" w:rsidP="00DD3558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D3558" w:rsidRPr="00BF291C" w14:paraId="2CD667EF" w14:textId="77777777" w:rsidTr="00FE263D">
        <w:trPr>
          <w:trHeight w:val="610"/>
        </w:trPr>
        <w:tc>
          <w:tcPr>
            <w:tcW w:w="2721" w:type="pct"/>
            <w:vMerge w:val="restart"/>
          </w:tcPr>
          <w:p w14:paraId="481C0635" w14:textId="77777777" w:rsidR="00DD3558" w:rsidRPr="00A14039" w:rsidRDefault="00DD3558" w:rsidP="00DD3558">
            <w:pPr>
              <w:rPr>
                <w:b/>
                <w:sz w:val="20"/>
                <w:lang w:val="en-GB"/>
              </w:rPr>
            </w:pPr>
            <w:r w:rsidRPr="00A14039">
              <w:rPr>
                <w:b/>
                <w:sz w:val="20"/>
                <w:lang w:val="en-GB"/>
              </w:rPr>
              <w:t>Press Office</w:t>
            </w:r>
          </w:p>
          <w:p w14:paraId="7626FAAA" w14:textId="77777777" w:rsidR="00DD3558" w:rsidRPr="00A14039" w:rsidRDefault="00DD3558" w:rsidP="00DD3558">
            <w:pPr>
              <w:rPr>
                <w:color w:val="FF0000"/>
                <w:sz w:val="20"/>
                <w:lang w:val="en-GB"/>
              </w:rPr>
            </w:pPr>
            <w:r w:rsidRPr="00A14039">
              <w:rPr>
                <w:rFonts w:cs="Arial"/>
                <w:sz w:val="20"/>
                <w:szCs w:val="24"/>
                <w:lang w:val="en-GB"/>
              </w:rPr>
              <w:t xml:space="preserve">Office: tel. </w:t>
            </w:r>
            <w:r w:rsidRPr="00A14039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(+48 22) </w:t>
            </w:r>
            <w:r w:rsidRPr="00A14039">
              <w:rPr>
                <w:color w:val="000000" w:themeColor="text1"/>
                <w:sz w:val="20"/>
                <w:lang w:val="en-GB"/>
              </w:rPr>
              <w:t xml:space="preserve">608 34 91, 608 38 04 </w:t>
            </w:r>
          </w:p>
          <w:p w14:paraId="506B3CAD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  <w:r w:rsidRPr="00A14039">
              <w:rPr>
                <w:b/>
                <w:sz w:val="20"/>
                <w:lang w:val="en-GB"/>
              </w:rPr>
              <w:t>e-mail:</w:t>
            </w:r>
            <w:r w:rsidRPr="00A14039">
              <w:rPr>
                <w:sz w:val="20"/>
                <w:lang w:val="en-GB"/>
              </w:rPr>
              <w:t xml:space="preserve"> </w:t>
            </w:r>
            <w:hyperlink r:id="rId18" w:history="1">
              <w:r w:rsidRPr="00A1403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3D03887F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  <w:r w:rsidRPr="00A140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BA6A318" wp14:editId="32CBA34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4B984D33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  <w:r w:rsidRPr="00A14039">
              <w:rPr>
                <w:sz w:val="20"/>
                <w:lang w:val="en-GB"/>
              </w:rPr>
              <w:t>www.stat.gov.pl/en/</w:t>
            </w:r>
          </w:p>
        </w:tc>
      </w:tr>
      <w:tr w:rsidR="00DD3558" w:rsidRPr="00A14039" w14:paraId="1AC5466E" w14:textId="77777777" w:rsidTr="00FE263D">
        <w:trPr>
          <w:trHeight w:val="436"/>
        </w:trPr>
        <w:tc>
          <w:tcPr>
            <w:tcW w:w="2721" w:type="pct"/>
            <w:vMerge/>
          </w:tcPr>
          <w:p w14:paraId="385DFD76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08D17635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  <w:r w:rsidRPr="00A140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8352" behindDoc="0" locked="0" layoutInCell="1" allowOverlap="1" wp14:anchorId="49432F7C" wp14:editId="3181825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6B076AA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  <w:r w:rsidRPr="00A14039">
              <w:rPr>
                <w:sz w:val="20"/>
                <w:lang w:val="en-GB"/>
              </w:rPr>
              <w:t>@</w:t>
            </w:r>
            <w:proofErr w:type="spellStart"/>
            <w:r w:rsidRPr="00A14039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DD3558" w:rsidRPr="00A14039" w14:paraId="5C903C30" w14:textId="77777777" w:rsidTr="00FE263D">
        <w:trPr>
          <w:trHeight w:val="436"/>
        </w:trPr>
        <w:tc>
          <w:tcPr>
            <w:tcW w:w="2721" w:type="pct"/>
            <w:vMerge/>
          </w:tcPr>
          <w:p w14:paraId="1D2BA84E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2EE4709C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  <w:r w:rsidRPr="00A140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7328" behindDoc="0" locked="0" layoutInCell="1" allowOverlap="1" wp14:anchorId="5071F25C" wp14:editId="3E6B9A7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CC0D3F6" w14:textId="77777777" w:rsidR="00DD3558" w:rsidRPr="00A14039" w:rsidRDefault="00DD3558" w:rsidP="00DD3558">
            <w:pPr>
              <w:rPr>
                <w:sz w:val="20"/>
                <w:lang w:val="en-GB"/>
              </w:rPr>
            </w:pPr>
            <w:r w:rsidRPr="00A14039">
              <w:rPr>
                <w:sz w:val="20"/>
                <w:lang w:val="en-GB"/>
              </w:rPr>
              <w:t>@</w:t>
            </w:r>
            <w:proofErr w:type="spellStart"/>
            <w:r w:rsidRPr="00A14039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2461E3A4" w14:textId="77777777" w:rsidR="00DD3558" w:rsidRPr="00A14039" w:rsidRDefault="00DD3558" w:rsidP="00DD3558">
      <w:pPr>
        <w:rPr>
          <w:sz w:val="18"/>
          <w:lang w:val="en-GB"/>
        </w:rPr>
      </w:pPr>
      <w:r w:rsidRPr="00A1403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110FE40" wp14:editId="43F6BA3C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B56B0" w14:textId="77777777" w:rsidR="00DD3558" w:rsidRDefault="00DD3558" w:rsidP="00DD3558">
                            <w:pPr>
                              <w:rPr>
                                <w:b/>
                              </w:rPr>
                            </w:pPr>
                          </w:p>
                          <w:p w14:paraId="697997B2" w14:textId="77777777" w:rsidR="00DD3558" w:rsidRPr="004C68BC" w:rsidRDefault="00DD3558" w:rsidP="00DD3558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C68BC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78BD67F2" w14:textId="0E824C8B" w:rsidR="006E54C4" w:rsidRPr="00DE3F7D" w:rsidRDefault="001E6CC2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2" w:history="1">
                              <w:r w:rsidR="0059079D" w:rsidRPr="00DE3F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Financial results of cultural institutions in 1st half of 2021</w:t>
                              </w:r>
                            </w:hyperlink>
                          </w:p>
                          <w:p w14:paraId="4368EAC2" w14:textId="77777777" w:rsidR="00DD3558" w:rsidRPr="00C042A2" w:rsidRDefault="001E6CC2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lang w:val="en-GB"/>
                              </w:rPr>
                            </w:pPr>
                            <w:hyperlink r:id="rId23" w:history="1">
                              <w:r w:rsidR="00DD3558" w:rsidRPr="00DE3F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ethodological report. Non-financial enterprises surveys 2019</w:t>
                              </w:r>
                            </w:hyperlink>
                          </w:p>
                          <w:p w14:paraId="2B02DC8F" w14:textId="77777777" w:rsidR="00DD3558" w:rsidRPr="004C68BC" w:rsidRDefault="00DD3558" w:rsidP="00DD355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14:paraId="27D429C0" w14:textId="77777777" w:rsidR="00DD3558" w:rsidRPr="004C68BC" w:rsidRDefault="00DD3558" w:rsidP="00DD355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C68BC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11526F63" w14:textId="75D27E2D" w:rsidR="00DD3558" w:rsidRPr="00DE3F7D" w:rsidRDefault="001E6CC2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4" w:history="1">
                              <w:r w:rsidR="00DD3558" w:rsidRPr="00DE3F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Total revenues</w:t>
                              </w:r>
                            </w:hyperlink>
                          </w:p>
                          <w:p w14:paraId="2287EB21" w14:textId="57B2F506" w:rsidR="00DD3558" w:rsidRPr="00DE3F7D" w:rsidRDefault="001E6CC2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="00DD3558" w:rsidRPr="00DE3F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Total costs</w:t>
                              </w:r>
                            </w:hyperlink>
                          </w:p>
                          <w:p w14:paraId="53541360" w14:textId="69B1B91F" w:rsidR="00DD3558" w:rsidRPr="00DE3F7D" w:rsidRDefault="001E6CC2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DD3558" w:rsidRPr="00DE3F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Gross financial result</w:t>
                              </w:r>
                            </w:hyperlink>
                          </w:p>
                          <w:p w14:paraId="5B78212A" w14:textId="78A1444C" w:rsidR="00DD3558" w:rsidRPr="00DE3F7D" w:rsidRDefault="001E6CC2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DD3558" w:rsidRPr="00DE3F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t financial result</w:t>
                              </w:r>
                            </w:hyperlink>
                          </w:p>
                          <w:p w14:paraId="2A9D398D" w14:textId="77808C65" w:rsidR="00DD3558" w:rsidRPr="00DE3F7D" w:rsidRDefault="001E6CC2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DD3558" w:rsidRPr="00DE3F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 xml:space="preserve">Investment </w:t>
                              </w:r>
                              <w:r w:rsidR="005340E3" w:rsidRPr="00DE3F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ou</w:t>
                              </w:r>
                              <w:r w:rsidR="00DD3558" w:rsidRPr="00DE3F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tlays</w:t>
                              </w:r>
                            </w:hyperlink>
                          </w:p>
                          <w:p w14:paraId="6CB5A246" w14:textId="3270D3A4" w:rsidR="00DD3558" w:rsidRDefault="001E6CC2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DD3558" w:rsidRPr="00DE3F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Outlays on intangible fixed assets</w:t>
                              </w:r>
                            </w:hyperlink>
                          </w:p>
                          <w:p w14:paraId="0F1F3F49" w14:textId="655D45FC" w:rsidR="00DD3558" w:rsidRPr="00BB6D48" w:rsidRDefault="001E6CC2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lang w:val="en-GB"/>
                              </w:rPr>
                            </w:pPr>
                            <w:hyperlink r:id="rId30" w:history="1">
                              <w:r w:rsidR="00DD3558" w:rsidRPr="00BB6D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ultural institut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0FE40" id="_x0000_s1030" type="#_x0000_t202" style="position:absolute;margin-left:1.5pt;margin-top:33.5pt;width:516.5pt;height:349.8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23B56B0" w14:textId="77777777" w:rsidR="00DD3558" w:rsidRDefault="00DD3558" w:rsidP="00DD3558">
                      <w:pPr>
                        <w:rPr>
                          <w:b/>
                        </w:rPr>
                      </w:pPr>
                    </w:p>
                    <w:p w14:paraId="697997B2" w14:textId="77777777" w:rsidR="00DD3558" w:rsidRPr="004C68BC" w:rsidRDefault="00DD3558" w:rsidP="00DD3558">
                      <w:pPr>
                        <w:rPr>
                          <w:b/>
                          <w:lang w:val="en-GB"/>
                        </w:rPr>
                      </w:pPr>
                      <w:r w:rsidRPr="004C68BC">
                        <w:rPr>
                          <w:b/>
                          <w:lang w:val="en-GB"/>
                        </w:rPr>
                        <w:t>Related information</w:t>
                      </w:r>
                      <w:bookmarkStart w:id="1" w:name="_GoBack"/>
                      <w:bookmarkEnd w:id="1"/>
                    </w:p>
                    <w:p w14:paraId="78BD67F2" w14:textId="0E824C8B" w:rsidR="006E54C4" w:rsidRPr="00DE3F7D" w:rsidRDefault="00D57DD2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1" w:history="1">
                        <w:r w:rsidR="0059079D" w:rsidRPr="00DE3F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Financial results of cultural institutions in 1st half of 2021</w:t>
                        </w:r>
                      </w:hyperlink>
                    </w:p>
                    <w:p w14:paraId="4368EAC2" w14:textId="77777777" w:rsidR="00DD3558" w:rsidRPr="00C042A2" w:rsidRDefault="00D57DD2" w:rsidP="00DD3558">
                      <w:pPr>
                        <w:rPr>
                          <w:rStyle w:val="Hipercze"/>
                          <w:rFonts w:cs="Arial"/>
                          <w:color w:val="001D77"/>
                          <w:lang w:val="en-GB"/>
                        </w:rPr>
                      </w:pPr>
                      <w:hyperlink r:id="rId32" w:history="1">
                        <w:r w:rsidR="00DD3558" w:rsidRPr="00DE3F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ethodological report. Non-financial enterprises surveys 2019</w:t>
                        </w:r>
                      </w:hyperlink>
                    </w:p>
                    <w:p w14:paraId="2B02DC8F" w14:textId="77777777" w:rsidR="00DD3558" w:rsidRPr="004C68BC" w:rsidRDefault="00DD3558" w:rsidP="00DD3558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14:paraId="27D429C0" w14:textId="77777777" w:rsidR="00DD3558" w:rsidRPr="004C68BC" w:rsidRDefault="00DD3558" w:rsidP="00DD3558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C68BC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14:paraId="11526F63" w14:textId="75D27E2D" w:rsidR="00DD3558" w:rsidRPr="00DE3F7D" w:rsidRDefault="00D57DD2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3" w:history="1">
                        <w:r w:rsidR="00DD3558" w:rsidRPr="00DE3F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Total revenues</w:t>
                        </w:r>
                      </w:hyperlink>
                    </w:p>
                    <w:p w14:paraId="2287EB21" w14:textId="57B2F506" w:rsidR="00DD3558" w:rsidRPr="00DE3F7D" w:rsidRDefault="00D57DD2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="00DD3558" w:rsidRPr="00DE3F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Total costs</w:t>
                        </w:r>
                      </w:hyperlink>
                    </w:p>
                    <w:p w14:paraId="53541360" w14:textId="69B1B91F" w:rsidR="00DD3558" w:rsidRPr="00DE3F7D" w:rsidRDefault="00D57DD2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="00DD3558" w:rsidRPr="00DE3F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Gross financial result</w:t>
                        </w:r>
                      </w:hyperlink>
                    </w:p>
                    <w:p w14:paraId="5B78212A" w14:textId="78A1444C" w:rsidR="00DD3558" w:rsidRPr="00DE3F7D" w:rsidRDefault="00D57DD2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="00DD3558" w:rsidRPr="00DE3F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t financial result</w:t>
                        </w:r>
                      </w:hyperlink>
                    </w:p>
                    <w:p w14:paraId="2A9D398D" w14:textId="77808C65" w:rsidR="00DD3558" w:rsidRPr="00DE3F7D" w:rsidRDefault="00D57DD2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="00DD3558" w:rsidRPr="00DE3F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 xml:space="preserve">Investment </w:t>
                        </w:r>
                        <w:r w:rsidR="005340E3" w:rsidRPr="00DE3F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ou</w:t>
                        </w:r>
                        <w:r w:rsidR="00DD3558" w:rsidRPr="00DE3F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tlays</w:t>
                        </w:r>
                      </w:hyperlink>
                    </w:p>
                    <w:p w14:paraId="6CB5A246" w14:textId="3270D3A4" w:rsidR="00DD3558" w:rsidRDefault="00D57DD2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DD3558" w:rsidRPr="00DE3F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Outlays on intangible fixed assets</w:t>
                        </w:r>
                      </w:hyperlink>
                    </w:p>
                    <w:p w14:paraId="0F1F3F49" w14:textId="655D45FC" w:rsidR="00DD3558" w:rsidRPr="00BB6D48" w:rsidRDefault="00D57DD2" w:rsidP="00DD3558">
                      <w:pPr>
                        <w:rPr>
                          <w:rStyle w:val="Hipercze"/>
                          <w:rFonts w:cs="Arial"/>
                          <w:color w:val="001D77"/>
                          <w:lang w:val="en-GB"/>
                        </w:rPr>
                      </w:pPr>
                      <w:hyperlink r:id="rId39" w:history="1">
                        <w:r w:rsidR="00DD3558" w:rsidRPr="00BB6D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ultural institutio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66DB20" w14:textId="77777777" w:rsidR="00D261A2" w:rsidRPr="00A14039" w:rsidRDefault="00D261A2" w:rsidP="00E76D26">
      <w:pPr>
        <w:rPr>
          <w:sz w:val="18"/>
          <w:lang w:val="en-GB"/>
        </w:rPr>
      </w:pPr>
    </w:p>
    <w:sectPr w:rsidR="00D261A2" w:rsidRPr="00A14039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747AB" w14:textId="77777777" w:rsidR="001E6CC2" w:rsidRDefault="001E6CC2" w:rsidP="000662E2">
      <w:pPr>
        <w:spacing w:after="0" w:line="240" w:lineRule="auto"/>
      </w:pPr>
      <w:r>
        <w:separator/>
      </w:r>
    </w:p>
  </w:endnote>
  <w:endnote w:type="continuationSeparator" w:id="0">
    <w:p w14:paraId="0FBA8137" w14:textId="77777777" w:rsidR="001E6CC2" w:rsidRDefault="001E6CC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2F42013" w14:textId="2B6DCBA1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CE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37619D8C" w14:textId="176F3871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CE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5725A12" w14:textId="6CBA1100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CE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17DA3" w14:textId="77777777" w:rsidR="001E6CC2" w:rsidRDefault="001E6CC2" w:rsidP="000662E2">
      <w:pPr>
        <w:spacing w:after="0" w:line="240" w:lineRule="auto"/>
      </w:pPr>
      <w:r>
        <w:separator/>
      </w:r>
    </w:p>
  </w:footnote>
  <w:footnote w:type="continuationSeparator" w:id="0">
    <w:p w14:paraId="6C9867B0" w14:textId="77777777" w:rsidR="001E6CC2" w:rsidRDefault="001E6CC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1B8E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B60A26" wp14:editId="4DB04CA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2DBE48A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7948" w14:textId="77777777" w:rsidR="00003437" w:rsidRDefault="00D3055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F79EF12" wp14:editId="6F131AE5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955800" cy="744855"/>
          <wp:effectExtent l="0" t="0" r="0" b="0"/>
          <wp:wrapSquare wrapText="bothSides"/>
          <wp:docPr id="4" name="Obraz 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AFBBD8" wp14:editId="26C6200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649C3D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AFBBD8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A649C3D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9C7FFEB" wp14:editId="28B19D8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17F47AE0" w14:textId="77777777" w:rsidR="001C7430" w:rsidRDefault="001C7430">
    <w:pPr>
      <w:pStyle w:val="Nagwek"/>
      <w:rPr>
        <w:noProof/>
        <w:lang w:eastAsia="pl-PL"/>
      </w:rPr>
    </w:pPr>
  </w:p>
  <w:p w14:paraId="191AB44D" w14:textId="77777777" w:rsidR="001C7430" w:rsidRDefault="001C7430">
    <w:pPr>
      <w:pStyle w:val="Nagwek"/>
      <w:rPr>
        <w:noProof/>
        <w:lang w:eastAsia="pl-PL"/>
      </w:rPr>
    </w:pPr>
  </w:p>
  <w:p w14:paraId="3083A80B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0F4547A" wp14:editId="7859946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5EFDE" w14:textId="116FE5C2" w:rsidR="00F37172" w:rsidRPr="00C97596" w:rsidRDefault="00C435D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</w:t>
                          </w:r>
                          <w:r w:rsidR="00E04CC4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06BF5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F4547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775EFDE" w14:textId="116FE5C2" w:rsidR="00F37172" w:rsidRPr="00C97596" w:rsidRDefault="00C435D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</w:t>
                    </w:r>
                    <w:r w:rsidR="00E04CC4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06BF5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A6B0F" w14:textId="77777777" w:rsidR="00607CC5" w:rsidRDefault="00607CC5">
    <w:pPr>
      <w:pStyle w:val="Nagwek"/>
    </w:pPr>
  </w:p>
  <w:p w14:paraId="4419E03D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1pt;height:122.7pt;visibility:visible;mso-wrap-style:square" o:bullet="t">
        <v:imagedata r:id="rId1" o:title=""/>
      </v:shape>
    </w:pict>
  </w:numPicBullet>
  <w:numPicBullet w:numPicBulletId="1">
    <w:pict>
      <v:shape id="_x0000_i1029" type="#_x0000_t75" style="width:122.1pt;height:122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3EDB"/>
    <w:rsid w:val="00040F58"/>
    <w:rsid w:val="0004582E"/>
    <w:rsid w:val="000470AA"/>
    <w:rsid w:val="00055CE5"/>
    <w:rsid w:val="00057CA1"/>
    <w:rsid w:val="000662E2"/>
    <w:rsid w:val="00066883"/>
    <w:rsid w:val="000670DE"/>
    <w:rsid w:val="00074DD8"/>
    <w:rsid w:val="000806F7"/>
    <w:rsid w:val="00093C74"/>
    <w:rsid w:val="000B0727"/>
    <w:rsid w:val="000C0DD6"/>
    <w:rsid w:val="000C135D"/>
    <w:rsid w:val="000D1D43"/>
    <w:rsid w:val="000D1EAB"/>
    <w:rsid w:val="000D225C"/>
    <w:rsid w:val="000D2A5C"/>
    <w:rsid w:val="000E0918"/>
    <w:rsid w:val="000E5B10"/>
    <w:rsid w:val="001011C3"/>
    <w:rsid w:val="00101C2C"/>
    <w:rsid w:val="00110D87"/>
    <w:rsid w:val="0011255E"/>
    <w:rsid w:val="00114DB9"/>
    <w:rsid w:val="00116087"/>
    <w:rsid w:val="00130296"/>
    <w:rsid w:val="001423B6"/>
    <w:rsid w:val="001448A7"/>
    <w:rsid w:val="00146621"/>
    <w:rsid w:val="00162325"/>
    <w:rsid w:val="0017153A"/>
    <w:rsid w:val="001839FD"/>
    <w:rsid w:val="00193AD3"/>
    <w:rsid w:val="001951DA"/>
    <w:rsid w:val="001952C4"/>
    <w:rsid w:val="001C3269"/>
    <w:rsid w:val="001C5256"/>
    <w:rsid w:val="001C7430"/>
    <w:rsid w:val="001D1DB4"/>
    <w:rsid w:val="001D2736"/>
    <w:rsid w:val="001E6CC2"/>
    <w:rsid w:val="001F5D11"/>
    <w:rsid w:val="00217187"/>
    <w:rsid w:val="00223CE0"/>
    <w:rsid w:val="00226A66"/>
    <w:rsid w:val="00231A74"/>
    <w:rsid w:val="0025563A"/>
    <w:rsid w:val="002574F9"/>
    <w:rsid w:val="00262B61"/>
    <w:rsid w:val="0026673C"/>
    <w:rsid w:val="00272A74"/>
    <w:rsid w:val="00276811"/>
    <w:rsid w:val="00282699"/>
    <w:rsid w:val="00282EB9"/>
    <w:rsid w:val="002926DF"/>
    <w:rsid w:val="00296697"/>
    <w:rsid w:val="002A6113"/>
    <w:rsid w:val="002B0472"/>
    <w:rsid w:val="002B6B12"/>
    <w:rsid w:val="002D2E15"/>
    <w:rsid w:val="002D5D08"/>
    <w:rsid w:val="002E6140"/>
    <w:rsid w:val="002E6985"/>
    <w:rsid w:val="002E71B6"/>
    <w:rsid w:val="002F77C8"/>
    <w:rsid w:val="003042F2"/>
    <w:rsid w:val="00304F22"/>
    <w:rsid w:val="00306C7C"/>
    <w:rsid w:val="00322EDD"/>
    <w:rsid w:val="00324D01"/>
    <w:rsid w:val="00331527"/>
    <w:rsid w:val="00332320"/>
    <w:rsid w:val="0034335C"/>
    <w:rsid w:val="00347D72"/>
    <w:rsid w:val="003551B3"/>
    <w:rsid w:val="00357611"/>
    <w:rsid w:val="00367237"/>
    <w:rsid w:val="0037077F"/>
    <w:rsid w:val="00372411"/>
    <w:rsid w:val="00373882"/>
    <w:rsid w:val="003843DB"/>
    <w:rsid w:val="00391300"/>
    <w:rsid w:val="00393761"/>
    <w:rsid w:val="00397D18"/>
    <w:rsid w:val="003A1B36"/>
    <w:rsid w:val="003A2056"/>
    <w:rsid w:val="003B1454"/>
    <w:rsid w:val="003B18B6"/>
    <w:rsid w:val="003C59E0"/>
    <w:rsid w:val="003C6C8D"/>
    <w:rsid w:val="003D4F95"/>
    <w:rsid w:val="003D5F42"/>
    <w:rsid w:val="003D60A9"/>
    <w:rsid w:val="003F4C97"/>
    <w:rsid w:val="003F7A34"/>
    <w:rsid w:val="003F7FE6"/>
    <w:rsid w:val="00400193"/>
    <w:rsid w:val="0041554E"/>
    <w:rsid w:val="004212E7"/>
    <w:rsid w:val="0042446D"/>
    <w:rsid w:val="004263B7"/>
    <w:rsid w:val="00427BF8"/>
    <w:rsid w:val="00431C02"/>
    <w:rsid w:val="00437395"/>
    <w:rsid w:val="00445047"/>
    <w:rsid w:val="004503EA"/>
    <w:rsid w:val="00463E39"/>
    <w:rsid w:val="004657FC"/>
    <w:rsid w:val="004663E3"/>
    <w:rsid w:val="004733F6"/>
    <w:rsid w:val="00474E69"/>
    <w:rsid w:val="004932F1"/>
    <w:rsid w:val="0049621B"/>
    <w:rsid w:val="004C1895"/>
    <w:rsid w:val="004C4532"/>
    <w:rsid w:val="004C6D40"/>
    <w:rsid w:val="004F0C3C"/>
    <w:rsid w:val="004F63FC"/>
    <w:rsid w:val="00505A92"/>
    <w:rsid w:val="005203F1"/>
    <w:rsid w:val="00521AC5"/>
    <w:rsid w:val="00521BC3"/>
    <w:rsid w:val="00524406"/>
    <w:rsid w:val="00533632"/>
    <w:rsid w:val="005340E3"/>
    <w:rsid w:val="00541E6E"/>
    <w:rsid w:val="0054251F"/>
    <w:rsid w:val="00544EAC"/>
    <w:rsid w:val="005520D8"/>
    <w:rsid w:val="00556CF1"/>
    <w:rsid w:val="005762A7"/>
    <w:rsid w:val="0059079D"/>
    <w:rsid w:val="005916D7"/>
    <w:rsid w:val="005A698C"/>
    <w:rsid w:val="005D0567"/>
    <w:rsid w:val="005E0799"/>
    <w:rsid w:val="005E1768"/>
    <w:rsid w:val="005F5A80"/>
    <w:rsid w:val="006044FF"/>
    <w:rsid w:val="006047BC"/>
    <w:rsid w:val="00607CC5"/>
    <w:rsid w:val="00633014"/>
    <w:rsid w:val="0063437B"/>
    <w:rsid w:val="00663999"/>
    <w:rsid w:val="00666D40"/>
    <w:rsid w:val="006673CA"/>
    <w:rsid w:val="00673C26"/>
    <w:rsid w:val="006812AF"/>
    <w:rsid w:val="0068327D"/>
    <w:rsid w:val="00694AF0"/>
    <w:rsid w:val="006A4686"/>
    <w:rsid w:val="006B0E9E"/>
    <w:rsid w:val="006B5AE4"/>
    <w:rsid w:val="006D1507"/>
    <w:rsid w:val="006D4054"/>
    <w:rsid w:val="006E02EC"/>
    <w:rsid w:val="006E2255"/>
    <w:rsid w:val="006E54C4"/>
    <w:rsid w:val="007177D6"/>
    <w:rsid w:val="007211B1"/>
    <w:rsid w:val="0073223E"/>
    <w:rsid w:val="00734AAF"/>
    <w:rsid w:val="00746187"/>
    <w:rsid w:val="0076254F"/>
    <w:rsid w:val="00770EF8"/>
    <w:rsid w:val="0077747D"/>
    <w:rsid w:val="007801F5"/>
    <w:rsid w:val="00783CA4"/>
    <w:rsid w:val="007842FB"/>
    <w:rsid w:val="00786124"/>
    <w:rsid w:val="007915A0"/>
    <w:rsid w:val="0079225A"/>
    <w:rsid w:val="00793E66"/>
    <w:rsid w:val="0079514B"/>
    <w:rsid w:val="007A2DC1"/>
    <w:rsid w:val="007D3319"/>
    <w:rsid w:val="007D335D"/>
    <w:rsid w:val="007E3314"/>
    <w:rsid w:val="007E4B03"/>
    <w:rsid w:val="007F324B"/>
    <w:rsid w:val="0080553C"/>
    <w:rsid w:val="00805B46"/>
    <w:rsid w:val="00807C5E"/>
    <w:rsid w:val="00825DC2"/>
    <w:rsid w:val="00834AD3"/>
    <w:rsid w:val="008425DA"/>
    <w:rsid w:val="0084344D"/>
    <w:rsid w:val="00843795"/>
    <w:rsid w:val="00847F0F"/>
    <w:rsid w:val="00852448"/>
    <w:rsid w:val="00854872"/>
    <w:rsid w:val="00854C3C"/>
    <w:rsid w:val="0088258A"/>
    <w:rsid w:val="00884993"/>
    <w:rsid w:val="008856C2"/>
    <w:rsid w:val="00886332"/>
    <w:rsid w:val="008A26D9"/>
    <w:rsid w:val="008A4F2B"/>
    <w:rsid w:val="008B001E"/>
    <w:rsid w:val="008C0C29"/>
    <w:rsid w:val="008F11D0"/>
    <w:rsid w:val="008F3638"/>
    <w:rsid w:val="008F4441"/>
    <w:rsid w:val="008F6F31"/>
    <w:rsid w:val="008F74DF"/>
    <w:rsid w:val="009127BA"/>
    <w:rsid w:val="00915AA6"/>
    <w:rsid w:val="009227A6"/>
    <w:rsid w:val="00924042"/>
    <w:rsid w:val="00933EC1"/>
    <w:rsid w:val="009530DB"/>
    <w:rsid w:val="00953676"/>
    <w:rsid w:val="0095512A"/>
    <w:rsid w:val="009655CF"/>
    <w:rsid w:val="009705EE"/>
    <w:rsid w:val="00977927"/>
    <w:rsid w:val="0098135C"/>
    <w:rsid w:val="0098156A"/>
    <w:rsid w:val="00985CF5"/>
    <w:rsid w:val="00991BAC"/>
    <w:rsid w:val="009959E5"/>
    <w:rsid w:val="009A5961"/>
    <w:rsid w:val="009A6EA0"/>
    <w:rsid w:val="009B4294"/>
    <w:rsid w:val="009C1335"/>
    <w:rsid w:val="009C1AB2"/>
    <w:rsid w:val="009C7251"/>
    <w:rsid w:val="009E2E91"/>
    <w:rsid w:val="009E4101"/>
    <w:rsid w:val="009E71A0"/>
    <w:rsid w:val="00A117C2"/>
    <w:rsid w:val="00A139F5"/>
    <w:rsid w:val="00A14039"/>
    <w:rsid w:val="00A1504B"/>
    <w:rsid w:val="00A20D49"/>
    <w:rsid w:val="00A24587"/>
    <w:rsid w:val="00A24AAE"/>
    <w:rsid w:val="00A365F4"/>
    <w:rsid w:val="00A47D80"/>
    <w:rsid w:val="00A53132"/>
    <w:rsid w:val="00A563F2"/>
    <w:rsid w:val="00A566E8"/>
    <w:rsid w:val="00A61932"/>
    <w:rsid w:val="00A810F9"/>
    <w:rsid w:val="00A86ECC"/>
    <w:rsid w:val="00A86FCC"/>
    <w:rsid w:val="00AA710D"/>
    <w:rsid w:val="00AB5DFF"/>
    <w:rsid w:val="00AB6D25"/>
    <w:rsid w:val="00AC3FCE"/>
    <w:rsid w:val="00AD1EFC"/>
    <w:rsid w:val="00AE2D4B"/>
    <w:rsid w:val="00AE4F99"/>
    <w:rsid w:val="00B12859"/>
    <w:rsid w:val="00B1321E"/>
    <w:rsid w:val="00B14952"/>
    <w:rsid w:val="00B31E5A"/>
    <w:rsid w:val="00B653AB"/>
    <w:rsid w:val="00B65F9E"/>
    <w:rsid w:val="00B66B19"/>
    <w:rsid w:val="00B914E9"/>
    <w:rsid w:val="00B956EE"/>
    <w:rsid w:val="00BA2BA1"/>
    <w:rsid w:val="00BA34CD"/>
    <w:rsid w:val="00BB4F09"/>
    <w:rsid w:val="00BC39B4"/>
    <w:rsid w:val="00BC4C29"/>
    <w:rsid w:val="00BD4E33"/>
    <w:rsid w:val="00BD513C"/>
    <w:rsid w:val="00BE13B8"/>
    <w:rsid w:val="00BF021E"/>
    <w:rsid w:val="00BF0FC9"/>
    <w:rsid w:val="00BF291C"/>
    <w:rsid w:val="00C030DE"/>
    <w:rsid w:val="00C06BF5"/>
    <w:rsid w:val="00C06D64"/>
    <w:rsid w:val="00C11531"/>
    <w:rsid w:val="00C22105"/>
    <w:rsid w:val="00C244B6"/>
    <w:rsid w:val="00C3702F"/>
    <w:rsid w:val="00C435DC"/>
    <w:rsid w:val="00C64A37"/>
    <w:rsid w:val="00C64B38"/>
    <w:rsid w:val="00C7158E"/>
    <w:rsid w:val="00C7250B"/>
    <w:rsid w:val="00C7346B"/>
    <w:rsid w:val="00C77C0E"/>
    <w:rsid w:val="00C91687"/>
    <w:rsid w:val="00C9209D"/>
    <w:rsid w:val="00C924A8"/>
    <w:rsid w:val="00C945FE"/>
    <w:rsid w:val="00C96FAA"/>
    <w:rsid w:val="00C97A04"/>
    <w:rsid w:val="00CA107B"/>
    <w:rsid w:val="00CA484D"/>
    <w:rsid w:val="00CA4FB6"/>
    <w:rsid w:val="00CB2F8B"/>
    <w:rsid w:val="00CB41A7"/>
    <w:rsid w:val="00CB5EC9"/>
    <w:rsid w:val="00CC739E"/>
    <w:rsid w:val="00CD58B7"/>
    <w:rsid w:val="00CF4099"/>
    <w:rsid w:val="00CF49BE"/>
    <w:rsid w:val="00D00796"/>
    <w:rsid w:val="00D261A2"/>
    <w:rsid w:val="00D30555"/>
    <w:rsid w:val="00D57DD2"/>
    <w:rsid w:val="00D616D2"/>
    <w:rsid w:val="00D63B5F"/>
    <w:rsid w:val="00D64203"/>
    <w:rsid w:val="00D70EF7"/>
    <w:rsid w:val="00D8397C"/>
    <w:rsid w:val="00D904D5"/>
    <w:rsid w:val="00D94EED"/>
    <w:rsid w:val="00D96026"/>
    <w:rsid w:val="00DA7C1C"/>
    <w:rsid w:val="00DB147A"/>
    <w:rsid w:val="00DB1B7A"/>
    <w:rsid w:val="00DC6708"/>
    <w:rsid w:val="00DD3558"/>
    <w:rsid w:val="00DE3F7D"/>
    <w:rsid w:val="00DF25B5"/>
    <w:rsid w:val="00E01436"/>
    <w:rsid w:val="00E045BD"/>
    <w:rsid w:val="00E04CC4"/>
    <w:rsid w:val="00E17B77"/>
    <w:rsid w:val="00E23337"/>
    <w:rsid w:val="00E25592"/>
    <w:rsid w:val="00E259EA"/>
    <w:rsid w:val="00E31ACC"/>
    <w:rsid w:val="00E32061"/>
    <w:rsid w:val="00E42FF9"/>
    <w:rsid w:val="00E4714C"/>
    <w:rsid w:val="00E51AEB"/>
    <w:rsid w:val="00E522A7"/>
    <w:rsid w:val="00E54452"/>
    <w:rsid w:val="00E664C5"/>
    <w:rsid w:val="00E671A2"/>
    <w:rsid w:val="00E71F93"/>
    <w:rsid w:val="00E75063"/>
    <w:rsid w:val="00E76D26"/>
    <w:rsid w:val="00E84408"/>
    <w:rsid w:val="00EB1390"/>
    <w:rsid w:val="00EB2C71"/>
    <w:rsid w:val="00EB4340"/>
    <w:rsid w:val="00EB556D"/>
    <w:rsid w:val="00EB5A7D"/>
    <w:rsid w:val="00ED55C0"/>
    <w:rsid w:val="00ED682B"/>
    <w:rsid w:val="00EE41D5"/>
    <w:rsid w:val="00EF1E43"/>
    <w:rsid w:val="00F037A4"/>
    <w:rsid w:val="00F06B26"/>
    <w:rsid w:val="00F25730"/>
    <w:rsid w:val="00F27C8F"/>
    <w:rsid w:val="00F32749"/>
    <w:rsid w:val="00F37172"/>
    <w:rsid w:val="00F418D1"/>
    <w:rsid w:val="00F4477E"/>
    <w:rsid w:val="00F51148"/>
    <w:rsid w:val="00F670E8"/>
    <w:rsid w:val="00F67D8F"/>
    <w:rsid w:val="00F802BE"/>
    <w:rsid w:val="00F803DE"/>
    <w:rsid w:val="00F86024"/>
    <w:rsid w:val="00F8611A"/>
    <w:rsid w:val="00FA0B7C"/>
    <w:rsid w:val="00FA4729"/>
    <w:rsid w:val="00FA5128"/>
    <w:rsid w:val="00FB42D4"/>
    <w:rsid w:val="00FB5906"/>
    <w:rsid w:val="00FB762F"/>
    <w:rsid w:val="00FC2AED"/>
    <w:rsid w:val="00FD5EA7"/>
    <w:rsid w:val="00FD670D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1584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uiPriority w:val="1"/>
    <w:qFormat/>
    <w:rsid w:val="00C06BF5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6BF5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06BF5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A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A7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A74"/>
    <w:rPr>
      <w:rFonts w:ascii="Fira Sans" w:hAnsi="Fira Sans"/>
      <w:b/>
      <w:bCs/>
      <w:sz w:val="20"/>
      <w:szCs w:val="20"/>
    </w:rPr>
  </w:style>
  <w:style w:type="character" w:customStyle="1" w:styleId="viiyi">
    <w:name w:val="viiyi"/>
    <w:basedOn w:val="Domylnaczcionkaakapitu"/>
    <w:rsid w:val="001C5256"/>
  </w:style>
  <w:style w:type="character" w:customStyle="1" w:styleId="jlqj4b">
    <w:name w:val="jlqj4b"/>
    <w:basedOn w:val="Domylnaczcionkaakapitu"/>
    <w:rsid w:val="001C5256"/>
  </w:style>
  <w:style w:type="character" w:styleId="UyteHipercze">
    <w:name w:val="FollowedHyperlink"/>
    <w:basedOn w:val="Domylnaczcionkaakapitu"/>
    <w:uiPriority w:val="99"/>
    <w:semiHidden/>
    <w:unhideWhenUsed/>
    <w:rsid w:val="005907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metainformation/glossary/terms-used-in-official-statistics/613,term.html" TargetMode="External"/><Relationship Id="rId39" Type="http://schemas.openxmlformats.org/officeDocument/2006/relationships/hyperlink" Target="https://stat.gov.pl/en/metainformation/glossary/terms-used-in-official-statistics/128,term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stat.gov.pl/en/metainformation/glossary/terms-used-in-official-statistics/158,term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en/metainformation/glossary/terms-used-in-official-statistics/229,term.htm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en/metainformation/glossary/terms-used-in-official-statistics/395,term.html" TargetMode="External"/><Relationship Id="rId32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7" Type="http://schemas.openxmlformats.org/officeDocument/2006/relationships/hyperlink" Target="https://stat.gov.pl/en/metainformation/glossary/terms-used-in-official-statistics/223,term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28" Type="http://schemas.openxmlformats.org/officeDocument/2006/relationships/hyperlink" Target="https://stat.gov.pl/en/metainformation/glossary/terms-used-in-official-statistics/223,term.html" TargetMode="External"/><Relationship Id="rId36" Type="http://schemas.openxmlformats.org/officeDocument/2006/relationships/hyperlink" Target="https://stat.gov.pl/en/metainformation/glossary/terms-used-in-official-statistics/615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stat.gov.pl/en/topics/culture-tourism-sport/culture/financial-results-of-cultural-institutions-in-1st-half-of-2021,13,18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stat.gov.pl/en/topics/culture-tourism-sport/culture/financial-results-of-cultural-institutions-in-1st-half-of-2021,13,18.html" TargetMode="External"/><Relationship Id="rId27" Type="http://schemas.openxmlformats.org/officeDocument/2006/relationships/hyperlink" Target="https://stat.gov.pl/en/metainformation/glossary/terms-used-in-official-statistics/615,term.html" TargetMode="External"/><Relationship Id="rId30" Type="http://schemas.openxmlformats.org/officeDocument/2006/relationships/hyperlink" Target="https://stat.gov.pl/en/metainformation/glossary/terms-used-in-official-statistics/128,term.html" TargetMode="External"/><Relationship Id="rId35" Type="http://schemas.openxmlformats.org/officeDocument/2006/relationships/hyperlink" Target="https://stat.gov.pl/en/metainformation/glossary/terms-used-in-official-statistics/613,term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https://stat.gov.pl/en/metainformation/glossary/terms-used-in-official-statistics/158,term.html" TargetMode="External"/><Relationship Id="rId33" Type="http://schemas.openxmlformats.org/officeDocument/2006/relationships/hyperlink" Target="https://stat.gov.pl/en/metainformation/glossary/terms-used-in-official-statistics/395,term.html" TargetMode="External"/><Relationship Id="rId38" Type="http://schemas.openxmlformats.org/officeDocument/2006/relationships/hyperlink" Target="https://stat.gov.pl/en/metainformation/glossary/terms-used-in-official-statistics/229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vmfkrk01\SK\PUBLIKACJE,%20INF.SYGNALNE\realizowane%20w%202021\informacje%20sygnalne\Wyniki%20finansowe%20instytucji%20kultury%20w%202021%20r.%20(I,%20II,%20III,%20IV%20kwarta&#322;)\III%20kwarta&#322;%202021\Dane%20do%20wykresu%20-%20struktura%20nak&#322;ad&#243;w%20inw.%20instytucji%20kultur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16836566851308"/>
          <c:y val="9.5547074152506281E-2"/>
          <c:w val="0.46773829740522921"/>
          <c:h val="0.80890585169498741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1-501D-4F62-AB0D-328BFD32F76C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3-501D-4F62-AB0D-328BFD32F76C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5-501D-4F62-AB0D-328BFD32F76C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7-501D-4F62-AB0D-328BFD32F76C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36.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1D-4F62-AB0D-328BFD32F76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32.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1D-4F62-AB0D-328BFD32F76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.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01D-4F62-AB0D-328BFD32F76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1643985358586154E-2"/>
                  <c:y val="-8.72143318533781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01D-4F62-AB0D-328BFD32F7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B$12:$B$15</c:f>
              <c:strCache>
                <c:ptCount val="4"/>
                <c:pt idx="0">
                  <c:v>gminas cultural institutions</c:v>
                </c:pt>
                <c:pt idx="1">
                  <c:v>national cultural institutions</c:v>
                </c:pt>
                <c:pt idx="2">
                  <c:v>voivodships cultural institutions</c:v>
                </c:pt>
                <c:pt idx="3">
                  <c:v>powiats cultural institutions </c:v>
                </c:pt>
              </c:strCache>
            </c:strRef>
          </c:cat>
          <c:val>
            <c:numRef>
              <c:f>Arkusz1!$C$12:$C$15</c:f>
              <c:numCache>
                <c:formatCode>0.0</c:formatCode>
                <c:ptCount val="4"/>
                <c:pt idx="0">
                  <c:v>36.220880816668775</c:v>
                </c:pt>
                <c:pt idx="1">
                  <c:v>32.38436748565465</c:v>
                </c:pt>
                <c:pt idx="2">
                  <c:v>30.3</c:v>
                </c:pt>
                <c:pt idx="3">
                  <c:v>1.1462263730186339</c:v>
                </c:pt>
              </c:numCache>
            </c:numRef>
          </c:val>
          <c:extLst xmlns:c15="http://schemas.microsoft.com/office/drawing/2012/chart" xmlns:c16r2="http://schemas.microsoft.com/office/drawing/2015/06/chart">
            <c:ext xmlns:c16="http://schemas.microsoft.com/office/drawing/2014/chart" uri="{C3380CC4-5D6E-409C-BE32-E72D297353CC}">
              <c16:uniqueId val="{00000008-501D-4F62-AB0D-328BFD32F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241800868197243"/>
          <c:y val="0.19268333393809645"/>
          <c:w val="0.32465875533973865"/>
          <c:h val="0.63306602803681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atyka xmlns="b5698c14-9734-4c2e-b0a6-c0f0e0420a38">07 - Informacje sygnalne</Tematyka>
    <Kolejno_x015b__x0107_ xmlns="30d47203-49ec-4c8c-a442-62231931aabb">3</Kolejno_x015b__x0107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7C69-7A3B-4B22-9393-B6821DB93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1FEE7-CF22-416E-A78C-C51E71C03A36}">
  <ds:schemaRefs>
    <ds:schemaRef ds:uri="http://schemas.microsoft.com/office/2006/metadata/properties"/>
    <ds:schemaRef ds:uri="http://schemas.microsoft.com/office/infopath/2007/PartnerControls"/>
    <ds:schemaRef ds:uri="b5698c14-9734-4c2e-b0a6-c0f0e0420a38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4F6114CA-DBBE-451F-B419-6F6EE9885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195D7-E2A9-4A91-8BD2-4FFC7514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results of cultural institutions during the period January-September 2021</dc:title>
  <dc:subject/>
  <dc:creator>Statistics Poland</dc:creator>
  <cp:keywords/>
  <dc:description/>
  <cp:lastModifiedBy>Putkowska Beata</cp:lastModifiedBy>
  <cp:revision>3</cp:revision>
  <cp:lastPrinted>2021-12-20T05:39:00Z</cp:lastPrinted>
  <dcterms:created xsi:type="dcterms:W3CDTF">2021-12-20T05:39:00Z</dcterms:created>
  <dcterms:modified xsi:type="dcterms:W3CDTF">2021-12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